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AFF5" w14:textId="77777777" w:rsidR="00523538" w:rsidRPr="002A17D0" w:rsidRDefault="00523538" w:rsidP="0025453A">
      <w:pPr>
        <w:jc w:val="both"/>
        <w:rPr>
          <w:rFonts w:ascii="Tahoma" w:hAnsi="Tahoma" w:cs="Tahoma"/>
          <w:lang w:val="sr-Cyrl-CS"/>
        </w:rPr>
      </w:pPr>
      <w:r w:rsidRPr="002A17D0">
        <w:rPr>
          <w:rFonts w:ascii="Tahoma" w:hAnsi="Tahoma" w:cs="Tahoma"/>
          <w:lang w:val="sr-Cyrl-CS"/>
        </w:rPr>
        <w:t xml:space="preserve">На основу </w:t>
      </w:r>
      <w:r w:rsidRPr="00D03F64">
        <w:rPr>
          <w:rFonts w:ascii="Tahoma" w:hAnsi="Tahoma" w:cs="Tahoma"/>
          <w:b/>
          <w:lang w:val="sr-Cyrl-CS"/>
        </w:rPr>
        <w:t>Правилника о сталном стру</w:t>
      </w:r>
      <w:r w:rsidR="00AF1C62" w:rsidRPr="00D03F64">
        <w:rPr>
          <w:rFonts w:ascii="Tahoma" w:hAnsi="Tahoma" w:cs="Tahoma"/>
          <w:b/>
          <w:lang w:val="sr-Cyrl-CS"/>
        </w:rPr>
        <w:t>чном усавршавању и напредовању у звања</w:t>
      </w:r>
      <w:r w:rsidRPr="00D03F64">
        <w:rPr>
          <w:rFonts w:ascii="Tahoma" w:hAnsi="Tahoma" w:cs="Tahoma"/>
          <w:b/>
          <w:lang w:val="sr-Cyrl-CS"/>
        </w:rPr>
        <w:t xml:space="preserve"> наставника, васпитача и стручних сарадника</w:t>
      </w:r>
      <w:r w:rsidRPr="002A17D0">
        <w:rPr>
          <w:rFonts w:ascii="Tahoma" w:hAnsi="Tahoma" w:cs="Tahoma"/>
          <w:lang w:val="sr-Cyrl-CS"/>
        </w:rPr>
        <w:t xml:space="preserve"> („Службени глас</w:t>
      </w:r>
      <w:r w:rsidR="00AF1C62">
        <w:rPr>
          <w:rFonts w:ascii="Tahoma" w:hAnsi="Tahoma" w:cs="Tahoma"/>
          <w:lang w:val="sr-Cyrl-CS"/>
        </w:rPr>
        <w:t xml:space="preserve">ник РС“, број </w:t>
      </w:r>
      <w:r w:rsidR="00AF1C62" w:rsidRPr="00D03F64">
        <w:rPr>
          <w:rFonts w:ascii="Tahoma" w:hAnsi="Tahoma" w:cs="Tahoma"/>
          <w:b/>
          <w:lang w:val="sr-Cyrl-CS"/>
        </w:rPr>
        <w:t>81/17</w:t>
      </w:r>
      <w:r w:rsidR="00AF1C62" w:rsidRPr="00D03F64">
        <w:rPr>
          <w:rFonts w:ascii="Tahoma" w:hAnsi="Tahoma" w:cs="Tahoma"/>
          <w:lang w:val="sr-Cyrl-CS"/>
        </w:rPr>
        <w:t>)</w:t>
      </w:r>
      <w:r>
        <w:rPr>
          <w:rFonts w:ascii="Tahoma" w:hAnsi="Tahoma" w:cs="Tahoma"/>
          <w:lang w:val="sr-Cyrl-CS"/>
        </w:rPr>
        <w:t>и</w:t>
      </w:r>
      <w:r w:rsidR="00AF1C62">
        <w:rPr>
          <w:rFonts w:ascii="Tahoma" w:hAnsi="Tahoma" w:cs="Tahoma"/>
          <w:lang w:val="sr-Cyrl-CS"/>
        </w:rPr>
        <w:t xml:space="preserve">Правилника о изменама и допунама правилника о сталном стручном усавршавању и напредовању у звања </w:t>
      </w:r>
      <w:r w:rsidR="00AF1C62" w:rsidRPr="002A17D0">
        <w:rPr>
          <w:rFonts w:ascii="Tahoma" w:hAnsi="Tahoma" w:cs="Tahoma"/>
          <w:lang w:val="sr-Cyrl-CS"/>
        </w:rPr>
        <w:t>наставника, васпитача и стручних сарадника („Службени глас</w:t>
      </w:r>
      <w:r w:rsidR="00AF1C62">
        <w:rPr>
          <w:rFonts w:ascii="Tahoma" w:hAnsi="Tahoma" w:cs="Tahoma"/>
          <w:lang w:val="sr-Cyrl-CS"/>
        </w:rPr>
        <w:t xml:space="preserve">ник РС“, број </w:t>
      </w:r>
      <w:r w:rsidR="00AF1C62" w:rsidRPr="00D03F64">
        <w:rPr>
          <w:rFonts w:ascii="Tahoma" w:hAnsi="Tahoma" w:cs="Tahoma"/>
          <w:b/>
          <w:lang w:val="sr-Cyrl-CS"/>
        </w:rPr>
        <w:t>48/18</w:t>
      </w:r>
      <w:r w:rsidR="00AF1C62">
        <w:rPr>
          <w:rFonts w:ascii="Tahoma" w:hAnsi="Tahoma" w:cs="Tahoma"/>
          <w:lang w:val="sr-Cyrl-CS"/>
        </w:rPr>
        <w:t xml:space="preserve">) </w:t>
      </w:r>
      <w:r w:rsidR="00E62DFB">
        <w:rPr>
          <w:rFonts w:ascii="Tahoma" w:hAnsi="Tahoma" w:cs="Tahoma"/>
        </w:rPr>
        <w:t xml:space="preserve">и </w:t>
      </w:r>
      <w:proofErr w:type="spellStart"/>
      <w:r w:rsidR="00E62DFB">
        <w:rPr>
          <w:rFonts w:ascii="Tahoma" w:hAnsi="Tahoma" w:cs="Tahoma"/>
        </w:rPr>
        <w:t>н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снов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Решењ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министр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просвете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број</w:t>
      </w:r>
      <w:proofErr w:type="spellEnd"/>
      <w:r w:rsidR="00E62DFB">
        <w:rPr>
          <w:rFonts w:ascii="Tahoma" w:hAnsi="Tahoma" w:cs="Tahoma"/>
        </w:rPr>
        <w:t xml:space="preserve"> 119-01-40/58/2016-03 о </w:t>
      </w:r>
      <w:proofErr w:type="spellStart"/>
      <w:r w:rsidR="00E62DFB">
        <w:rPr>
          <w:rFonts w:ascii="Tahoma" w:hAnsi="Tahoma" w:cs="Tahoma"/>
        </w:rPr>
        <w:t>Програм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стручног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усавршавања</w:t>
      </w:r>
      <w:proofErr w:type="spellEnd"/>
      <w:r w:rsidR="00E62DFB">
        <w:rPr>
          <w:rFonts w:ascii="Tahoma" w:hAnsi="Tahoma" w:cs="Tahoma"/>
        </w:rPr>
        <w:t xml:space="preserve"> „</w:t>
      </w:r>
      <w:proofErr w:type="spellStart"/>
      <w:r w:rsidR="00E62DFB">
        <w:rPr>
          <w:rFonts w:ascii="Tahoma" w:hAnsi="Tahoma" w:cs="Tahoma"/>
        </w:rPr>
        <w:t>Обук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учесника</w:t>
      </w:r>
      <w:proofErr w:type="spellEnd"/>
      <w:r w:rsidR="00E62DFB">
        <w:rPr>
          <w:rFonts w:ascii="Tahoma" w:hAnsi="Tahoma" w:cs="Tahoma"/>
        </w:rPr>
        <w:t xml:space="preserve"> у </w:t>
      </w:r>
      <w:proofErr w:type="spellStart"/>
      <w:r w:rsidR="00E62DFB">
        <w:rPr>
          <w:rFonts w:ascii="Tahoma" w:hAnsi="Tahoma" w:cs="Tahoma"/>
        </w:rPr>
        <w:t>завршном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испиту</w:t>
      </w:r>
      <w:proofErr w:type="spellEnd"/>
      <w:r w:rsidR="00627B3C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н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крај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сновног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бразовања</w:t>
      </w:r>
      <w:proofErr w:type="spellEnd"/>
      <w:r w:rsidR="00E62DFB">
        <w:rPr>
          <w:rFonts w:ascii="Tahoma" w:hAnsi="Tahoma" w:cs="Tahoma"/>
        </w:rPr>
        <w:t>“,</w:t>
      </w:r>
      <w:r>
        <w:rPr>
          <w:rFonts w:ascii="Tahoma" w:hAnsi="Tahoma" w:cs="Tahoma"/>
          <w:lang w:val="sr-Cyrl-CS"/>
        </w:rPr>
        <w:t xml:space="preserve"> Школски одбор  ОШ „Анта Богићевић“ у Лозници на својој седници одржаној </w:t>
      </w:r>
      <w:r w:rsidR="00627B3C">
        <w:rPr>
          <w:rFonts w:ascii="Tahoma" w:hAnsi="Tahoma" w:cs="Tahoma"/>
          <w:lang w:val="sr-Cyrl-CS"/>
        </w:rPr>
        <w:t>14. септембра</w:t>
      </w:r>
      <w:r w:rsidR="00392E4C">
        <w:rPr>
          <w:rFonts w:ascii="Tahoma" w:hAnsi="Tahoma" w:cs="Tahoma"/>
          <w:lang w:val="sr-Cyrl-CS"/>
        </w:rPr>
        <w:t xml:space="preserve"> </w:t>
      </w:r>
      <w:r w:rsidR="00627B3C">
        <w:rPr>
          <w:rFonts w:ascii="Tahoma" w:hAnsi="Tahoma" w:cs="Tahoma"/>
          <w:color w:val="000000" w:themeColor="text1"/>
        </w:rPr>
        <w:t>2022</w:t>
      </w:r>
      <w:r w:rsidR="00E817B3" w:rsidRPr="00392E4C">
        <w:rPr>
          <w:rFonts w:ascii="Tahoma" w:hAnsi="Tahoma" w:cs="Tahoma"/>
          <w:color w:val="000000" w:themeColor="text1"/>
        </w:rPr>
        <w:t xml:space="preserve">.  </w:t>
      </w:r>
      <w:r w:rsidR="00392E4C">
        <w:rPr>
          <w:rFonts w:ascii="Tahoma" w:hAnsi="Tahoma" w:cs="Tahoma"/>
          <w:color w:val="000000" w:themeColor="text1"/>
          <w:lang w:val="sr-Cyrl-CS"/>
        </w:rPr>
        <w:t>г</w:t>
      </w:r>
      <w:r w:rsidRPr="00392E4C">
        <w:rPr>
          <w:rFonts w:ascii="Tahoma" w:hAnsi="Tahoma" w:cs="Tahoma"/>
          <w:color w:val="000000" w:themeColor="text1"/>
          <w:lang w:val="sr-Cyrl-CS"/>
        </w:rPr>
        <w:t>одине</w:t>
      </w:r>
      <w:r w:rsidR="00392E4C">
        <w:rPr>
          <w:rFonts w:ascii="Tahoma" w:hAnsi="Tahoma" w:cs="Tahoma"/>
          <w:b/>
          <w:color w:val="000000" w:themeColor="text1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 xml:space="preserve">је усвојио </w:t>
      </w:r>
    </w:p>
    <w:p w14:paraId="3DCB3381" w14:textId="77777777" w:rsidR="00523538" w:rsidRPr="002A17D0" w:rsidRDefault="00627B3C" w:rsidP="00627B3C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Интегрална верзија </w:t>
      </w:r>
    </w:p>
    <w:p w14:paraId="3783AC1D" w14:textId="77777777" w:rsidR="00523538" w:rsidRPr="002A17D0" w:rsidRDefault="00523538" w:rsidP="00FF461E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ПРАВИЛНИК</w:t>
      </w:r>
      <w:r w:rsidRPr="002A17D0">
        <w:rPr>
          <w:rFonts w:ascii="Tahoma" w:hAnsi="Tahoma" w:cs="Tahoma"/>
          <w:b/>
          <w:lang w:val="sr-Cyrl-CS"/>
        </w:rPr>
        <w:t xml:space="preserve"> О ВРЕДНОВАЊУ</w:t>
      </w:r>
    </w:p>
    <w:p w14:paraId="516E9C9E" w14:textId="77777777" w:rsidR="00523538" w:rsidRPr="002A17D0" w:rsidRDefault="00523538" w:rsidP="00FF461E">
      <w:pPr>
        <w:jc w:val="center"/>
        <w:rPr>
          <w:rFonts w:ascii="Tahoma" w:hAnsi="Tahoma" w:cs="Tahoma"/>
          <w:lang w:val="sr-Cyrl-CS"/>
        </w:rPr>
      </w:pPr>
      <w:r w:rsidRPr="002A17D0">
        <w:rPr>
          <w:rFonts w:ascii="Tahoma" w:hAnsi="Tahoma" w:cs="Tahoma"/>
          <w:b/>
          <w:lang w:val="sr-Cyrl-CS"/>
        </w:rPr>
        <w:t xml:space="preserve">СТАЛНОГ СТРУЧНОГ УСАВРШАВАЊА У </w:t>
      </w:r>
      <w:r>
        <w:rPr>
          <w:rFonts w:ascii="Tahoma" w:hAnsi="Tahoma" w:cs="Tahoma"/>
          <w:b/>
          <w:lang w:val="sr-Latn-CS"/>
        </w:rPr>
        <w:t>O</w:t>
      </w:r>
      <w:r>
        <w:rPr>
          <w:rFonts w:ascii="Tahoma" w:hAnsi="Tahoma" w:cs="Tahoma"/>
          <w:b/>
          <w:lang w:val="sr-Cyrl-CS"/>
        </w:rPr>
        <w:t>СНОВНОЈ ШКОЛИ „АНТА БОГИЋЕВИЋ“  У ЛОЗНИЦИ</w:t>
      </w:r>
    </w:p>
    <w:p w14:paraId="1B7B2933" w14:textId="77777777" w:rsidR="00627B3C" w:rsidRPr="00627B3C" w:rsidRDefault="00627B3C" w:rsidP="00627B3C">
      <w:pPr>
        <w:rPr>
          <w:rFonts w:ascii="Tahoma" w:hAnsi="Tahoma" w:cs="Tahoma"/>
          <w:lang w:val="sr-Cyrl-CS"/>
        </w:rPr>
      </w:pPr>
      <w:r w:rsidRPr="00627B3C">
        <w:rPr>
          <w:rFonts w:ascii="Tahoma" w:hAnsi="Tahoma" w:cs="Tahoma"/>
          <w:lang w:val="sr-Cyrl-CS"/>
        </w:rPr>
        <w:t>У оквиру пуног радног времена запослени на пословима образовања и васпитања има право и дужност да сваке школске године:</w:t>
      </w:r>
    </w:p>
    <w:p w14:paraId="5EE84E29" w14:textId="77777777" w:rsidR="00627B3C" w:rsidRPr="00627B3C" w:rsidRDefault="00627B3C" w:rsidP="00627B3C">
      <w:pPr>
        <w:rPr>
          <w:rFonts w:ascii="Tahoma" w:hAnsi="Tahoma" w:cs="Tahoma"/>
          <w:lang w:val="sr-Cyrl-CS"/>
        </w:rPr>
      </w:pPr>
      <w:r w:rsidRPr="00627B3C">
        <w:rPr>
          <w:rFonts w:ascii="Tahoma" w:hAnsi="Tahoma" w:cs="Tahoma"/>
          <w:lang w:val="sr-Cyrl-CS"/>
        </w:rPr>
        <w:t>1) оствари најмање 44 сата стручног усавршавања у установи;</w:t>
      </w:r>
    </w:p>
    <w:p w14:paraId="110B636C" w14:textId="77777777" w:rsidR="00627B3C" w:rsidRPr="00627B3C" w:rsidRDefault="00627B3C" w:rsidP="00627B3C">
      <w:pPr>
        <w:rPr>
          <w:rFonts w:ascii="Tahoma" w:hAnsi="Tahoma" w:cs="Tahoma"/>
          <w:lang w:val="sr-Cyrl-CS"/>
        </w:rPr>
      </w:pPr>
      <w:r w:rsidRPr="00627B3C">
        <w:rPr>
          <w:rFonts w:ascii="Tahoma" w:hAnsi="Tahoma" w:cs="Tahoma"/>
          <w:lang w:val="sr-Cyrl-CS"/>
        </w:rPr>
        <w:t>2) похађа најмање један програм стручног усавршавања;</w:t>
      </w:r>
    </w:p>
    <w:p w14:paraId="7CF1E89E" w14:textId="77777777" w:rsidR="00627B3C" w:rsidRPr="00627B3C" w:rsidRDefault="00627B3C" w:rsidP="00627B3C">
      <w:pPr>
        <w:rPr>
          <w:rFonts w:ascii="Tahoma" w:hAnsi="Tahoma" w:cs="Tahoma"/>
          <w:lang w:val="sr-Cyrl-CS"/>
        </w:rPr>
      </w:pPr>
      <w:r w:rsidRPr="00627B3C">
        <w:rPr>
          <w:rFonts w:ascii="Tahoma" w:hAnsi="Tahoma" w:cs="Tahoma"/>
          <w:lang w:val="sr-Cyrl-CS"/>
        </w:rPr>
        <w:t>3) учествује на најмање једном стручном скупу</w:t>
      </w:r>
    </w:p>
    <w:p w14:paraId="6775F30D" w14:textId="77777777" w:rsidR="00523538" w:rsidRDefault="00523538" w:rsidP="00FF461E">
      <w:pPr>
        <w:tabs>
          <w:tab w:val="left" w:pos="0"/>
        </w:tabs>
        <w:jc w:val="both"/>
        <w:rPr>
          <w:rFonts w:ascii="Tahoma" w:hAnsi="Tahoma" w:cs="Tahoma"/>
          <w:lang w:val="sr-Latn-CS"/>
        </w:rPr>
      </w:pPr>
      <w:r w:rsidRPr="002A17D0">
        <w:rPr>
          <w:rFonts w:ascii="Tahoma" w:hAnsi="Tahoma" w:cs="Tahoma"/>
          <w:lang w:val="sr-Cyrl-CS"/>
        </w:rPr>
        <w:t xml:space="preserve">Стално стручно усавршавање остварује се активностима које предузима установа у оквиру </w:t>
      </w:r>
      <w:r>
        <w:rPr>
          <w:rFonts w:ascii="Tahoma" w:hAnsi="Tahoma" w:cs="Tahoma"/>
          <w:lang w:val="sr-Cyrl-CS"/>
        </w:rPr>
        <w:t xml:space="preserve">својих развојних активности (Члан  4. ) </w:t>
      </w:r>
      <w:r w:rsidRPr="002A17D0">
        <w:rPr>
          <w:rFonts w:ascii="Tahoma" w:hAnsi="Tahoma" w:cs="Tahoma"/>
          <w:lang w:val="sr-Cyrl-CS"/>
        </w:rPr>
        <w:t>, и то:</w:t>
      </w:r>
    </w:p>
    <w:p w14:paraId="32FA2B17" w14:textId="77777777" w:rsidR="002072CB" w:rsidRPr="002072CB" w:rsidRDefault="002072CB" w:rsidP="00FF461E">
      <w:pPr>
        <w:tabs>
          <w:tab w:val="left" w:pos="0"/>
        </w:tabs>
        <w:jc w:val="both"/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992"/>
        <w:gridCol w:w="3822"/>
        <w:gridCol w:w="3124"/>
      </w:tblGrid>
      <w:tr w:rsidR="00523538" w:rsidRPr="004445C3" w14:paraId="1FA27D15" w14:textId="77777777" w:rsidTr="00FF461E">
        <w:trPr>
          <w:trHeight w:val="755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4253E460" w14:textId="77777777" w:rsidR="00523538" w:rsidRPr="00B2569C" w:rsidRDefault="00523538" w:rsidP="00B2569C">
            <w:pPr>
              <w:numPr>
                <w:ilvl w:val="0"/>
                <w:numId w:val="1"/>
              </w:numPr>
              <w:tabs>
                <w:tab w:val="left" w:pos="0"/>
                <w:tab w:val="left" w:pos="463"/>
              </w:tabs>
              <w:ind w:hanging="582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Извођење угледних часова, односно активности са дискусијом и</w:t>
            </w:r>
          </w:p>
          <w:p w14:paraId="276D1A9B" w14:textId="77777777" w:rsidR="00523538" w:rsidRPr="004445C3" w:rsidRDefault="00523538" w:rsidP="00B2569C">
            <w:pPr>
              <w:tabs>
                <w:tab w:val="left" w:pos="0"/>
                <w:tab w:val="left" w:pos="463"/>
              </w:tabs>
              <w:ind w:left="72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анализом</w:t>
            </w:r>
          </w:p>
        </w:tc>
      </w:tr>
      <w:tr w:rsidR="00523538" w:rsidRPr="004445C3" w14:paraId="1CA02F45" w14:textId="77777777" w:rsidTr="00FE2DEC">
        <w:trPr>
          <w:trHeight w:val="714"/>
        </w:trPr>
        <w:tc>
          <w:tcPr>
            <w:tcW w:w="1947" w:type="dxa"/>
            <w:shd w:val="clear" w:color="auto" w:fill="F2F2F2"/>
            <w:vAlign w:val="center"/>
          </w:tcPr>
          <w:p w14:paraId="37A56120" w14:textId="77777777" w:rsidR="00241CBE" w:rsidRDefault="00523538" w:rsidP="004445C3">
            <w:pPr>
              <w:jc w:val="center"/>
              <w:rPr>
                <w:rFonts w:ascii="Tahoma" w:hAnsi="Tahoma" w:cs="Tahoma"/>
                <w:b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  <w:r w:rsidR="00241CBE">
              <w:rPr>
                <w:rFonts w:ascii="Tahoma" w:hAnsi="Tahoma" w:cs="Tahoma"/>
                <w:b/>
              </w:rPr>
              <w:t>/</w:t>
            </w:r>
          </w:p>
          <w:p w14:paraId="5E8BE1F0" w14:textId="77777777"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КОД </w:t>
            </w:r>
            <w:proofErr w:type="spellStart"/>
            <w:r>
              <w:rPr>
                <w:rFonts w:ascii="Tahoma" w:hAnsi="Tahoma" w:cs="Tahoma"/>
                <w:b/>
              </w:rPr>
              <w:t>за</w:t>
            </w:r>
            <w:proofErr w:type="spellEnd"/>
            <w:r w:rsidR="00E226DE"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упис</w:t>
            </w:r>
            <w:proofErr w:type="spellEnd"/>
            <w:r>
              <w:rPr>
                <w:rFonts w:ascii="Tahoma" w:hAnsi="Tahoma" w:cs="Tahoma"/>
                <w:b/>
              </w:rPr>
              <w:t xml:space="preserve"> е</w:t>
            </w:r>
            <w:r w:rsidR="00E226DE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портфолио</w:t>
            </w:r>
            <w:proofErr w:type="spellEnd"/>
          </w:p>
        </w:tc>
        <w:tc>
          <w:tcPr>
            <w:tcW w:w="992" w:type="dxa"/>
            <w:shd w:val="clear" w:color="auto" w:fill="F2F2F2"/>
            <w:vAlign w:val="center"/>
          </w:tcPr>
          <w:p w14:paraId="3767A1CF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822" w:type="dxa"/>
            <w:shd w:val="clear" w:color="auto" w:fill="F2F2F2"/>
            <w:vAlign w:val="center"/>
          </w:tcPr>
          <w:p w14:paraId="1DB75213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пис активности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1CD46E82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</w:tc>
      </w:tr>
      <w:tr w:rsidR="00523538" w:rsidRPr="004445C3" w14:paraId="2F385B41" w14:textId="77777777" w:rsidTr="009A4A01">
        <w:trPr>
          <w:trHeight w:val="1388"/>
        </w:trPr>
        <w:tc>
          <w:tcPr>
            <w:tcW w:w="1947" w:type="dxa"/>
            <w:vAlign w:val="center"/>
          </w:tcPr>
          <w:p w14:paraId="48422CD4" w14:textId="77777777"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вођење угледног часа</w:t>
            </w:r>
          </w:p>
          <w:p w14:paraId="2DBE94C9" w14:textId="77777777" w:rsidR="00241CBE" w:rsidRDefault="00241CBE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035EBFB6" w14:textId="77777777"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</w:t>
            </w:r>
            <w:r w:rsidRPr="005277A6">
              <w:rPr>
                <w:rFonts w:ascii="Tahoma" w:hAnsi="Tahoma" w:cs="Tahoma"/>
                <w:b/>
                <w:lang w:val="sr-Cyrl-CS"/>
              </w:rPr>
              <w:t>iuc</w:t>
            </w:r>
          </w:p>
        </w:tc>
        <w:tc>
          <w:tcPr>
            <w:tcW w:w="992" w:type="dxa"/>
            <w:vAlign w:val="center"/>
          </w:tcPr>
          <w:p w14:paraId="64ED50AD" w14:textId="77777777"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22" w:type="dxa"/>
          </w:tcPr>
          <w:p w14:paraId="7F3CF973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исан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</w:t>
            </w:r>
            <w:proofErr w:type="spellEnd"/>
          </w:p>
          <w:p w14:paraId="613AB39A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Орган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остора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времена</w:t>
            </w:r>
            <w:proofErr w:type="spellEnd"/>
          </w:p>
          <w:p w14:paraId="2408FA7B" w14:textId="77777777" w:rsidR="00523538" w:rsidRPr="00E226DE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наст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>.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материјала</w:t>
            </w:r>
            <w:proofErr w:type="spellEnd"/>
          </w:p>
          <w:p w14:paraId="077E0ADE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Иновативн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редства</w:t>
            </w:r>
            <w:proofErr w:type="spellEnd"/>
          </w:p>
          <w:p w14:paraId="09739362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Реал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14:paraId="31E9DAF0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ређи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датак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евалуационих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листова</w:t>
            </w:r>
            <w:proofErr w:type="spellEnd"/>
          </w:p>
          <w:p w14:paraId="7380F5D6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амоевалуација</w:t>
            </w:r>
            <w:proofErr w:type="spellEnd"/>
          </w:p>
        </w:tc>
        <w:tc>
          <w:tcPr>
            <w:tcW w:w="3124" w:type="dxa"/>
          </w:tcPr>
          <w:p w14:paraId="35640BFA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разредне наставе</w:t>
            </w:r>
          </w:p>
          <w:p w14:paraId="5A2C4BC3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из области предмета</w:t>
            </w:r>
          </w:p>
          <w:p w14:paraId="70635ECA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20B6BBE0" w14:textId="77777777" w:rsidTr="009A4A01">
        <w:trPr>
          <w:trHeight w:val="1494"/>
        </w:trPr>
        <w:tc>
          <w:tcPr>
            <w:tcW w:w="1947" w:type="dxa"/>
            <w:vAlign w:val="center"/>
          </w:tcPr>
          <w:p w14:paraId="2011876F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Асистент – помоћник</w:t>
            </w:r>
          </w:p>
          <w:p w14:paraId="5B85775A" w14:textId="77777777"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auc</w:t>
            </w:r>
          </w:p>
        </w:tc>
        <w:tc>
          <w:tcPr>
            <w:tcW w:w="992" w:type="dxa"/>
            <w:vAlign w:val="center"/>
          </w:tcPr>
          <w:p w14:paraId="2A40A338" w14:textId="77777777"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22" w:type="dxa"/>
          </w:tcPr>
          <w:p w14:paraId="0CC267ED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моћ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14:paraId="191994A4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Асистен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током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извођењ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14:paraId="05680B22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пуња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евал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уационих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лист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</w:p>
          <w:p w14:paraId="037FC9A2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дискусији</w:t>
            </w:r>
            <w:proofErr w:type="spellEnd"/>
          </w:p>
        </w:tc>
        <w:tc>
          <w:tcPr>
            <w:tcW w:w="3124" w:type="dxa"/>
          </w:tcPr>
          <w:p w14:paraId="5866FAC1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разредне наставе</w:t>
            </w:r>
          </w:p>
          <w:p w14:paraId="01AEB315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из области предмета</w:t>
            </w:r>
          </w:p>
          <w:p w14:paraId="2618CE80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2651A6E7" w14:textId="77777777" w:rsidTr="009A4A01">
        <w:trPr>
          <w:trHeight w:val="1623"/>
        </w:trPr>
        <w:tc>
          <w:tcPr>
            <w:tcW w:w="1947" w:type="dxa"/>
            <w:vAlign w:val="center"/>
          </w:tcPr>
          <w:p w14:paraId="1D5253C6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Присуствовање и дискусија на  угледном часу</w:t>
            </w:r>
          </w:p>
          <w:p w14:paraId="7A648CC5" w14:textId="77777777" w:rsidR="00241CBE" w:rsidRDefault="00241CBE" w:rsidP="009A4A01">
            <w:pPr>
              <w:jc w:val="center"/>
              <w:rPr>
                <w:rFonts w:ascii="Tahoma" w:hAnsi="Tahoma" w:cs="Tahoma"/>
              </w:rPr>
            </w:pPr>
          </w:p>
          <w:p w14:paraId="7E796A75" w14:textId="77777777"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puc</w:t>
            </w:r>
          </w:p>
        </w:tc>
        <w:tc>
          <w:tcPr>
            <w:tcW w:w="992" w:type="dxa"/>
            <w:vAlign w:val="center"/>
          </w:tcPr>
          <w:p w14:paraId="12F60551" w14:textId="77777777" w:rsidR="00523538" w:rsidRPr="004445C3" w:rsidRDefault="00523538" w:rsidP="000A1807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822" w:type="dxa"/>
          </w:tcPr>
          <w:p w14:paraId="03369CD1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  <w:p w14:paraId="612AADBA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суствовање</w:t>
            </w:r>
            <w:proofErr w:type="spellEnd"/>
          </w:p>
          <w:p w14:paraId="3D57B46E" w14:textId="77777777" w:rsidR="00523538" w:rsidRPr="00FE2DEC" w:rsidRDefault="00E226DE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="00523538" w:rsidRPr="00FE2DEC">
              <w:rPr>
                <w:rFonts w:ascii="Tahoma" w:hAnsi="Tahoma" w:cs="Tahoma"/>
                <w:sz w:val="22"/>
                <w:szCs w:val="22"/>
              </w:rPr>
              <w:t>Евидентирање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FE2DEC">
              <w:rPr>
                <w:rFonts w:ascii="Tahoma" w:hAnsi="Tahoma" w:cs="Tahoma"/>
                <w:sz w:val="22"/>
                <w:szCs w:val="22"/>
              </w:rPr>
              <w:t>уочених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FE2DEC">
              <w:rPr>
                <w:rFonts w:ascii="Tahoma" w:hAnsi="Tahoma" w:cs="Tahoma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14:paraId="68B1B41A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пуња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евал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листа</w:t>
            </w:r>
            <w:proofErr w:type="spellEnd"/>
          </w:p>
          <w:p w14:paraId="045748FA" w14:textId="77777777"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дискусији</w:t>
            </w:r>
            <w:proofErr w:type="spellEnd"/>
          </w:p>
          <w:p w14:paraId="23975824" w14:textId="77777777"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124" w:type="dxa"/>
          </w:tcPr>
          <w:p w14:paraId="001D3533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14:paraId="7B8E8A04" w14:textId="77777777" w:rsidR="00523538" w:rsidRPr="00FE2DEC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</w:tbl>
    <w:p w14:paraId="257CBFEA" w14:textId="77777777" w:rsidR="00523538" w:rsidRDefault="00523538" w:rsidP="00FF461E">
      <w:pPr>
        <w:rPr>
          <w:rFonts w:ascii="Tahoma" w:hAnsi="Tahoma" w:cs="Tahoma"/>
          <w:lang w:val="sr-Cyrl-CS"/>
        </w:rPr>
      </w:pPr>
    </w:p>
    <w:p w14:paraId="3DDB3F3C" w14:textId="77777777" w:rsidR="00523538" w:rsidRDefault="00523538" w:rsidP="00FF461E">
      <w:pPr>
        <w:rPr>
          <w:rFonts w:ascii="Tahoma" w:hAnsi="Tahoma" w:cs="Tahoma"/>
        </w:rPr>
      </w:pPr>
    </w:p>
    <w:p w14:paraId="1F15C8BA" w14:textId="77777777" w:rsidR="00241CBE" w:rsidRDefault="00241CBE" w:rsidP="00FF461E">
      <w:pPr>
        <w:rPr>
          <w:rFonts w:ascii="Tahoma" w:hAnsi="Tahoma" w:cs="Tahoma"/>
        </w:rPr>
      </w:pPr>
    </w:p>
    <w:p w14:paraId="21C23893" w14:textId="77777777" w:rsidR="00241CBE" w:rsidRDefault="00241CBE" w:rsidP="00FF461E">
      <w:pPr>
        <w:rPr>
          <w:rFonts w:ascii="Tahoma" w:hAnsi="Tahoma" w:cs="Tahoma"/>
        </w:rPr>
      </w:pPr>
    </w:p>
    <w:p w14:paraId="3301314D" w14:textId="77777777" w:rsidR="00241CBE" w:rsidRDefault="00241CBE" w:rsidP="00FF461E">
      <w:pPr>
        <w:rPr>
          <w:rFonts w:ascii="Tahoma" w:hAnsi="Tahoma" w:cs="Tahoma"/>
        </w:rPr>
      </w:pPr>
    </w:p>
    <w:p w14:paraId="4FCD1EE7" w14:textId="77777777" w:rsidR="00241CBE" w:rsidRDefault="00241CBE" w:rsidP="00FF461E">
      <w:pPr>
        <w:rPr>
          <w:rFonts w:ascii="Tahoma" w:hAnsi="Tahoma" w:cs="Tahoma"/>
        </w:rPr>
      </w:pPr>
    </w:p>
    <w:p w14:paraId="0B276C26" w14:textId="77777777" w:rsidR="00241CBE" w:rsidRPr="00241CBE" w:rsidRDefault="00241CBE" w:rsidP="00FF461E">
      <w:pPr>
        <w:rPr>
          <w:rFonts w:ascii="Tahoma" w:hAnsi="Tahoma" w:cs="Tahoma"/>
        </w:rPr>
      </w:pPr>
    </w:p>
    <w:p w14:paraId="026C9452" w14:textId="77777777" w:rsidR="00523538" w:rsidRPr="002A17D0" w:rsidRDefault="00523538" w:rsidP="00FF461E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998"/>
        <w:gridCol w:w="3113"/>
        <w:gridCol w:w="709"/>
        <w:gridCol w:w="3260"/>
      </w:tblGrid>
      <w:tr w:rsidR="00523538" w:rsidRPr="004445C3" w14:paraId="2753C753" w14:textId="77777777" w:rsidTr="001A75AA">
        <w:trPr>
          <w:trHeight w:val="994"/>
        </w:trPr>
        <w:tc>
          <w:tcPr>
            <w:tcW w:w="9885" w:type="dxa"/>
            <w:gridSpan w:val="5"/>
            <w:shd w:val="clear" w:color="auto" w:fill="FFFF00"/>
            <w:vAlign w:val="center"/>
          </w:tcPr>
          <w:p w14:paraId="1A82CF34" w14:textId="77777777" w:rsidR="00523538" w:rsidRPr="004445C3" w:rsidRDefault="00523538" w:rsidP="00B2569C">
            <w:pPr>
              <w:ind w:left="360" w:hanging="36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. Излагање</w:t>
            </w:r>
            <w:r>
              <w:rPr>
                <w:rFonts w:ascii="Tahoma" w:hAnsi="Tahoma" w:cs="Tahoma"/>
                <w:b/>
                <w:lang w:val="sr-Cyrl-CS"/>
              </w:rPr>
              <w:t xml:space="preserve"> ( презентација) 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са стручних усавршавања са обавезном дискусијом и анализом </w:t>
            </w:r>
          </w:p>
        </w:tc>
      </w:tr>
      <w:tr w:rsidR="00523538" w:rsidRPr="004445C3" w14:paraId="77E90AE5" w14:textId="77777777" w:rsidTr="002072CB">
        <w:trPr>
          <w:trHeight w:val="43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1285EE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65A8DFF0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Број сати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1AA3EA48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пис активности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D5F9BCF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Докази:</w:t>
            </w:r>
          </w:p>
        </w:tc>
      </w:tr>
      <w:tr w:rsidR="00523538" w:rsidRPr="004445C3" w14:paraId="109D2B7A" w14:textId="77777777" w:rsidTr="009A4A01">
        <w:trPr>
          <w:trHeight w:val="1277"/>
        </w:trPr>
        <w:tc>
          <w:tcPr>
            <w:tcW w:w="1805" w:type="dxa"/>
            <w:vAlign w:val="center"/>
          </w:tcPr>
          <w:p w14:paraId="4253E3F5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14:paraId="275D1615" w14:textId="77777777" w:rsidR="00241CBE" w:rsidRDefault="00241CBE" w:rsidP="009A4A01">
            <w:pPr>
              <w:jc w:val="center"/>
              <w:rPr>
                <w:rFonts w:ascii="Tahoma" w:hAnsi="Tahoma" w:cs="Tahoma"/>
              </w:rPr>
            </w:pPr>
          </w:p>
          <w:p w14:paraId="3924E292" w14:textId="77777777"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2-isu</w:t>
            </w:r>
          </w:p>
        </w:tc>
        <w:tc>
          <w:tcPr>
            <w:tcW w:w="998" w:type="dxa"/>
            <w:vAlign w:val="center"/>
          </w:tcPr>
          <w:p w14:paraId="5714C4B1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822" w:type="dxa"/>
            <w:gridSpan w:val="2"/>
          </w:tcPr>
          <w:p w14:paraId="52CAA958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П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исана</w:t>
            </w:r>
            <w:proofErr w:type="spellEnd"/>
            <w:r w:rsidRPr="00FF461E">
              <w:rPr>
                <w:rFonts w:ascii="Tahoma" w:hAnsi="Tahoma" w:cs="Tahoma"/>
                <w:sz w:val="22"/>
                <w:szCs w:val="22"/>
              </w:rPr>
              <w:t xml:space="preserve"> п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рипрема за излагање;</w:t>
            </w:r>
          </w:p>
          <w:p w14:paraId="43CF7627" w14:textId="77777777" w:rsidR="00523538" w:rsidRPr="00FF461E" w:rsidRDefault="00523538" w:rsidP="009A4A01">
            <w:pPr>
              <w:rPr>
                <w:rFonts w:ascii="Tahoma" w:hAnsi="Tahoma" w:cs="Tahoma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материјал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присутне</w:t>
            </w:r>
            <w:proofErr w:type="spellEnd"/>
          </w:p>
          <w:p w14:paraId="08F48033" w14:textId="77777777" w:rsidR="00523538" w:rsidRPr="00FF461E" w:rsidRDefault="00523538" w:rsidP="009A4A01">
            <w:pPr>
              <w:rPr>
                <w:rFonts w:ascii="Tahoma" w:hAnsi="Tahoma" w:cs="Tahoma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Реализација </w:t>
            </w:r>
          </w:p>
          <w:p w14:paraId="26E6E9B0" w14:textId="77777777" w:rsidR="00523538" w:rsidRPr="00AE2515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</w:rPr>
              <w:t>А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лиз</w:t>
            </w:r>
            <w:r w:rsidRPr="00FF461E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могућности примене </w:t>
            </w:r>
          </w:p>
        </w:tc>
        <w:tc>
          <w:tcPr>
            <w:tcW w:w="3260" w:type="dxa"/>
          </w:tcPr>
          <w:p w14:paraId="039FD185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Записник са седнице Наставничког већа, стручних већа или Педагошког колегијума </w:t>
            </w:r>
          </w:p>
          <w:p w14:paraId="253580DC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492E9C86" w14:textId="77777777" w:rsidTr="009A4A01">
        <w:trPr>
          <w:trHeight w:val="1124"/>
        </w:trPr>
        <w:tc>
          <w:tcPr>
            <w:tcW w:w="1805" w:type="dxa"/>
            <w:vAlign w:val="center"/>
          </w:tcPr>
          <w:p w14:paraId="78999998" w14:textId="77777777"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  <w:r w:rsidR="005277A6">
              <w:rPr>
                <w:rFonts w:ascii="Tahoma" w:hAnsi="Tahoma" w:cs="Tahoma"/>
                <w:lang w:val="sr-Cyrl-CS"/>
              </w:rPr>
              <w:t>–</w:t>
            </w:r>
            <w:r>
              <w:rPr>
                <w:rFonts w:ascii="Tahoma" w:hAnsi="Tahoma" w:cs="Tahoma"/>
                <w:lang w:val="sr-Cyrl-CS"/>
              </w:rPr>
              <w:t xml:space="preserve"> учесник</w:t>
            </w:r>
          </w:p>
          <w:p w14:paraId="37A657DA" w14:textId="77777777" w:rsidR="005277A6" w:rsidRDefault="005277A6" w:rsidP="009A4A01">
            <w:pPr>
              <w:jc w:val="center"/>
              <w:rPr>
                <w:rFonts w:ascii="Tahoma" w:hAnsi="Tahoma" w:cs="Tahoma"/>
              </w:rPr>
            </w:pPr>
          </w:p>
          <w:p w14:paraId="038514F3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2-ssu</w:t>
            </w:r>
          </w:p>
        </w:tc>
        <w:tc>
          <w:tcPr>
            <w:tcW w:w="998" w:type="dxa"/>
            <w:vAlign w:val="center"/>
          </w:tcPr>
          <w:p w14:paraId="23815E15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822" w:type="dxa"/>
            <w:gridSpan w:val="2"/>
          </w:tcPr>
          <w:p w14:paraId="35032120" w14:textId="77777777" w:rsidR="00523538" w:rsidRPr="00FF461E" w:rsidRDefault="00523538" w:rsidP="009A4A01">
            <w:pPr>
              <w:rPr>
                <w:rFonts w:ascii="Tahoma" w:hAnsi="Tahoma" w:cs="Tahoma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Присуство</w:t>
            </w:r>
          </w:p>
          <w:p w14:paraId="541A85C4" w14:textId="77777777" w:rsidR="00523538" w:rsidRPr="00FF461E" w:rsidRDefault="00523538" w:rsidP="009A4A01">
            <w:pPr>
              <w:rPr>
                <w:rFonts w:ascii="Tahoma" w:hAnsi="Tahoma" w:cs="Tahoma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</w:rPr>
              <w:t>У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чешће </w:t>
            </w:r>
            <w:r w:rsidRPr="00FF461E">
              <w:rPr>
                <w:rFonts w:ascii="Tahoma" w:hAnsi="Tahoma" w:cs="Tahoma"/>
                <w:sz w:val="22"/>
                <w:szCs w:val="22"/>
              </w:rPr>
              <w:t>у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Pr="00FF461E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188A9270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Анализа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могућност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примену</w:t>
            </w:r>
            <w:proofErr w:type="spellEnd"/>
            <w:r w:rsidRPr="00FF461E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сопственој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F461E">
              <w:rPr>
                <w:rFonts w:ascii="Tahoma" w:hAnsi="Tahoma" w:cs="Tahoma"/>
                <w:sz w:val="22"/>
                <w:szCs w:val="22"/>
              </w:rPr>
              <w:t>пракси</w:t>
            </w:r>
            <w:proofErr w:type="spellEnd"/>
          </w:p>
        </w:tc>
        <w:tc>
          <w:tcPr>
            <w:tcW w:w="3260" w:type="dxa"/>
          </w:tcPr>
          <w:p w14:paraId="17208B30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Списак учесника</w:t>
            </w:r>
          </w:p>
          <w:p w14:paraId="56886244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764E849E" w14:textId="77777777" w:rsidTr="00FF461E">
        <w:trPr>
          <w:trHeight w:val="590"/>
        </w:trPr>
        <w:tc>
          <w:tcPr>
            <w:tcW w:w="9885" w:type="dxa"/>
            <w:gridSpan w:val="5"/>
            <w:shd w:val="clear" w:color="auto" w:fill="FFFF00"/>
            <w:vAlign w:val="center"/>
          </w:tcPr>
          <w:p w14:paraId="1C37A802" w14:textId="77777777" w:rsidR="00523538" w:rsidRPr="00B2569C" w:rsidRDefault="00523538" w:rsidP="00B2569C">
            <w:pPr>
              <w:numPr>
                <w:ilvl w:val="0"/>
                <w:numId w:val="2"/>
              </w:numPr>
              <w:ind w:left="563" w:hanging="425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риказ књиге, приручника, стручног чланка,  часописа и дидактичког материјала из области образовања и васпитања</w:t>
            </w:r>
          </w:p>
          <w:p w14:paraId="1E351AB6" w14:textId="77777777" w:rsidR="00523538" w:rsidRPr="004445C3" w:rsidRDefault="00523538" w:rsidP="00B2569C">
            <w:pPr>
              <w:ind w:left="563"/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4445C3" w14:paraId="54068531" w14:textId="77777777" w:rsidTr="002072CB">
        <w:trPr>
          <w:trHeight w:val="658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3D428CB2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3D1C66B3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059CB94C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87D4B09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9B47B7A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0BF1BDAE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75D5DE7C" w14:textId="77777777" w:rsidTr="009A4A01">
        <w:trPr>
          <w:trHeight w:val="913"/>
        </w:trPr>
        <w:tc>
          <w:tcPr>
            <w:tcW w:w="1805" w:type="dxa"/>
            <w:vAlign w:val="center"/>
          </w:tcPr>
          <w:p w14:paraId="19307F7F" w14:textId="77777777"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14:paraId="7497E4AE" w14:textId="77777777" w:rsidR="005277A6" w:rsidRDefault="005277A6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022CD43C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  <w:lang w:val="sr-Cyrl-CS"/>
              </w:rPr>
              <w:t>3-pkp</w:t>
            </w:r>
          </w:p>
        </w:tc>
        <w:tc>
          <w:tcPr>
            <w:tcW w:w="998" w:type="dxa"/>
            <w:vAlign w:val="center"/>
          </w:tcPr>
          <w:p w14:paraId="0CD6C05E" w14:textId="77777777" w:rsidR="00523538" w:rsidRPr="00ED5942" w:rsidRDefault="00ED5942" w:rsidP="00FF46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13" w:type="dxa"/>
          </w:tcPr>
          <w:p w14:paraId="259E7CF7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исана</w:t>
            </w:r>
            <w:proofErr w:type="spellEnd"/>
            <w:r w:rsidRPr="00E95EAB">
              <w:rPr>
                <w:rFonts w:ascii="Tahoma" w:hAnsi="Tahoma" w:cs="Tahoma"/>
                <w:sz w:val="22"/>
                <w:szCs w:val="22"/>
              </w:rPr>
              <w:t xml:space="preserve"> 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ипрема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ка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  <w:lang w:val="sr-Cyrl-CS"/>
              </w:rPr>
              <w:t>—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Орган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14:paraId="4C2CDDA5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</w:rPr>
              <w:t>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резент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каза</w:t>
            </w:r>
          </w:p>
        </w:tc>
        <w:tc>
          <w:tcPr>
            <w:tcW w:w="3969" w:type="dxa"/>
            <w:gridSpan w:val="2"/>
          </w:tcPr>
          <w:p w14:paraId="703FF04C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Записник са седнице Наставничког већа, стручних већа или Педагошког колегијума </w:t>
            </w:r>
          </w:p>
          <w:p w14:paraId="5FF2849A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6D5820BF" w14:textId="77777777" w:rsidTr="009A4A01">
        <w:trPr>
          <w:trHeight w:val="837"/>
        </w:trPr>
        <w:tc>
          <w:tcPr>
            <w:tcW w:w="1805" w:type="dxa"/>
            <w:vAlign w:val="center"/>
          </w:tcPr>
          <w:p w14:paraId="28C53362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</w:p>
          <w:p w14:paraId="305105A7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 xml:space="preserve">3- </w:t>
            </w:r>
            <w:proofErr w:type="spellStart"/>
            <w:r w:rsidRPr="005277A6">
              <w:rPr>
                <w:rFonts w:ascii="Tahoma" w:hAnsi="Tahoma" w:cs="Tahoma"/>
                <w:b/>
              </w:rPr>
              <w:t>spk</w:t>
            </w:r>
            <w:proofErr w:type="spellEnd"/>
          </w:p>
        </w:tc>
        <w:tc>
          <w:tcPr>
            <w:tcW w:w="998" w:type="dxa"/>
            <w:vAlign w:val="center"/>
          </w:tcPr>
          <w:p w14:paraId="2F52A359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3" w:type="dxa"/>
          </w:tcPr>
          <w:p w14:paraId="10515258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суство</w:t>
            </w:r>
          </w:p>
          <w:p w14:paraId="1AD0B89D" w14:textId="77777777" w:rsidR="00523538" w:rsidRPr="00E95EAB" w:rsidRDefault="00E226DE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E95EAB">
              <w:rPr>
                <w:rFonts w:ascii="Tahoma" w:hAnsi="Tahoma" w:cs="Tahoma"/>
                <w:sz w:val="22"/>
                <w:szCs w:val="22"/>
              </w:rPr>
              <w:t>У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чешће </w:t>
            </w:r>
            <w:r w:rsidR="00523538" w:rsidRPr="00E95EAB">
              <w:rPr>
                <w:rFonts w:ascii="Tahoma" w:hAnsi="Tahoma" w:cs="Tahoma"/>
                <w:sz w:val="22"/>
                <w:szCs w:val="22"/>
              </w:rPr>
              <w:t>у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="00523538" w:rsidRPr="00E95EAB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54470CD1" w14:textId="77777777" w:rsidR="00523538" w:rsidRPr="004445C3" w:rsidRDefault="00E226DE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Анализ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E95EAB">
              <w:rPr>
                <w:rFonts w:ascii="Tahoma" w:hAnsi="Tahoma" w:cs="Tahoma"/>
                <w:sz w:val="22"/>
                <w:szCs w:val="22"/>
              </w:rPr>
              <w:t>могућности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E95EAB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E95EAB">
              <w:rPr>
                <w:rFonts w:ascii="Tahoma" w:hAnsi="Tahoma" w:cs="Tahoma"/>
                <w:sz w:val="22"/>
                <w:szCs w:val="22"/>
              </w:rPr>
              <w:t>примену</w:t>
            </w:r>
            <w:proofErr w:type="spellEnd"/>
            <w:r w:rsidR="00523538" w:rsidRPr="00E95EAB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="00523538" w:rsidRPr="00E95EAB">
              <w:rPr>
                <w:rFonts w:ascii="Tahoma" w:hAnsi="Tahoma" w:cs="Tahoma"/>
                <w:sz w:val="22"/>
                <w:szCs w:val="22"/>
              </w:rPr>
              <w:t>сопственојпракси</w:t>
            </w:r>
            <w:proofErr w:type="spellEnd"/>
          </w:p>
        </w:tc>
        <w:tc>
          <w:tcPr>
            <w:tcW w:w="3969" w:type="dxa"/>
            <w:gridSpan w:val="2"/>
          </w:tcPr>
          <w:p w14:paraId="44C38717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14:paraId="1C225D0B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14:paraId="68ED309A" w14:textId="77777777" w:rsidR="00523538" w:rsidRDefault="00523538" w:rsidP="0041027C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992"/>
        <w:gridCol w:w="3119"/>
        <w:gridCol w:w="3969"/>
      </w:tblGrid>
      <w:tr w:rsidR="00523538" w:rsidRPr="004445C3" w14:paraId="149A330A" w14:textId="77777777" w:rsidTr="00F576FD">
        <w:trPr>
          <w:trHeight w:val="677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6E6E6F77" w14:textId="77777777" w:rsidR="00523538" w:rsidRPr="004445C3" w:rsidRDefault="00523538" w:rsidP="00B2569C">
            <w:pPr>
              <w:numPr>
                <w:ilvl w:val="0"/>
                <w:numId w:val="2"/>
              </w:numPr>
              <w:ind w:hanging="942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р</w:t>
            </w:r>
            <w:r>
              <w:rPr>
                <w:rFonts w:ascii="Tahoma" w:hAnsi="Tahoma" w:cs="Tahoma"/>
                <w:b/>
                <w:lang w:val="sr-Cyrl-CS"/>
              </w:rPr>
              <w:t>иказ блога, сајта, поста,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друштвених мрежа и осталих</w:t>
            </w:r>
          </w:p>
          <w:p w14:paraId="1DB71B2C" w14:textId="77777777" w:rsidR="00523538" w:rsidRPr="004445C3" w:rsidRDefault="00523538" w:rsidP="00B2569C">
            <w:pPr>
              <w:ind w:left="108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мултимедијалних садржаја</w:t>
            </w:r>
          </w:p>
        </w:tc>
      </w:tr>
      <w:tr w:rsidR="00523538" w:rsidRPr="004445C3" w14:paraId="6C75293B" w14:textId="77777777" w:rsidTr="00F576FD">
        <w:trPr>
          <w:trHeight w:val="688"/>
        </w:trPr>
        <w:tc>
          <w:tcPr>
            <w:tcW w:w="1805" w:type="dxa"/>
            <w:shd w:val="clear" w:color="auto" w:fill="F2F2F2"/>
            <w:vAlign w:val="center"/>
          </w:tcPr>
          <w:p w14:paraId="7AA4C81E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9E1DAA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32E4B27D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AA033F0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3EF53F73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619000A2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2A72AF6F" w14:textId="77777777" w:rsidTr="009A4A01">
        <w:trPr>
          <w:trHeight w:val="1200"/>
        </w:trPr>
        <w:tc>
          <w:tcPr>
            <w:tcW w:w="1805" w:type="dxa"/>
            <w:vAlign w:val="center"/>
          </w:tcPr>
          <w:p w14:paraId="65BBA93A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14:paraId="6B580C61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</w:t>
            </w:r>
            <w:r w:rsidRPr="005277A6">
              <w:rPr>
                <w:rFonts w:ascii="Tahoma" w:hAnsi="Tahoma" w:cs="Tahoma"/>
                <w:b/>
              </w:rPr>
              <w:t>psb</w:t>
            </w:r>
          </w:p>
        </w:tc>
        <w:tc>
          <w:tcPr>
            <w:tcW w:w="992" w:type="dxa"/>
            <w:vAlign w:val="center"/>
          </w:tcPr>
          <w:p w14:paraId="2BDFDE2D" w14:textId="77777777" w:rsidR="00523538" w:rsidRPr="00ED5942" w:rsidRDefault="00ED5942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19" w:type="dxa"/>
          </w:tcPr>
          <w:p w14:paraId="465B1E6B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ипрема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каза</w:t>
            </w:r>
            <w:proofErr w:type="spellEnd"/>
          </w:p>
          <w:p w14:paraId="30AABFF2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езен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т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мултимедијалн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их</w:t>
            </w:r>
            <w:proofErr w:type="spellEnd"/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сад</w:t>
            </w:r>
            <w:r w:rsidRPr="00E95EAB">
              <w:rPr>
                <w:rFonts w:ascii="Tahoma" w:hAnsi="Tahoma" w:cs="Tahoma"/>
                <w:sz w:val="22"/>
                <w:szCs w:val="22"/>
              </w:rPr>
              <w:t>р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жај</w:t>
            </w:r>
            <w:r w:rsidRPr="00E95EAB"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3969" w:type="dxa"/>
          </w:tcPr>
          <w:p w14:paraId="21926EEC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Наставничког већа, стручних већа или Педагошког колегијума </w:t>
            </w:r>
          </w:p>
          <w:p w14:paraId="09B61C91" w14:textId="77777777" w:rsidR="00523538" w:rsidRPr="004445C3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275E98BD" w14:textId="77777777" w:rsidTr="009A4A01">
        <w:trPr>
          <w:trHeight w:val="1120"/>
        </w:trPr>
        <w:tc>
          <w:tcPr>
            <w:tcW w:w="1805" w:type="dxa"/>
            <w:vAlign w:val="center"/>
          </w:tcPr>
          <w:p w14:paraId="0CC0F71D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</w:p>
          <w:p w14:paraId="61D4D971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4-sps</w:t>
            </w:r>
          </w:p>
        </w:tc>
        <w:tc>
          <w:tcPr>
            <w:tcW w:w="992" w:type="dxa"/>
            <w:vAlign w:val="center"/>
          </w:tcPr>
          <w:p w14:paraId="3DA6AFF3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9" w:type="dxa"/>
          </w:tcPr>
          <w:p w14:paraId="3EB8C655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исуство </w:t>
            </w:r>
          </w:p>
          <w:p w14:paraId="519D888A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Учешће</w:t>
            </w:r>
            <w:r w:rsidRPr="00E95EAB">
              <w:rPr>
                <w:rFonts w:ascii="Tahoma" w:hAnsi="Tahoma" w:cs="Tahoma"/>
                <w:sz w:val="22"/>
                <w:szCs w:val="22"/>
              </w:rPr>
              <w:t xml:space="preserve"> у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Pr="00E95EAB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238BF1EC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Анализа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могућност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мене</w:t>
            </w:r>
            <w:proofErr w:type="spellEnd"/>
            <w:r w:rsidRPr="00E95EAB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акси</w:t>
            </w:r>
            <w:proofErr w:type="spellEnd"/>
          </w:p>
        </w:tc>
        <w:tc>
          <w:tcPr>
            <w:tcW w:w="3969" w:type="dxa"/>
          </w:tcPr>
          <w:p w14:paraId="4ACCB1C4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14:paraId="29CC8D89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14:paraId="73164793" w14:textId="77777777" w:rsidR="00523538" w:rsidRDefault="00523538" w:rsidP="0041027C">
      <w:pPr>
        <w:rPr>
          <w:rFonts w:ascii="Tahoma" w:hAnsi="Tahoma" w:cs="Tahoma"/>
          <w:lang w:val="sr-Cyrl-CS"/>
        </w:rPr>
      </w:pPr>
    </w:p>
    <w:p w14:paraId="38C4C618" w14:textId="77777777" w:rsidR="00523538" w:rsidRDefault="00523538" w:rsidP="0041027C">
      <w:pPr>
        <w:rPr>
          <w:rFonts w:ascii="Tahoma" w:hAnsi="Tahoma" w:cs="Tahoma"/>
          <w:lang w:val="sr-Cyrl-CS"/>
        </w:rPr>
      </w:pPr>
    </w:p>
    <w:p w14:paraId="6FF04B93" w14:textId="77777777" w:rsidR="00523538" w:rsidRDefault="00523538" w:rsidP="0041027C">
      <w:pPr>
        <w:rPr>
          <w:rFonts w:ascii="Tahoma" w:hAnsi="Tahoma" w:cs="Tahoma"/>
          <w:lang w:val="sr-Cyrl-CS"/>
        </w:rPr>
      </w:pPr>
    </w:p>
    <w:p w14:paraId="709043D4" w14:textId="77777777" w:rsidR="00523538" w:rsidRPr="005A6678" w:rsidRDefault="00523538" w:rsidP="0041027C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954"/>
        <w:gridCol w:w="2989"/>
        <w:gridCol w:w="3862"/>
      </w:tblGrid>
      <w:tr w:rsidR="00523538" w:rsidRPr="004445C3" w14:paraId="7FB9DD6E" w14:textId="77777777" w:rsidTr="00F576FD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69871EEA" w14:textId="77777777" w:rsidR="00523538" w:rsidRPr="004445C3" w:rsidRDefault="00523538" w:rsidP="00B2569C">
            <w:pPr>
              <w:numPr>
                <w:ilvl w:val="0"/>
                <w:numId w:val="2"/>
              </w:numPr>
              <w:ind w:left="421" w:hanging="425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убликовање стручних радова, ауторства и коауторства књиге, приручника, наставних средстава...</w:t>
            </w:r>
          </w:p>
        </w:tc>
      </w:tr>
      <w:tr w:rsidR="00523538" w:rsidRPr="004445C3" w14:paraId="1A7DB0FE" w14:textId="77777777" w:rsidTr="001A75AA">
        <w:trPr>
          <w:trHeight w:val="688"/>
        </w:trPr>
        <w:tc>
          <w:tcPr>
            <w:tcW w:w="2080" w:type="dxa"/>
            <w:shd w:val="clear" w:color="auto" w:fill="F2F2F2"/>
            <w:vAlign w:val="center"/>
          </w:tcPr>
          <w:p w14:paraId="1870D0C8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54" w:type="dxa"/>
            <w:shd w:val="clear" w:color="auto" w:fill="F2F2F2"/>
            <w:vAlign w:val="center"/>
          </w:tcPr>
          <w:p w14:paraId="3B063A09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8ED39A4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62" w:type="dxa"/>
            <w:shd w:val="clear" w:color="auto" w:fill="F2F2F2"/>
            <w:vAlign w:val="center"/>
          </w:tcPr>
          <w:p w14:paraId="3FC948A2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7F432AA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5E4865FE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6FC28FAF" w14:textId="77777777" w:rsidTr="009A4A01">
        <w:trPr>
          <w:trHeight w:val="1317"/>
        </w:trPr>
        <w:tc>
          <w:tcPr>
            <w:tcW w:w="2080" w:type="dxa"/>
            <w:vAlign w:val="center"/>
          </w:tcPr>
          <w:p w14:paraId="62FBD371" w14:textId="77777777" w:rsidR="00523538" w:rsidRPr="004445C3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/коаутор</w:t>
            </w:r>
          </w:p>
          <w:p w14:paraId="71EB87B7" w14:textId="77777777"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14:paraId="73C2665F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Cyrl-CS"/>
              </w:rPr>
              <w:t>(</w:t>
            </w:r>
            <w:r w:rsidRPr="00893B4A">
              <w:rPr>
                <w:rFonts w:ascii="Tahoma" w:hAnsi="Tahoma" w:cs="Tahoma"/>
                <w:b/>
                <w:lang w:val="sr-Cyrl-CS"/>
              </w:rPr>
              <w:t>рада у стручном часопису</w:t>
            </w:r>
            <w:r>
              <w:rPr>
                <w:rFonts w:ascii="Tahoma" w:hAnsi="Tahoma" w:cs="Tahoma"/>
                <w:lang w:val="sr-Cyrl-CS"/>
              </w:rPr>
              <w:t>)</w:t>
            </w:r>
          </w:p>
          <w:p w14:paraId="03DE4420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rc</w:t>
            </w:r>
          </w:p>
        </w:tc>
        <w:tc>
          <w:tcPr>
            <w:tcW w:w="954" w:type="dxa"/>
            <w:vAlign w:val="center"/>
          </w:tcPr>
          <w:p w14:paraId="00E82B9D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989" w:type="dxa"/>
          </w:tcPr>
          <w:p w14:paraId="65DDCB0C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Објављивање рада у стручн</w:t>
            </w:r>
            <w:r w:rsidRPr="00E95EAB">
              <w:rPr>
                <w:rFonts w:ascii="Tahoma" w:hAnsi="Tahoma" w:cs="Tahoma"/>
                <w:sz w:val="22"/>
                <w:szCs w:val="22"/>
              </w:rPr>
              <w:t>о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м часопису </w:t>
            </w:r>
            <w:r w:rsidRPr="00E95EAB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листу </w:t>
            </w:r>
          </w:p>
          <w:p w14:paraId="08C3813A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езентацију</w:t>
            </w:r>
            <w:proofErr w:type="spellEnd"/>
          </w:p>
          <w:p w14:paraId="4F41424B" w14:textId="77777777" w:rsidR="00523538" w:rsidRPr="00E95EAB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</w:rPr>
              <w:t>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резент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о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рад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установи</w:t>
            </w:r>
          </w:p>
        </w:tc>
        <w:tc>
          <w:tcPr>
            <w:tcW w:w="3862" w:type="dxa"/>
          </w:tcPr>
          <w:p w14:paraId="1599283E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576FD"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рад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 часописа</w:t>
            </w:r>
          </w:p>
          <w:p w14:paraId="2FA982B4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Наставничког већа, стручних већа или Педагошког колегијума </w:t>
            </w:r>
          </w:p>
          <w:p w14:paraId="1508055D" w14:textId="77777777" w:rsidR="00523538" w:rsidRPr="00F576FD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554AEFED" w14:textId="77777777" w:rsidTr="009A4A01">
        <w:trPr>
          <w:trHeight w:val="967"/>
        </w:trPr>
        <w:tc>
          <w:tcPr>
            <w:tcW w:w="2080" w:type="dxa"/>
            <w:vAlign w:val="center"/>
          </w:tcPr>
          <w:p w14:paraId="160F10AE" w14:textId="77777777" w:rsidR="00523538" w:rsidRPr="004445C3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/коаутор</w:t>
            </w:r>
          </w:p>
          <w:p w14:paraId="5AFFB076" w14:textId="77777777"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14:paraId="1E218320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Cyrl-CS"/>
              </w:rPr>
              <w:t>(</w:t>
            </w:r>
            <w:r w:rsidRPr="00893B4A">
              <w:rPr>
                <w:rFonts w:ascii="Tahoma" w:hAnsi="Tahoma" w:cs="Tahoma"/>
                <w:b/>
                <w:lang w:val="sr-Cyrl-CS"/>
              </w:rPr>
              <w:t>реферат на конгресу..</w:t>
            </w:r>
            <w:r>
              <w:rPr>
                <w:rFonts w:ascii="Tahoma" w:hAnsi="Tahoma" w:cs="Tahoma"/>
                <w:lang w:val="sr-Cyrl-CS"/>
              </w:rPr>
              <w:t>.)</w:t>
            </w:r>
          </w:p>
          <w:p w14:paraId="06B01774" w14:textId="77777777" w:rsidR="005277A6" w:rsidRDefault="005277A6" w:rsidP="009A4A01">
            <w:pPr>
              <w:jc w:val="center"/>
              <w:rPr>
                <w:rFonts w:ascii="Tahoma" w:hAnsi="Tahoma" w:cs="Tahoma"/>
              </w:rPr>
            </w:pPr>
          </w:p>
          <w:p w14:paraId="2C8072CA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rk</w:t>
            </w:r>
          </w:p>
        </w:tc>
        <w:tc>
          <w:tcPr>
            <w:tcW w:w="954" w:type="dxa"/>
            <w:vAlign w:val="center"/>
          </w:tcPr>
          <w:p w14:paraId="56C08B52" w14:textId="77777777" w:rsidR="00523538" w:rsidRPr="009A4A01" w:rsidRDefault="001E0CD4" w:rsidP="004445C3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2989" w:type="dxa"/>
          </w:tcPr>
          <w:p w14:paraId="33AD9DC2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еферат на конгресу, конференцији, </w:t>
            </w:r>
          </w:p>
          <w:p w14:paraId="2689F491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симпозијуму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и припрема </w:t>
            </w:r>
          </w:p>
          <w:p w14:paraId="15783765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П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резентовање у установи</w:t>
            </w:r>
          </w:p>
        </w:tc>
        <w:tc>
          <w:tcPr>
            <w:tcW w:w="3862" w:type="dxa"/>
          </w:tcPr>
          <w:p w14:paraId="3FF1D391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њига резимеа са Конгреса,конференције...</w:t>
            </w:r>
          </w:p>
          <w:p w14:paraId="3B4E2C28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Записник са седнице 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4100C323" w14:textId="77777777" w:rsidR="00523538" w:rsidRPr="004445C3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4079B9B8" w14:textId="77777777" w:rsidTr="009A4A01">
        <w:trPr>
          <w:trHeight w:val="1133"/>
        </w:trPr>
        <w:tc>
          <w:tcPr>
            <w:tcW w:w="2080" w:type="dxa"/>
            <w:vAlign w:val="center"/>
          </w:tcPr>
          <w:p w14:paraId="36E34B9D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893B4A">
              <w:rPr>
                <w:rFonts w:ascii="Tahoma" w:hAnsi="Tahoma" w:cs="Tahoma"/>
                <w:b/>
                <w:lang w:val="sr-Cyrl-CS"/>
              </w:rPr>
              <w:t>Рецензија уџбеника</w:t>
            </w:r>
            <w:r w:rsidRPr="004445C3">
              <w:rPr>
                <w:rFonts w:ascii="Tahoma" w:hAnsi="Tahoma" w:cs="Tahoma"/>
                <w:lang w:val="sr-Cyrl-CS"/>
              </w:rPr>
              <w:t xml:space="preserve"> или стручне књиге</w:t>
            </w:r>
          </w:p>
          <w:p w14:paraId="48D88AD2" w14:textId="77777777" w:rsidR="005277A6" w:rsidRPr="005277A6" w:rsidRDefault="005277A6" w:rsidP="009A4A01">
            <w:pPr>
              <w:jc w:val="center"/>
              <w:rPr>
                <w:rFonts w:ascii="Tahoma" w:hAnsi="Tahoma" w:cs="Tahoma"/>
              </w:rPr>
            </w:pPr>
          </w:p>
          <w:p w14:paraId="36526A63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ruk</w:t>
            </w:r>
          </w:p>
        </w:tc>
        <w:tc>
          <w:tcPr>
            <w:tcW w:w="954" w:type="dxa"/>
            <w:vAlign w:val="center"/>
          </w:tcPr>
          <w:p w14:paraId="12C8387A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989" w:type="dxa"/>
          </w:tcPr>
          <w:p w14:paraId="262B5200" w14:textId="77777777" w:rsidR="00523538" w:rsidRPr="004445C3" w:rsidRDefault="00E226DE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Рецензија уџбеника или стручне књиге</w:t>
            </w:r>
          </w:p>
        </w:tc>
        <w:tc>
          <w:tcPr>
            <w:tcW w:w="3862" w:type="dxa"/>
          </w:tcPr>
          <w:p w14:paraId="66F58DE2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Уџбеник, књига....</w:t>
            </w:r>
          </w:p>
          <w:p w14:paraId="755106AB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55DBD16D" w14:textId="77777777" w:rsidTr="009A4A01">
        <w:trPr>
          <w:trHeight w:val="1500"/>
        </w:trPr>
        <w:tc>
          <w:tcPr>
            <w:tcW w:w="2080" w:type="dxa"/>
            <w:vAlign w:val="center"/>
          </w:tcPr>
          <w:p w14:paraId="18D69B64" w14:textId="77777777" w:rsidR="00523538" w:rsidRPr="00893B4A" w:rsidRDefault="00523538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93B4A">
              <w:rPr>
                <w:rFonts w:ascii="Tahoma" w:hAnsi="Tahoma" w:cs="Tahoma"/>
                <w:b/>
                <w:lang w:val="sr-Cyrl-CS"/>
              </w:rPr>
              <w:t>Аутор/коаутор</w:t>
            </w:r>
          </w:p>
          <w:p w14:paraId="7C14131B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893B4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Књиге,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приручника, практикума, наставног средства</w:t>
            </w:r>
          </w:p>
          <w:p w14:paraId="292DF376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</w:t>
            </w:r>
            <w:r w:rsidRPr="005277A6">
              <w:rPr>
                <w:rFonts w:ascii="Tahoma" w:hAnsi="Tahoma" w:cs="Tahoma"/>
                <w:b/>
              </w:rPr>
              <w:t>akp</w:t>
            </w:r>
          </w:p>
        </w:tc>
        <w:tc>
          <w:tcPr>
            <w:tcW w:w="954" w:type="dxa"/>
            <w:vAlign w:val="center"/>
          </w:tcPr>
          <w:p w14:paraId="62E1CB0F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989" w:type="dxa"/>
          </w:tcPr>
          <w:p w14:paraId="0B37EC73" w14:textId="77777777" w:rsidR="00523538" w:rsidRPr="00E95EAB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еферат на конгресу, конференцији, </w:t>
            </w:r>
          </w:p>
          <w:p w14:paraId="7B769DC3" w14:textId="77777777" w:rsidR="00523538" w:rsidRPr="00E95EAB" w:rsidRDefault="00523538" w:rsidP="009A4A01">
            <w:pPr>
              <w:rPr>
                <w:rFonts w:ascii="Tahoma" w:hAnsi="Tahoma" w:cs="Tahoma"/>
              </w:rPr>
            </w:pPr>
            <w:r w:rsidRPr="00E95EAB">
              <w:rPr>
                <w:rFonts w:ascii="Tahoma" w:hAnsi="Tahoma" w:cs="Tahoma"/>
                <w:sz w:val="22"/>
                <w:szCs w:val="22"/>
              </w:rPr>
              <w:t>с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импозијуму</w:t>
            </w:r>
          </w:p>
          <w:p w14:paraId="108F4591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исан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према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езентовање у установи</w:t>
            </w:r>
          </w:p>
        </w:tc>
        <w:tc>
          <w:tcPr>
            <w:tcW w:w="3862" w:type="dxa"/>
          </w:tcPr>
          <w:p w14:paraId="636C8BBD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Књига резимеа са Конгреса,конференције...</w:t>
            </w:r>
          </w:p>
          <w:p w14:paraId="5639B71D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Записник са седнице 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7F32AB1F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612AB39C" w14:textId="77777777" w:rsidTr="009A4A01">
        <w:trPr>
          <w:trHeight w:val="1875"/>
        </w:trPr>
        <w:tc>
          <w:tcPr>
            <w:tcW w:w="2080" w:type="dxa"/>
            <w:vAlign w:val="center"/>
          </w:tcPr>
          <w:p w14:paraId="6CFE2487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редитација програма стручног усавршавања</w:t>
            </w:r>
            <w:r w:rsidRPr="004445C3">
              <w:rPr>
                <w:rFonts w:ascii="Tahoma" w:hAnsi="Tahoma" w:cs="Tahoma"/>
                <w:lang w:val="sr-Cyrl-CS"/>
              </w:rPr>
              <w:t xml:space="preserve"> у години акредитације</w:t>
            </w:r>
          </w:p>
          <w:p w14:paraId="6CCC3864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pu</w:t>
            </w:r>
          </w:p>
        </w:tc>
        <w:tc>
          <w:tcPr>
            <w:tcW w:w="954" w:type="dxa"/>
            <w:vAlign w:val="center"/>
          </w:tcPr>
          <w:p w14:paraId="719C3D26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  <w:r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2989" w:type="dxa"/>
          </w:tcPr>
          <w:p w14:paraId="11E2DF81" w14:textId="77777777" w:rsidR="00523538" w:rsidRPr="00707C6B" w:rsidRDefault="009A4A01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Осмишља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програма</w:t>
            </w:r>
            <w:proofErr w:type="spellEnd"/>
            <w:r w:rsidR="00523538" w:rsidRPr="00707C6B">
              <w:rPr>
                <w:rFonts w:ascii="Tahoma" w:hAnsi="Tahoma" w:cs="Tahoma"/>
                <w:lang w:val="sr-Cyrl-CS"/>
              </w:rPr>
              <w:t xml:space="preserve"> стручног усавршавања</w:t>
            </w:r>
          </w:p>
          <w:p w14:paraId="47A525B7" w14:textId="77777777" w:rsidR="00523538" w:rsidRPr="004445C3" w:rsidRDefault="009A4A01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кредитовање програма </w:t>
            </w:r>
          </w:p>
        </w:tc>
        <w:tc>
          <w:tcPr>
            <w:tcW w:w="3862" w:type="dxa"/>
          </w:tcPr>
          <w:p w14:paraId="25A4ACC2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дела каталога у коме се налази програм</w:t>
            </w:r>
          </w:p>
          <w:p w14:paraId="398448B2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22E5B3AD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1C8C258B" w14:textId="77777777" w:rsidTr="009A4A01">
        <w:trPr>
          <w:trHeight w:val="1875"/>
        </w:trPr>
        <w:tc>
          <w:tcPr>
            <w:tcW w:w="2080" w:type="dxa"/>
            <w:vAlign w:val="center"/>
          </w:tcPr>
          <w:p w14:paraId="3E39579D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 xml:space="preserve">Акредитација стручног скупа, трибине, </w:t>
            </w:r>
            <w:r w:rsidRPr="004445C3">
              <w:rPr>
                <w:rFonts w:ascii="Tahoma" w:hAnsi="Tahoma" w:cs="Tahoma"/>
                <w:lang w:val="sr-Cyrl-CS"/>
              </w:rPr>
              <w:t>конгреса, летње и зимске школе, округлог стола...</w:t>
            </w:r>
          </w:p>
          <w:p w14:paraId="38E30A1C" w14:textId="77777777"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</w:t>
            </w:r>
            <w:r w:rsidRPr="005277A6">
              <w:rPr>
                <w:rFonts w:ascii="Tahoma" w:hAnsi="Tahoma" w:cs="Tahoma"/>
                <w:b/>
              </w:rPr>
              <w:t>ats</w:t>
            </w:r>
          </w:p>
        </w:tc>
        <w:tc>
          <w:tcPr>
            <w:tcW w:w="954" w:type="dxa"/>
            <w:vAlign w:val="center"/>
          </w:tcPr>
          <w:p w14:paraId="7907B979" w14:textId="77777777" w:rsidR="00523538" w:rsidRPr="004445C3" w:rsidRDefault="00523538" w:rsidP="00894BF0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7</w:t>
            </w:r>
          </w:p>
        </w:tc>
        <w:tc>
          <w:tcPr>
            <w:tcW w:w="2989" w:type="dxa"/>
          </w:tcPr>
          <w:p w14:paraId="386346FA" w14:textId="77777777" w:rsidR="00523538" w:rsidRPr="00707C6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707C6B">
              <w:rPr>
                <w:rFonts w:ascii="Tahoma" w:hAnsi="Tahoma" w:cs="Tahoma"/>
                <w:sz w:val="22"/>
                <w:szCs w:val="22"/>
              </w:rPr>
              <w:t>Осмишља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07C6B">
              <w:rPr>
                <w:rFonts w:ascii="Tahoma" w:hAnsi="Tahoma" w:cs="Tahoma"/>
                <w:sz w:val="22"/>
                <w:szCs w:val="22"/>
              </w:rPr>
              <w:t>програма</w:t>
            </w:r>
            <w:proofErr w:type="spellEnd"/>
            <w:r w:rsidRPr="00707C6B">
              <w:rPr>
                <w:rFonts w:ascii="Tahoma" w:hAnsi="Tahoma" w:cs="Tahoma"/>
                <w:lang w:val="sr-Cyrl-CS"/>
              </w:rPr>
              <w:t xml:space="preserve"> стручног скупа, трибине, конгреса, летње и зимске школе, округлог стола...</w:t>
            </w:r>
          </w:p>
          <w:p w14:paraId="53A6AD93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2" w:type="dxa"/>
          </w:tcPr>
          <w:p w14:paraId="3C5DC88E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дела каталога у коме се налази програм</w:t>
            </w:r>
          </w:p>
          <w:p w14:paraId="74E3B57E" w14:textId="77777777"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5EB68EAB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3CFCF071" w14:textId="77777777" w:rsidTr="009A4A01">
        <w:trPr>
          <w:trHeight w:val="1272"/>
        </w:trPr>
        <w:tc>
          <w:tcPr>
            <w:tcW w:w="2080" w:type="dxa"/>
            <w:vAlign w:val="center"/>
          </w:tcPr>
          <w:p w14:paraId="4788FCCB" w14:textId="77777777"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lastRenderedPageBreak/>
              <w:t>Слушалац - учесник</w:t>
            </w:r>
            <w:r w:rsidRPr="001A75AA">
              <w:rPr>
                <w:rFonts w:ascii="Tahoma" w:hAnsi="Tahoma" w:cs="Tahoma"/>
                <w:lang w:val="sr-Cyrl-CS"/>
              </w:rPr>
              <w:t>(</w:t>
            </w:r>
            <w:r>
              <w:rPr>
                <w:rFonts w:ascii="Tahoma" w:hAnsi="Tahoma" w:cs="Tahoma"/>
                <w:lang w:val="sr-Cyrl-CS"/>
              </w:rPr>
              <w:t>за све претходне активности)</w:t>
            </w:r>
          </w:p>
          <w:p w14:paraId="6D56D388" w14:textId="77777777" w:rsidR="005277A6" w:rsidRPr="0068455E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5-s</w:t>
            </w:r>
            <w:r w:rsidR="0068455E" w:rsidRPr="0068455E">
              <w:rPr>
                <w:rFonts w:ascii="Tahoma" w:hAnsi="Tahoma" w:cs="Tahoma"/>
                <w:b/>
              </w:rPr>
              <w:t>pr</w:t>
            </w:r>
          </w:p>
        </w:tc>
        <w:tc>
          <w:tcPr>
            <w:tcW w:w="954" w:type="dxa"/>
            <w:vAlign w:val="center"/>
          </w:tcPr>
          <w:p w14:paraId="36FDF5CD" w14:textId="77777777" w:rsidR="00523538" w:rsidRPr="004445C3" w:rsidRDefault="00523538" w:rsidP="00894BF0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2989" w:type="dxa"/>
          </w:tcPr>
          <w:p w14:paraId="47CB9ACE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исуство, учешће, дискусија, анализа</w:t>
            </w:r>
          </w:p>
        </w:tc>
        <w:tc>
          <w:tcPr>
            <w:tcW w:w="3862" w:type="dxa"/>
          </w:tcPr>
          <w:p w14:paraId="68FEA8CD" w14:textId="77777777"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14:paraId="0C9EA3C2" w14:textId="77777777"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14:paraId="4EA0E3E9" w14:textId="77777777" w:rsidR="00523538" w:rsidRPr="009739B8" w:rsidRDefault="00523538" w:rsidP="00B964CE">
      <w:pPr>
        <w:tabs>
          <w:tab w:val="left" w:pos="915"/>
        </w:tabs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9"/>
        <w:gridCol w:w="3827"/>
      </w:tblGrid>
      <w:tr w:rsidR="00523538" w:rsidRPr="004445C3" w14:paraId="5A387F47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0D5438B7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462"/>
              </w:tabs>
              <w:ind w:left="988" w:hanging="85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Latn-CS"/>
              </w:rPr>
              <w:t>Остваривање истраживања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које доприноси унапређењу и</w:t>
            </w:r>
          </w:p>
          <w:p w14:paraId="73107A80" w14:textId="77777777" w:rsidR="00523538" w:rsidRPr="004445C3" w:rsidRDefault="00523538" w:rsidP="00B2569C">
            <w:pPr>
              <w:tabs>
                <w:tab w:val="left" w:pos="462"/>
              </w:tabs>
              <w:ind w:left="988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афирмацији образовно васпитног процеса</w:t>
            </w:r>
          </w:p>
        </w:tc>
      </w:tr>
      <w:tr w:rsidR="00523538" w:rsidRPr="004445C3" w14:paraId="4C2072A2" w14:textId="77777777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14:paraId="4477AD85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48A248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3866B44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6CDD1A4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30F0546D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0EE396E4" w14:textId="77777777"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44052001" w14:textId="77777777" w:rsidTr="00C5476E">
        <w:trPr>
          <w:trHeight w:val="1625"/>
        </w:trPr>
        <w:tc>
          <w:tcPr>
            <w:tcW w:w="1947" w:type="dxa"/>
            <w:vAlign w:val="center"/>
          </w:tcPr>
          <w:p w14:paraId="13DA8779" w14:textId="77777777" w:rsidR="00523538" w:rsidRPr="009A4A01" w:rsidRDefault="00523538" w:rsidP="009A4A01">
            <w:pPr>
              <w:jc w:val="center"/>
              <w:rPr>
                <w:rFonts w:ascii="Tahoma" w:hAnsi="Tahoma" w:cs="Tahoma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Руководилац ауторског</w:t>
            </w:r>
            <w:r w:rsidRPr="009A4A01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14:paraId="418BDF89" w14:textId="77777777" w:rsidR="0068455E" w:rsidRPr="009A4A01" w:rsidRDefault="001E0CD4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9A4A01">
              <w:rPr>
                <w:rFonts w:ascii="Tahoma" w:hAnsi="Tahoma" w:cs="Tahoma"/>
              </w:rPr>
              <w:t xml:space="preserve">(у </w:t>
            </w:r>
            <w:proofErr w:type="spellStart"/>
            <w:r w:rsidRPr="009A4A01">
              <w:rPr>
                <w:rFonts w:ascii="Tahoma" w:hAnsi="Tahoma" w:cs="Tahoma"/>
              </w:rPr>
              <w:t>школи</w:t>
            </w:r>
            <w:proofErr w:type="spellEnd"/>
            <w:r w:rsidRPr="009A4A01">
              <w:rPr>
                <w:rFonts w:ascii="Tahoma" w:hAnsi="Tahoma" w:cs="Tahoma"/>
              </w:rPr>
              <w:t>)</w:t>
            </w:r>
          </w:p>
          <w:p w14:paraId="2E0B558D" w14:textId="77777777" w:rsidR="009A4A01" w:rsidRPr="009A4A01" w:rsidRDefault="009A4A01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03DDC058" w14:textId="77777777" w:rsidR="0068455E" w:rsidRPr="009A4A01" w:rsidRDefault="0068455E" w:rsidP="009A4A01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6-rai</w:t>
            </w:r>
          </w:p>
        </w:tc>
        <w:tc>
          <w:tcPr>
            <w:tcW w:w="992" w:type="dxa"/>
            <w:vAlign w:val="center"/>
          </w:tcPr>
          <w:p w14:paraId="6D289355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3119" w:type="dxa"/>
          </w:tcPr>
          <w:p w14:paraId="48A919E4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Планирање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ауторског истраживања</w:t>
            </w:r>
          </w:p>
          <w:p w14:paraId="1A531CF7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Организација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ауторског истраживања</w:t>
            </w:r>
          </w:p>
          <w:p w14:paraId="018B011B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Руковођење ауторским истраживачким пројектом усмереним на повећање квалитета рада школе</w:t>
            </w:r>
          </w:p>
        </w:tc>
        <w:tc>
          <w:tcPr>
            <w:tcW w:w="3827" w:type="dxa"/>
          </w:tcPr>
          <w:p w14:paraId="4CB62653" w14:textId="77777777" w:rsidR="00523538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Нацрт истраживања</w:t>
            </w:r>
          </w:p>
          <w:p w14:paraId="02E91CDE" w14:textId="77777777" w:rsidR="00523538" w:rsidRPr="001A75AA" w:rsidRDefault="00523538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1E0CD4" w:rsidRPr="004445C3" w14:paraId="4EE1697A" w14:textId="77777777" w:rsidTr="00C5476E">
        <w:trPr>
          <w:trHeight w:val="1625"/>
        </w:trPr>
        <w:tc>
          <w:tcPr>
            <w:tcW w:w="1947" w:type="dxa"/>
            <w:vAlign w:val="center"/>
          </w:tcPr>
          <w:p w14:paraId="13A9986A" w14:textId="77777777" w:rsidR="009A4A01" w:rsidRDefault="001E0CD4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Учесник у истраживачк</w:t>
            </w:r>
            <w:r w:rsidR="009A4A01">
              <w:rPr>
                <w:rFonts w:ascii="Tahoma" w:hAnsi="Tahoma" w:cs="Tahoma"/>
                <w:b/>
                <w:lang w:val="sr-Latn-CS"/>
              </w:rPr>
              <w:t>-</w:t>
            </w:r>
            <w:r w:rsidRPr="009A4A01">
              <w:rPr>
                <w:rFonts w:ascii="Tahoma" w:hAnsi="Tahoma" w:cs="Tahoma"/>
                <w:b/>
                <w:lang w:val="sr-Cyrl-CS"/>
              </w:rPr>
              <w:t xml:space="preserve">ом </w:t>
            </w:r>
          </w:p>
          <w:p w14:paraId="6C48E103" w14:textId="77777777" w:rsidR="001E0CD4" w:rsidRPr="009A4A01" w:rsidRDefault="001E0CD4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пројекту</w:t>
            </w:r>
          </w:p>
          <w:p w14:paraId="42ED2D5F" w14:textId="77777777" w:rsidR="009A4A01" w:rsidRDefault="009A4A01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1FF263F7" w14:textId="77777777" w:rsidR="009A4A01" w:rsidRPr="009A4A01" w:rsidRDefault="009A4A01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Cyrl-CS"/>
              </w:rPr>
              <w:t>6-</w:t>
            </w:r>
            <w:r>
              <w:rPr>
                <w:rFonts w:ascii="Tahoma" w:hAnsi="Tahoma" w:cs="Tahoma"/>
                <w:b/>
                <w:lang w:val="sr-Latn-CS"/>
              </w:rPr>
              <w:t>uip</w:t>
            </w:r>
          </w:p>
        </w:tc>
        <w:tc>
          <w:tcPr>
            <w:tcW w:w="992" w:type="dxa"/>
            <w:vAlign w:val="center"/>
          </w:tcPr>
          <w:p w14:paraId="30F1B507" w14:textId="77777777" w:rsidR="001E0CD4" w:rsidRPr="009A4A01" w:rsidRDefault="001E0CD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9" w:type="dxa"/>
          </w:tcPr>
          <w:p w14:paraId="43BA8D28" w14:textId="77777777" w:rsidR="001E0CD4" w:rsidRPr="00EC6D8D" w:rsidRDefault="00EC6D8D" w:rsidP="00EC6D8D">
            <w:pPr>
              <w:rPr>
                <w:rFonts w:ascii="Tahoma" w:hAnsi="Tahoma" w:cs="Tahoma"/>
                <w:lang w:val="sr-Latn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Ангажовање у истраживачком пројекту</w:t>
            </w:r>
          </w:p>
          <w:p w14:paraId="66C61989" w14:textId="77777777" w:rsidR="009A4A01" w:rsidRPr="00EC6D8D" w:rsidRDefault="009A4A01" w:rsidP="00EC6D8D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3827" w:type="dxa"/>
          </w:tcPr>
          <w:p w14:paraId="58CE8D16" w14:textId="77777777" w:rsidR="001E0CD4" w:rsidRDefault="009A4A01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Latn-CS"/>
              </w:rPr>
              <w:t xml:space="preserve">- </w:t>
            </w:r>
            <w:r>
              <w:rPr>
                <w:rFonts w:ascii="Tahoma" w:hAnsi="Tahoma" w:cs="Tahoma"/>
                <w:lang w:val="sr-Cyrl-CS"/>
              </w:rPr>
              <w:t xml:space="preserve">Нацрт истраживања </w:t>
            </w:r>
          </w:p>
          <w:p w14:paraId="0707698D" w14:textId="77777777" w:rsidR="009A4A01" w:rsidRDefault="009A4A01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 w:rsidR="00EC6D8D">
              <w:rPr>
                <w:rFonts w:ascii="Tahoma" w:hAnsi="Tahoma" w:cs="Tahoma"/>
                <w:lang w:val="sr-Cyrl-CS"/>
              </w:rPr>
              <w:t>Задужења у истраживачком пројекту</w:t>
            </w:r>
          </w:p>
          <w:p w14:paraId="4268F08F" w14:textId="77777777" w:rsidR="00EC6D8D" w:rsidRPr="009A4A01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1E0CD4" w:rsidRPr="004445C3" w14:paraId="0AE96627" w14:textId="77777777" w:rsidTr="00C5476E">
        <w:trPr>
          <w:trHeight w:val="1625"/>
        </w:trPr>
        <w:tc>
          <w:tcPr>
            <w:tcW w:w="1947" w:type="dxa"/>
            <w:vAlign w:val="center"/>
          </w:tcPr>
          <w:p w14:paraId="38984AC2" w14:textId="77777777" w:rsidR="001E0CD4" w:rsidRDefault="001E0CD4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Координатор истраживања</w:t>
            </w:r>
          </w:p>
          <w:p w14:paraId="4578BB5C" w14:textId="77777777" w:rsidR="00EC6D8D" w:rsidRDefault="00EC6D8D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43B88BD1" w14:textId="77777777" w:rsidR="00EC6D8D" w:rsidRPr="00EC6D8D" w:rsidRDefault="00EC6D8D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Cyrl-CS"/>
              </w:rPr>
              <w:t>6-</w:t>
            </w:r>
            <w:r>
              <w:rPr>
                <w:rFonts w:ascii="Tahoma" w:hAnsi="Tahoma" w:cs="Tahoma"/>
                <w:b/>
                <w:lang w:val="sr-Latn-CS"/>
              </w:rPr>
              <w:t>kip</w:t>
            </w:r>
          </w:p>
        </w:tc>
        <w:tc>
          <w:tcPr>
            <w:tcW w:w="992" w:type="dxa"/>
            <w:vAlign w:val="center"/>
          </w:tcPr>
          <w:p w14:paraId="19D8B123" w14:textId="77777777" w:rsidR="001E0CD4" w:rsidRPr="009A4A01" w:rsidRDefault="001E0CD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3119" w:type="dxa"/>
          </w:tcPr>
          <w:p w14:paraId="291047E2" w14:textId="77777777"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Планирање</w:t>
            </w:r>
            <w:r w:rsidRPr="00EC6D8D">
              <w:rPr>
                <w:rFonts w:ascii="Tahoma" w:hAnsi="Tahoma" w:cs="Tahoma"/>
                <w:lang w:val="sr-Cyrl-CS"/>
              </w:rPr>
              <w:t xml:space="preserve"> и</w:t>
            </w:r>
            <w:r w:rsidR="001E0CD4" w:rsidRPr="00EC6D8D">
              <w:rPr>
                <w:rFonts w:ascii="Tahoma" w:hAnsi="Tahoma" w:cs="Tahoma"/>
                <w:lang w:val="sr-Cyrl-CS"/>
              </w:rPr>
              <w:t>страживања</w:t>
            </w:r>
          </w:p>
          <w:p w14:paraId="70A27D78" w14:textId="77777777"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Организација</w:t>
            </w:r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14:paraId="24B452AA" w14:textId="77777777"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 xml:space="preserve">Ангажовање </w:t>
            </w:r>
            <w:r w:rsidRPr="00EC6D8D">
              <w:rPr>
                <w:rFonts w:ascii="Tahoma" w:hAnsi="Tahoma" w:cs="Tahoma"/>
                <w:lang w:val="sr-Cyrl-CS"/>
              </w:rPr>
              <w:t>у истраживачком пројекту</w:t>
            </w:r>
          </w:p>
        </w:tc>
        <w:tc>
          <w:tcPr>
            <w:tcW w:w="3827" w:type="dxa"/>
          </w:tcPr>
          <w:p w14:paraId="34D41727" w14:textId="77777777" w:rsid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Нацрт истраживања </w:t>
            </w:r>
          </w:p>
          <w:p w14:paraId="47891360" w14:textId="77777777" w:rsid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Задужења у истраживачком пројекту</w:t>
            </w:r>
          </w:p>
          <w:p w14:paraId="70B92C67" w14:textId="77777777" w:rsidR="001E0CD4" w:rsidRPr="001A75AA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7F49FD71" w14:textId="77777777" w:rsidTr="00C5476E">
        <w:trPr>
          <w:trHeight w:val="1551"/>
        </w:trPr>
        <w:tc>
          <w:tcPr>
            <w:tcW w:w="1947" w:type="dxa"/>
            <w:vAlign w:val="center"/>
          </w:tcPr>
          <w:p w14:paraId="3700AE06" w14:textId="77777777" w:rsidR="00523538" w:rsidRPr="009A4A01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Чланови тима</w:t>
            </w:r>
          </w:p>
          <w:p w14:paraId="3020FD70" w14:textId="77777777" w:rsidR="0068455E" w:rsidRPr="009A4A01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</w:p>
          <w:p w14:paraId="7CA782AE" w14:textId="77777777" w:rsidR="0068455E" w:rsidRPr="009A4A01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6-ict</w:t>
            </w:r>
          </w:p>
        </w:tc>
        <w:tc>
          <w:tcPr>
            <w:tcW w:w="992" w:type="dxa"/>
            <w:vAlign w:val="center"/>
          </w:tcPr>
          <w:p w14:paraId="414D5AFA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9" w:type="dxa"/>
            <w:vAlign w:val="center"/>
          </w:tcPr>
          <w:p w14:paraId="4FA7F5C5" w14:textId="77777777"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Планирање</w:t>
            </w:r>
            <w:proofErr w:type="spellEnd"/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14:paraId="798C754F" w14:textId="77777777"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Организација</w:t>
            </w:r>
            <w:proofErr w:type="spellEnd"/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14:paraId="1C7D4360" w14:textId="77777777"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Ангажовање</w:t>
            </w:r>
            <w:proofErr w:type="spellEnd"/>
            <w:r w:rsidRPr="00EC6D8D">
              <w:rPr>
                <w:rFonts w:ascii="Tahoma" w:hAnsi="Tahoma" w:cs="Tahoma"/>
                <w:lang w:val="sr-Cyrl-CS"/>
              </w:rPr>
              <w:t>у истраживачком пројекту</w:t>
            </w:r>
          </w:p>
        </w:tc>
        <w:tc>
          <w:tcPr>
            <w:tcW w:w="3827" w:type="dxa"/>
          </w:tcPr>
          <w:p w14:paraId="0C8E6E1A" w14:textId="77777777" w:rsidR="00523538" w:rsidRDefault="00523538" w:rsidP="00894BF0">
            <w:pPr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Нацрт истраживања</w:t>
            </w:r>
          </w:p>
          <w:p w14:paraId="4F22A613" w14:textId="77777777" w:rsidR="00523538" w:rsidRPr="004445C3" w:rsidRDefault="00523538" w:rsidP="00894BF0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42E571F7" w14:textId="77777777" w:rsidTr="00C5476E">
        <w:trPr>
          <w:trHeight w:val="1685"/>
        </w:trPr>
        <w:tc>
          <w:tcPr>
            <w:tcW w:w="1947" w:type="dxa"/>
            <w:vAlign w:val="center"/>
          </w:tcPr>
          <w:p w14:paraId="548CD062" w14:textId="77777777" w:rsidR="00523538" w:rsidRPr="001A75AA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бјавивање/</w:t>
            </w:r>
          </w:p>
          <w:p w14:paraId="39233504" w14:textId="77777777" w:rsidR="00523538" w:rsidRPr="001A75AA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публиковање</w:t>
            </w:r>
          </w:p>
          <w:p w14:paraId="16B5A622" w14:textId="77777777" w:rsidR="00523538" w:rsidRDefault="00523538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ског истраживачког пројекта</w:t>
            </w:r>
          </w:p>
          <w:p w14:paraId="51B32B5C" w14:textId="77777777" w:rsidR="001E0CD4" w:rsidRPr="00EC6D8D" w:rsidRDefault="001E0CD4" w:rsidP="00EC6D8D">
            <w:pPr>
              <w:jc w:val="center"/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>(ван школе)</w:t>
            </w:r>
          </w:p>
          <w:p w14:paraId="61934D6C" w14:textId="77777777"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6-oai</w:t>
            </w:r>
          </w:p>
        </w:tc>
        <w:tc>
          <w:tcPr>
            <w:tcW w:w="992" w:type="dxa"/>
            <w:vAlign w:val="center"/>
          </w:tcPr>
          <w:p w14:paraId="6B0E22BD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9" w:type="dxa"/>
          </w:tcPr>
          <w:p w14:paraId="1857AC31" w14:textId="77777777" w:rsidR="00523538" w:rsidRPr="00EC6D8D" w:rsidRDefault="00523538" w:rsidP="00EC6D8D">
            <w:pPr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Публиковање </w:t>
            </w:r>
            <w:proofErr w:type="spellStart"/>
            <w:r w:rsidRPr="00EC6D8D">
              <w:rPr>
                <w:rFonts w:ascii="Tahoma" w:hAnsi="Tahoma" w:cs="Tahoma"/>
              </w:rPr>
              <w:t>ауторског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 xml:space="preserve">истраживања у стручном часопису </w:t>
            </w:r>
          </w:p>
          <w:p w14:paraId="76758D45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П</w:t>
            </w:r>
            <w:proofErr w:type="spellStart"/>
            <w:r w:rsidRPr="00EC6D8D">
              <w:rPr>
                <w:rFonts w:ascii="Tahoma" w:hAnsi="Tahoma" w:cs="Tahoma"/>
              </w:rPr>
              <w:t>исана</w:t>
            </w:r>
            <w:proofErr w:type="spellEnd"/>
            <w:r w:rsidRPr="00EC6D8D">
              <w:rPr>
                <w:rFonts w:ascii="Tahoma" w:hAnsi="Tahoma" w:cs="Tahoma"/>
              </w:rPr>
              <w:t xml:space="preserve"> п</w:t>
            </w:r>
            <w:r w:rsidRPr="00EC6D8D">
              <w:rPr>
                <w:rFonts w:ascii="Tahoma" w:hAnsi="Tahoma" w:cs="Tahoma"/>
                <w:lang w:val="sr-Cyrl-CS"/>
              </w:rPr>
              <w:t>рипрема</w:t>
            </w:r>
            <w:r w:rsidR="00E226DE">
              <w:rPr>
                <w:rFonts w:ascii="Tahoma" w:hAnsi="Tahoma" w:cs="Tahoma"/>
              </w:rPr>
              <w:t xml:space="preserve"> </w:t>
            </w:r>
            <w:proofErr w:type="spellStart"/>
            <w:r w:rsidRPr="00EC6D8D">
              <w:rPr>
                <w:rFonts w:ascii="Tahoma" w:hAnsi="Tahoma" w:cs="Tahoma"/>
              </w:rPr>
              <w:t>за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презентовање</w:t>
            </w:r>
            <w:r w:rsidR="00E226DE">
              <w:rPr>
                <w:rFonts w:ascii="Tahoma" w:hAnsi="Tahoma" w:cs="Tahoma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истраживачког пројекта</w:t>
            </w:r>
          </w:p>
        </w:tc>
        <w:tc>
          <w:tcPr>
            <w:tcW w:w="3827" w:type="dxa"/>
          </w:tcPr>
          <w:p w14:paraId="16B9761F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 Фотокопија  објављеног чланка </w:t>
            </w:r>
          </w:p>
          <w:p w14:paraId="63F54605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Записник са седнице Наставничког већа, стручних већа или Педагошког колегијума (презентација)</w:t>
            </w:r>
          </w:p>
          <w:p w14:paraId="538C27F3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4445C3" w14:paraId="2C010F51" w14:textId="77777777" w:rsidTr="00C5476E">
        <w:trPr>
          <w:trHeight w:val="1270"/>
        </w:trPr>
        <w:tc>
          <w:tcPr>
            <w:tcW w:w="1947" w:type="dxa"/>
            <w:vAlign w:val="center"/>
          </w:tcPr>
          <w:p w14:paraId="7751DEA7" w14:textId="77777777"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Слушалац</w:t>
            </w:r>
          </w:p>
          <w:p w14:paraId="1AD7A947" w14:textId="77777777"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-sir</w:t>
            </w:r>
          </w:p>
        </w:tc>
        <w:tc>
          <w:tcPr>
            <w:tcW w:w="992" w:type="dxa"/>
            <w:vAlign w:val="center"/>
          </w:tcPr>
          <w:p w14:paraId="5E85BEF7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9" w:type="dxa"/>
          </w:tcPr>
          <w:p w14:paraId="4BFBF015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Присуство, учешће, дискусија, анализа</w:t>
            </w:r>
          </w:p>
        </w:tc>
        <w:tc>
          <w:tcPr>
            <w:tcW w:w="3827" w:type="dxa"/>
          </w:tcPr>
          <w:p w14:paraId="1B36341E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</w:t>
            </w:r>
          </w:p>
          <w:p w14:paraId="097A1840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14:paraId="3FB55584" w14:textId="77777777" w:rsidR="00523538" w:rsidRPr="009739B8" w:rsidRDefault="00523538" w:rsidP="00831312">
      <w:pPr>
        <w:tabs>
          <w:tab w:val="left" w:pos="3919"/>
        </w:tabs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3828"/>
      </w:tblGrid>
      <w:tr w:rsidR="00523538" w:rsidRPr="004445C3" w14:paraId="730DB48A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2A9E808C" w14:textId="77777777" w:rsidR="00523538" w:rsidRDefault="00523538" w:rsidP="00B2569C">
            <w:pPr>
              <w:numPr>
                <w:ilvl w:val="0"/>
                <w:numId w:val="2"/>
              </w:numPr>
              <w:tabs>
                <w:tab w:val="left" w:pos="462"/>
              </w:tabs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highlight w:val="yellow"/>
                <w:lang w:val="sr-Cyrl-CS"/>
              </w:rPr>
              <w:lastRenderedPageBreak/>
              <w:t>Стручне посете и струдијска путовања дефинисана Развојним планом установе</w:t>
            </w:r>
          </w:p>
          <w:p w14:paraId="1DB63B4D" w14:textId="77777777" w:rsidR="00C5476E" w:rsidRPr="004445C3" w:rsidRDefault="00C5476E" w:rsidP="00C5476E">
            <w:pPr>
              <w:tabs>
                <w:tab w:val="left" w:pos="462"/>
              </w:tabs>
              <w:ind w:left="108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68D120B7" w14:textId="77777777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14:paraId="6FD3FB7B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2638682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F2C0790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472AED17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54D653A9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3D545F19" w14:textId="77777777"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235F6E7B" w14:textId="77777777" w:rsidTr="00C5476E">
        <w:trPr>
          <w:trHeight w:val="274"/>
        </w:trPr>
        <w:tc>
          <w:tcPr>
            <w:tcW w:w="1947" w:type="dxa"/>
            <w:vAlign w:val="center"/>
          </w:tcPr>
          <w:p w14:paraId="39E0F621" w14:textId="77777777" w:rsidR="00523538" w:rsidRPr="000306FF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Вођа-аутор стручне посете/</w:t>
            </w:r>
          </w:p>
          <w:p w14:paraId="064F2E2D" w14:textId="77777777" w:rsidR="00523538" w:rsidRDefault="00523538" w:rsidP="00EC6D8D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тудијског путовања</w:t>
            </w:r>
          </w:p>
          <w:p w14:paraId="26AB3430" w14:textId="77777777"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7-vsp</w:t>
            </w:r>
          </w:p>
        </w:tc>
        <w:tc>
          <w:tcPr>
            <w:tcW w:w="992" w:type="dxa"/>
            <w:vAlign w:val="center"/>
          </w:tcPr>
          <w:p w14:paraId="10FDE5FD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14:paraId="776CD880" w14:textId="77777777" w:rsidR="00523538" w:rsidRPr="00EC6D8D" w:rsidRDefault="00523538" w:rsidP="00EC6D8D">
            <w:pPr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Планирање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proofErr w:type="spellStart"/>
            <w:r w:rsidRPr="00EC6D8D">
              <w:rPr>
                <w:rFonts w:ascii="Tahoma" w:hAnsi="Tahoma" w:cs="Tahoma"/>
              </w:rPr>
              <w:t>активности</w:t>
            </w:r>
            <w:proofErr w:type="spellEnd"/>
          </w:p>
          <w:p w14:paraId="25BA8C2E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Организација посете </w:t>
            </w:r>
          </w:p>
          <w:p w14:paraId="00A086EC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исање извештаја</w:t>
            </w:r>
          </w:p>
          <w:p w14:paraId="2964C6C8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резентовање у установи</w:t>
            </w:r>
          </w:p>
          <w:p w14:paraId="1A2A9F3B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А</w:t>
            </w:r>
            <w:r w:rsidRPr="00EC6D8D">
              <w:rPr>
                <w:rFonts w:ascii="Tahoma" w:hAnsi="Tahoma" w:cs="Tahoma"/>
                <w:lang w:val="sr-Cyrl-CS"/>
              </w:rPr>
              <w:t>нализ</w:t>
            </w:r>
            <w:r w:rsidRPr="00EC6D8D">
              <w:rPr>
                <w:rFonts w:ascii="Tahoma" w:hAnsi="Tahoma" w:cs="Tahoma"/>
              </w:rPr>
              <w:t>а</w:t>
            </w:r>
          </w:p>
        </w:tc>
        <w:tc>
          <w:tcPr>
            <w:tcW w:w="3828" w:type="dxa"/>
          </w:tcPr>
          <w:p w14:paraId="702B5EBA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Уговор о изведеној посети, студијском путовању</w:t>
            </w:r>
          </w:p>
          <w:p w14:paraId="4ADE0848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Записник са седнице Наставничког већа, стручних већа или Педагошког колегијума (презентација)</w:t>
            </w:r>
          </w:p>
          <w:p w14:paraId="42F09A62" w14:textId="77777777" w:rsidR="00523538" w:rsidRPr="00EC6D8D" w:rsidRDefault="00523538" w:rsidP="00EC6D8D">
            <w:pPr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262A8EF0" w14:textId="77777777" w:rsidTr="00C5476E">
        <w:trPr>
          <w:trHeight w:val="1409"/>
        </w:trPr>
        <w:tc>
          <w:tcPr>
            <w:tcW w:w="1947" w:type="dxa"/>
            <w:vAlign w:val="center"/>
          </w:tcPr>
          <w:p w14:paraId="1F1E2619" w14:textId="77777777" w:rsidR="00523538" w:rsidRDefault="00523538" w:rsidP="00EC6D8D">
            <w:pPr>
              <w:jc w:val="center"/>
              <w:rPr>
                <w:rFonts w:ascii="Tahoma" w:hAnsi="Tahoma" w:cs="Tahoma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Учесник стручне посете/</w:t>
            </w:r>
            <w:r w:rsidRPr="004445C3">
              <w:rPr>
                <w:rFonts w:ascii="Tahoma" w:hAnsi="Tahoma" w:cs="Tahoma"/>
                <w:lang w:val="sr-Cyrl-CS"/>
              </w:rPr>
              <w:t>студијског путовања</w:t>
            </w:r>
          </w:p>
          <w:p w14:paraId="62A85683" w14:textId="77777777"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7-usp</w:t>
            </w:r>
          </w:p>
        </w:tc>
        <w:tc>
          <w:tcPr>
            <w:tcW w:w="992" w:type="dxa"/>
            <w:vAlign w:val="center"/>
          </w:tcPr>
          <w:p w14:paraId="6F0BB9BA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118" w:type="dxa"/>
          </w:tcPr>
          <w:p w14:paraId="2FE1021E" w14:textId="77777777" w:rsidR="00523538" w:rsidRPr="00EC6D8D" w:rsidRDefault="00E226DE" w:rsidP="00EC6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>Присуство</w:t>
            </w:r>
          </w:p>
          <w:p w14:paraId="661B01F4" w14:textId="77777777" w:rsidR="00E226DE" w:rsidRDefault="00E226DE" w:rsidP="00EC6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proofErr w:type="spellStart"/>
            <w:r w:rsidR="00EC6D8D">
              <w:rPr>
                <w:rFonts w:ascii="Tahoma" w:hAnsi="Tahoma" w:cs="Tahoma"/>
              </w:rPr>
              <w:t>Учешће</w:t>
            </w:r>
            <w:proofErr w:type="spellEnd"/>
            <w:r w:rsidR="00EC6D8D">
              <w:rPr>
                <w:rFonts w:ascii="Tahoma" w:hAnsi="Tahoma" w:cs="Tahoma"/>
              </w:rPr>
              <w:t xml:space="preserve"> у </w:t>
            </w:r>
            <w:proofErr w:type="spellStart"/>
            <w:r w:rsidR="00EC6D8D">
              <w:rPr>
                <w:rFonts w:ascii="Tahoma" w:hAnsi="Tahoma" w:cs="Tahoma"/>
              </w:rPr>
              <w:t>стручној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EC6D8D">
              <w:rPr>
                <w:rFonts w:ascii="Tahoma" w:hAnsi="Tahoma" w:cs="Tahoma"/>
              </w:rPr>
              <w:t>посети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="00523538" w:rsidRPr="00EC6D8D">
              <w:rPr>
                <w:rFonts w:ascii="Tahoma" w:hAnsi="Tahoma" w:cs="Tahoma"/>
                <w:lang w:val="sr-Cyrl-CS"/>
              </w:rPr>
              <w:t>студијско</w:t>
            </w:r>
            <w:r w:rsidR="00523538" w:rsidRPr="00EC6D8D">
              <w:rPr>
                <w:rFonts w:ascii="Tahoma" w:hAnsi="Tahoma" w:cs="Tahoma"/>
              </w:rPr>
              <w:t>м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путовањ</w:t>
            </w:r>
            <w:r w:rsidR="00523538" w:rsidRPr="00EC6D8D">
              <w:rPr>
                <w:rFonts w:ascii="Tahoma" w:hAnsi="Tahoma" w:cs="Tahoma"/>
              </w:rPr>
              <w:t>у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</w:t>
            </w:r>
          </w:p>
          <w:p w14:paraId="3526CB4D" w14:textId="77777777" w:rsidR="00523538" w:rsidRPr="00E226DE" w:rsidRDefault="00E226DE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>Учешће</w:t>
            </w:r>
            <w:r w:rsidR="00523538" w:rsidRPr="00EC6D8D">
              <w:rPr>
                <w:rFonts w:ascii="Tahoma" w:hAnsi="Tahoma" w:cs="Tahoma"/>
              </w:rPr>
              <w:t xml:space="preserve"> у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дискусиј</w:t>
            </w:r>
            <w:r w:rsidR="00523538" w:rsidRPr="00EC6D8D">
              <w:rPr>
                <w:rFonts w:ascii="Tahoma" w:hAnsi="Tahoma" w:cs="Tahoma"/>
              </w:rPr>
              <w:t>и</w:t>
            </w:r>
          </w:p>
          <w:p w14:paraId="2C5224C3" w14:textId="77777777" w:rsidR="00523538" w:rsidRPr="00EC6D8D" w:rsidRDefault="00E226DE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</w:rPr>
              <w:t>-</w:t>
            </w:r>
            <w:proofErr w:type="spellStart"/>
            <w:r w:rsidR="00523538" w:rsidRPr="00EC6D8D">
              <w:rPr>
                <w:rFonts w:ascii="Tahoma" w:hAnsi="Tahoma" w:cs="Tahoma"/>
              </w:rPr>
              <w:t>Писана</w:t>
            </w:r>
            <w:proofErr w:type="spellEnd"/>
            <w:r w:rsidR="00523538" w:rsidRPr="00EC6D8D">
              <w:rPr>
                <w:rFonts w:ascii="Tahoma" w:hAnsi="Tahoma" w:cs="Tahoma"/>
                <w:lang w:val="sr-Cyrl-CS"/>
              </w:rPr>
              <w:t xml:space="preserve"> анализа</w:t>
            </w:r>
          </w:p>
        </w:tc>
        <w:tc>
          <w:tcPr>
            <w:tcW w:w="3828" w:type="dxa"/>
          </w:tcPr>
          <w:p w14:paraId="665913DF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 стручне посете или путовања</w:t>
            </w:r>
          </w:p>
          <w:p w14:paraId="025C3359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14:paraId="49BA4A1B" w14:textId="77777777"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3828"/>
      </w:tblGrid>
      <w:tr w:rsidR="00523538" w:rsidRPr="004445C3" w14:paraId="6B73C4E6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0AB9D224" w14:textId="77777777" w:rsidR="00523538" w:rsidRDefault="00523538" w:rsidP="00120085">
            <w:pPr>
              <w:numPr>
                <w:ilvl w:val="0"/>
                <w:numId w:val="2"/>
              </w:numPr>
              <w:tabs>
                <w:tab w:val="left" w:pos="462"/>
              </w:tabs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бука наставника у школи</w:t>
            </w:r>
          </w:p>
          <w:p w14:paraId="15BF6AE0" w14:textId="77777777" w:rsidR="00C5476E" w:rsidRPr="004445C3" w:rsidRDefault="00C5476E" w:rsidP="00C5476E">
            <w:pPr>
              <w:tabs>
                <w:tab w:val="left" w:pos="462"/>
              </w:tabs>
              <w:ind w:left="108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1C35334A" w14:textId="77777777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14:paraId="5355AE3B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909DEE2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AB84896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7AC57D14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055C5943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42D90F85" w14:textId="77777777"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40A5C0CB" w14:textId="77777777" w:rsidTr="00C5476E">
        <w:trPr>
          <w:trHeight w:val="1753"/>
        </w:trPr>
        <w:tc>
          <w:tcPr>
            <w:tcW w:w="1947" w:type="dxa"/>
            <w:vAlign w:val="center"/>
          </w:tcPr>
          <w:p w14:paraId="3FFD6CC8" w14:textId="77777777"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Аутор и извођач интерног семинара</w:t>
            </w:r>
            <w:r w:rsidR="00EC6D8D">
              <w:rPr>
                <w:rFonts w:ascii="Tahoma" w:hAnsi="Tahoma" w:cs="Tahoma"/>
                <w:b/>
                <w:lang w:val="sr-Cyrl-CS"/>
              </w:rPr>
              <w:t xml:space="preserve"> СУ у школи</w:t>
            </w:r>
          </w:p>
          <w:p w14:paraId="784318C2" w14:textId="77777777" w:rsidR="00423F04" w:rsidRPr="00EC6D8D" w:rsidRDefault="00EC6D8D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(трајање најмање 4 сата)</w:t>
            </w:r>
          </w:p>
          <w:p w14:paraId="4119BE17" w14:textId="77777777" w:rsidR="00423F04" w:rsidRPr="00423F04" w:rsidRDefault="00423F04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-ais</w:t>
            </w:r>
          </w:p>
        </w:tc>
        <w:tc>
          <w:tcPr>
            <w:tcW w:w="992" w:type="dxa"/>
            <w:vAlign w:val="center"/>
          </w:tcPr>
          <w:p w14:paraId="139E5CB0" w14:textId="77777777" w:rsidR="00523538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15 </w:t>
            </w:r>
          </w:p>
          <w:p w14:paraId="3D5687BB" w14:textId="77777777" w:rsidR="00523538" w:rsidRPr="004445C3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 семинару</w:t>
            </w:r>
          </w:p>
        </w:tc>
        <w:tc>
          <w:tcPr>
            <w:tcW w:w="3118" w:type="dxa"/>
          </w:tcPr>
          <w:p w14:paraId="3BA1E8D3" w14:textId="77777777" w:rsidR="00523538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proofErr w:type="spellStart"/>
            <w:r w:rsidRPr="00EC6D8D">
              <w:rPr>
                <w:rFonts w:ascii="Tahoma" w:hAnsi="Tahoma" w:cs="Tahoma"/>
              </w:rPr>
              <w:t>Планирање</w:t>
            </w:r>
            <w:proofErr w:type="spellEnd"/>
            <w:r w:rsidR="00E226DE">
              <w:rPr>
                <w:rFonts w:ascii="Tahoma" w:hAnsi="Tahoma" w:cs="Tahoma"/>
              </w:rPr>
              <w:t xml:space="preserve"> </w:t>
            </w:r>
            <w:proofErr w:type="spellStart"/>
            <w:r w:rsidRPr="00EC6D8D">
              <w:rPr>
                <w:rFonts w:ascii="Tahoma" w:hAnsi="Tahoma" w:cs="Tahoma"/>
              </w:rPr>
              <w:t>активности</w:t>
            </w:r>
            <w:proofErr w:type="spellEnd"/>
          </w:p>
          <w:p w14:paraId="4D6DC2F7" w14:textId="77777777" w:rsidR="00EC6D8D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Израда сценарија семинара</w:t>
            </w:r>
          </w:p>
          <w:p w14:paraId="06DD4F2E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Организација семинара</w:t>
            </w:r>
          </w:p>
          <w:p w14:paraId="73335C31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исање извештаја</w:t>
            </w:r>
          </w:p>
          <w:p w14:paraId="1464C4C1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алуација</w:t>
            </w:r>
          </w:p>
        </w:tc>
        <w:tc>
          <w:tcPr>
            <w:tcW w:w="3828" w:type="dxa"/>
          </w:tcPr>
          <w:p w14:paraId="78DCEAD0" w14:textId="77777777" w:rsid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EC6D8D">
              <w:rPr>
                <w:rFonts w:ascii="Tahoma" w:hAnsi="Tahoma" w:cs="Tahoma"/>
                <w:lang w:val="sr-Cyrl-CS"/>
              </w:rPr>
              <w:t xml:space="preserve"> Сценарио семинара</w:t>
            </w:r>
          </w:p>
          <w:p w14:paraId="4E293170" w14:textId="77777777" w:rsidR="00523538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Извештај о реализованом семинару</w:t>
            </w:r>
          </w:p>
          <w:p w14:paraId="1D5A638A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Резултати евалуације семинара</w:t>
            </w:r>
          </w:p>
          <w:p w14:paraId="2FA97469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Записник са седнице Наставничког већа, стручних већа или Педагошког колегијума (презентација)</w:t>
            </w:r>
          </w:p>
          <w:p w14:paraId="12E39A5E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098D1CE4" w14:textId="77777777" w:rsidTr="00C5476E">
        <w:trPr>
          <w:trHeight w:val="1409"/>
        </w:trPr>
        <w:tc>
          <w:tcPr>
            <w:tcW w:w="1947" w:type="dxa"/>
            <w:vAlign w:val="center"/>
          </w:tcPr>
          <w:p w14:paraId="31E211E0" w14:textId="77777777"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Полазник семинара</w:t>
            </w:r>
          </w:p>
          <w:p w14:paraId="48D487F4" w14:textId="77777777" w:rsidR="00423F04" w:rsidRPr="00423F04" w:rsidRDefault="00423F04" w:rsidP="00EC6D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8-pis</w:t>
            </w:r>
          </w:p>
        </w:tc>
        <w:tc>
          <w:tcPr>
            <w:tcW w:w="992" w:type="dxa"/>
            <w:vAlign w:val="center"/>
          </w:tcPr>
          <w:p w14:paraId="1C7083B8" w14:textId="77777777" w:rsidR="00523538" w:rsidRPr="004445C3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14:paraId="2379E8C9" w14:textId="77777777" w:rsidR="00523538" w:rsidRPr="00EC6D8D" w:rsidRDefault="00523538" w:rsidP="00EC6D8D">
            <w:pPr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>-Присуство и</w:t>
            </w:r>
          </w:p>
          <w:p w14:paraId="16E430AD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у</w:t>
            </w:r>
            <w:proofErr w:type="spellStart"/>
            <w:r w:rsidRPr="00EC6D8D">
              <w:rPr>
                <w:rFonts w:ascii="Tahoma" w:hAnsi="Tahoma" w:cs="Tahoma"/>
              </w:rPr>
              <w:t>чешће</w:t>
            </w:r>
            <w:proofErr w:type="spellEnd"/>
            <w:r w:rsidRPr="00EC6D8D">
              <w:rPr>
                <w:rFonts w:ascii="Tahoma" w:hAnsi="Tahoma" w:cs="Tahoma"/>
                <w:lang w:val="sr-Cyrl-CS"/>
              </w:rPr>
              <w:t>на семинару</w:t>
            </w:r>
          </w:p>
          <w:p w14:paraId="4B2C2587" w14:textId="77777777" w:rsidR="00523538" w:rsidRPr="00EC6D8D" w:rsidRDefault="00523538" w:rsidP="00EC6D8D">
            <w:pPr>
              <w:rPr>
                <w:rFonts w:ascii="Tahoma" w:hAnsi="Tahoma" w:cs="Tahoma"/>
              </w:rPr>
            </w:pPr>
            <w:r w:rsidRPr="00EC6D8D">
              <w:rPr>
                <w:rFonts w:ascii="Tahoma" w:hAnsi="Tahoma" w:cs="Tahoma"/>
                <w:lang w:val="sr-Cyrl-CS"/>
              </w:rPr>
              <w:t>-Учешће</w:t>
            </w:r>
            <w:r w:rsidRPr="00EC6D8D">
              <w:rPr>
                <w:rFonts w:ascii="Tahoma" w:hAnsi="Tahoma" w:cs="Tahoma"/>
              </w:rPr>
              <w:t xml:space="preserve"> у</w:t>
            </w:r>
            <w:r w:rsidRPr="00EC6D8D">
              <w:rPr>
                <w:rFonts w:ascii="Tahoma" w:hAnsi="Tahoma" w:cs="Tahoma"/>
                <w:lang w:val="sr-Cyrl-CS"/>
              </w:rPr>
              <w:t xml:space="preserve"> дискусиј</w:t>
            </w:r>
            <w:r w:rsidRPr="00EC6D8D">
              <w:rPr>
                <w:rFonts w:ascii="Tahoma" w:hAnsi="Tahoma" w:cs="Tahoma"/>
              </w:rPr>
              <w:t>и</w:t>
            </w:r>
          </w:p>
          <w:p w14:paraId="77A88D39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Евалуација семинара</w:t>
            </w:r>
          </w:p>
        </w:tc>
        <w:tc>
          <w:tcPr>
            <w:tcW w:w="3828" w:type="dxa"/>
          </w:tcPr>
          <w:p w14:paraId="183EB41A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 семинара</w:t>
            </w:r>
          </w:p>
          <w:p w14:paraId="38900E9B" w14:textId="77777777"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14:paraId="0599FC5F" w14:textId="77777777" w:rsidR="00523538" w:rsidRDefault="00523538" w:rsidP="00450215">
      <w:pPr>
        <w:rPr>
          <w:rFonts w:ascii="Tahoma" w:hAnsi="Tahoma" w:cs="Tahoma"/>
          <w:lang w:val="sr-Cyrl-CS"/>
        </w:rPr>
      </w:pPr>
    </w:p>
    <w:p w14:paraId="7F737C0F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0C6B4A75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0B14197D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1D227F9E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4F869482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78FC1D55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7AFE4B79" w14:textId="77777777" w:rsidR="00C5476E" w:rsidRDefault="00C5476E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3828"/>
      </w:tblGrid>
      <w:tr w:rsidR="00523538" w:rsidRPr="004445C3" w14:paraId="57B2BC6F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08A25C11" w14:textId="77777777" w:rsidR="00523538" w:rsidRPr="004445C3" w:rsidRDefault="00523538" w:rsidP="00B2569C">
            <w:pPr>
              <w:numPr>
                <w:ilvl w:val="0"/>
                <w:numId w:val="2"/>
              </w:numPr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lastRenderedPageBreak/>
              <w:t>Остваривање пројеката образовно-васпитног карактера у установи</w:t>
            </w:r>
          </w:p>
        </w:tc>
      </w:tr>
      <w:tr w:rsidR="00523538" w:rsidRPr="004445C3" w14:paraId="78B54173" w14:textId="77777777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14:paraId="7EF3DA5E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C0D4580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4303B5B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5961F5A3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1E19576B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4D3B583F" w14:textId="77777777"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2C6D9A25" w14:textId="77777777" w:rsidTr="00C5476E">
        <w:trPr>
          <w:trHeight w:val="1200"/>
        </w:trPr>
        <w:tc>
          <w:tcPr>
            <w:tcW w:w="1947" w:type="dxa"/>
            <w:vAlign w:val="center"/>
          </w:tcPr>
          <w:p w14:paraId="5C9CCD70" w14:textId="77777777" w:rsidR="00523538" w:rsidRPr="00120085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Писање пројеката-</w:t>
            </w:r>
          </w:p>
          <w:p w14:paraId="06823ADA" w14:textId="77777777" w:rsidR="00523538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К</w:t>
            </w:r>
            <w:r w:rsidR="00523538" w:rsidRPr="00120085">
              <w:rPr>
                <w:rFonts w:ascii="Tahoma" w:hAnsi="Tahoma" w:cs="Tahoma"/>
                <w:b/>
                <w:lang w:val="sr-Cyrl-CS"/>
              </w:rPr>
              <w:t>оординатор</w:t>
            </w:r>
          </w:p>
          <w:p w14:paraId="4D1865A8" w14:textId="77777777"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</w:p>
          <w:p w14:paraId="3C00BB2B" w14:textId="77777777" w:rsidR="00423F04" w:rsidRPr="00423F04" w:rsidRDefault="00423F04" w:rsidP="00C547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-asp</w:t>
            </w:r>
          </w:p>
        </w:tc>
        <w:tc>
          <w:tcPr>
            <w:tcW w:w="992" w:type="dxa"/>
            <w:vAlign w:val="center"/>
          </w:tcPr>
          <w:p w14:paraId="031931FF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  <w:r w:rsidRPr="004445C3">
              <w:rPr>
                <w:rFonts w:ascii="Tahoma" w:hAnsi="Tahoma" w:cs="Tahoma"/>
                <w:b/>
                <w:lang w:val="sr-Cyrl-CS"/>
              </w:rPr>
              <w:t>0</w:t>
            </w:r>
          </w:p>
        </w:tc>
        <w:tc>
          <w:tcPr>
            <w:tcW w:w="3118" w:type="dxa"/>
          </w:tcPr>
          <w:p w14:paraId="789FC126" w14:textId="77777777"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Израда предлога -пројек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т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не 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пликације</w:t>
            </w:r>
          </w:p>
        </w:tc>
        <w:tc>
          <w:tcPr>
            <w:tcW w:w="3828" w:type="dxa"/>
          </w:tcPr>
          <w:p w14:paraId="23C1D3E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120085">
              <w:rPr>
                <w:rFonts w:ascii="Tahoma" w:hAnsi="Tahoma" w:cs="Tahoma"/>
                <w:lang w:val="sr-Cyrl-CS"/>
              </w:rPr>
              <w:t>- Нацрт пројекта</w:t>
            </w:r>
          </w:p>
          <w:p w14:paraId="5DEA401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7EA8CA80" w14:textId="77777777" w:rsidR="00523538" w:rsidRPr="00120085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7ED07D44" w14:textId="77777777" w:rsidTr="00C5476E">
        <w:trPr>
          <w:trHeight w:val="1415"/>
        </w:trPr>
        <w:tc>
          <w:tcPr>
            <w:tcW w:w="1947" w:type="dxa"/>
            <w:vAlign w:val="center"/>
          </w:tcPr>
          <w:p w14:paraId="03BF4AD9" w14:textId="77777777" w:rsidR="00523538" w:rsidRPr="004445C3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Писање пројеката-</w:t>
            </w:r>
          </w:p>
          <w:p w14:paraId="5CA70C4B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Члан пројектног тима</w:t>
            </w:r>
          </w:p>
          <w:p w14:paraId="0F8F928F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-cpt</w:t>
            </w:r>
          </w:p>
        </w:tc>
        <w:tc>
          <w:tcPr>
            <w:tcW w:w="992" w:type="dxa"/>
            <w:vAlign w:val="center"/>
          </w:tcPr>
          <w:p w14:paraId="11F62E5A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8" w:type="dxa"/>
          </w:tcPr>
          <w:p w14:paraId="2C5CE13A" w14:textId="77777777"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Учешће у писању/аплицирању</w:t>
            </w:r>
          </w:p>
        </w:tc>
        <w:tc>
          <w:tcPr>
            <w:tcW w:w="3828" w:type="dxa"/>
          </w:tcPr>
          <w:p w14:paraId="0239403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120085">
              <w:rPr>
                <w:rFonts w:ascii="Tahoma" w:hAnsi="Tahoma" w:cs="Tahoma"/>
                <w:lang w:val="sr-Cyrl-CS"/>
              </w:rPr>
              <w:t>- Нацрт пројекта</w:t>
            </w:r>
          </w:p>
          <w:p w14:paraId="696074A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14:paraId="34676D15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</w:t>
            </w:r>
            <w:r w:rsidR="00C5476E">
              <w:rPr>
                <w:rFonts w:ascii="Tahoma" w:hAnsi="Tahoma" w:cs="Tahoma"/>
                <w:sz w:val="22"/>
                <w:szCs w:val="22"/>
                <w:lang w:val="sr-Cyrl-CS"/>
              </w:rPr>
              <w:t>.</w:t>
            </w:r>
          </w:p>
        </w:tc>
      </w:tr>
      <w:tr w:rsidR="00523538" w:rsidRPr="004445C3" w14:paraId="3C914EFB" w14:textId="77777777" w:rsidTr="00C5476E">
        <w:trPr>
          <w:trHeight w:val="841"/>
        </w:trPr>
        <w:tc>
          <w:tcPr>
            <w:tcW w:w="1947" w:type="dxa"/>
            <w:vAlign w:val="center"/>
          </w:tcPr>
          <w:p w14:paraId="1F629437" w14:textId="77777777" w:rsidR="00523538" w:rsidRPr="001766EF" w:rsidRDefault="00523538" w:rsidP="00C5476E">
            <w:pPr>
              <w:jc w:val="center"/>
              <w:rPr>
                <w:rFonts w:ascii="Tahoma" w:hAnsi="Tahoma" w:cs="Tahoma"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рганизатор предавања, трибина, смотри, књижевних сусрета,академија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Дан школе, Светосавска академија) </w:t>
            </w: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изложби радова у школи 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>итд...</w:t>
            </w:r>
          </w:p>
          <w:p w14:paraId="23DCB4DC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</w:rPr>
              <w:t>9-oka</w:t>
            </w:r>
          </w:p>
        </w:tc>
        <w:tc>
          <w:tcPr>
            <w:tcW w:w="992" w:type="dxa"/>
            <w:vAlign w:val="center"/>
          </w:tcPr>
          <w:p w14:paraId="65131C35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14:paraId="292E179D" w14:textId="77777777" w:rsidR="00523538" w:rsidRPr="00707C6B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707C6B">
              <w:rPr>
                <w:rFonts w:ascii="Tahoma" w:hAnsi="Tahoma" w:cs="Tahoma"/>
                <w:sz w:val="22"/>
                <w:szCs w:val="22"/>
              </w:rPr>
              <w:t>Планирањеактивности</w:t>
            </w:r>
            <w:proofErr w:type="spellEnd"/>
          </w:p>
          <w:p w14:paraId="684CAD43" w14:textId="77777777" w:rsidR="00523538" w:rsidRPr="00707C6B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ација </w:t>
            </w:r>
            <w:proofErr w:type="spellStart"/>
            <w:r w:rsidRPr="00707C6B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14:paraId="609FCB44" w14:textId="77777777" w:rsidR="00523538" w:rsidRPr="00707C6B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707C6B">
              <w:rPr>
                <w:rFonts w:ascii="Tahoma" w:hAnsi="Tahoma" w:cs="Tahoma"/>
                <w:sz w:val="22"/>
                <w:szCs w:val="22"/>
              </w:rPr>
              <w:t>Анализаактивности</w:t>
            </w:r>
            <w:proofErr w:type="spellEnd"/>
          </w:p>
          <w:p w14:paraId="6D45C711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н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пр: Фестивал науке, Дечје недеље, Недеље борбе против насиља, Антини дани, Недеља професионалне орјентације,  Васкршња изложба, Квизови, Годишњи музички концерт хорске и рецитаторке секције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, Хуманитарне и ек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олошке акције,Спортске недеље, Књижевне вечери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, Школски лист, Франкофоније, Трибине, Радионице.....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828" w:type="dxa"/>
          </w:tcPr>
          <w:p w14:paraId="28F2CF70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исани план активности</w:t>
            </w:r>
          </w:p>
          <w:p w14:paraId="060CC3B3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познавање)</w:t>
            </w:r>
          </w:p>
          <w:p w14:paraId="32BC4C7F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графије</w:t>
            </w:r>
          </w:p>
          <w:p w14:paraId="7CCF6CE4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0AB59143" w14:textId="77777777" w:rsidTr="00C5476E">
        <w:trPr>
          <w:trHeight w:val="1028"/>
        </w:trPr>
        <w:tc>
          <w:tcPr>
            <w:tcW w:w="1947" w:type="dxa"/>
            <w:vAlign w:val="center"/>
          </w:tcPr>
          <w:p w14:paraId="2D8FB93E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Координатор</w:t>
            </w:r>
          </w:p>
          <w:p w14:paraId="7DC252FD" w14:textId="77777777"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</w:p>
          <w:p w14:paraId="22F6C174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-kka</w:t>
            </w:r>
          </w:p>
        </w:tc>
        <w:tc>
          <w:tcPr>
            <w:tcW w:w="992" w:type="dxa"/>
            <w:vAlign w:val="center"/>
          </w:tcPr>
          <w:p w14:paraId="6F683742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4</w:t>
            </w:r>
          </w:p>
        </w:tc>
        <w:tc>
          <w:tcPr>
            <w:tcW w:w="3118" w:type="dxa"/>
          </w:tcPr>
          <w:p w14:paraId="0C1CE10E" w14:textId="77777777" w:rsidR="00523538" w:rsidRPr="00707C6B" w:rsidRDefault="00C5476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омоћ у 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планирању</w:t>
            </w:r>
            <w:proofErr w:type="spellEnd"/>
          </w:p>
          <w:p w14:paraId="4AF29626" w14:textId="77777777" w:rsidR="00523538" w:rsidRPr="00707C6B" w:rsidRDefault="00C5476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Помоћ</w:t>
            </w:r>
            <w:proofErr w:type="spellEnd"/>
            <w:r w:rsidR="00523538" w:rsidRPr="00707C6B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ацији </w:t>
            </w:r>
          </w:p>
          <w:p w14:paraId="57771542" w14:textId="77777777" w:rsidR="00523538" w:rsidRPr="00707C6B" w:rsidRDefault="00C5476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="00523538" w:rsidRPr="00707C6B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реализацији</w:t>
            </w:r>
            <w:proofErr w:type="spellEnd"/>
          </w:p>
          <w:p w14:paraId="0E775C92" w14:textId="77777777" w:rsidR="00523538" w:rsidRPr="004445C3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Анализаактивности</w:t>
            </w:r>
            <w:proofErr w:type="spellEnd"/>
          </w:p>
        </w:tc>
        <w:tc>
          <w:tcPr>
            <w:tcW w:w="3828" w:type="dxa"/>
          </w:tcPr>
          <w:p w14:paraId="14270D7B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исани план активности</w:t>
            </w:r>
          </w:p>
          <w:p w14:paraId="393CE341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познавање)</w:t>
            </w:r>
          </w:p>
          <w:p w14:paraId="6FE6F799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</w:t>
            </w:r>
          </w:p>
        </w:tc>
      </w:tr>
      <w:tr w:rsidR="00523538" w:rsidRPr="004445C3" w14:paraId="65532A9B" w14:textId="77777777" w:rsidTr="00C5476E">
        <w:trPr>
          <w:trHeight w:val="958"/>
        </w:trPr>
        <w:tc>
          <w:tcPr>
            <w:tcW w:w="1947" w:type="dxa"/>
            <w:vAlign w:val="center"/>
          </w:tcPr>
          <w:p w14:paraId="7292615F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Учесник/</w:t>
            </w:r>
          </w:p>
          <w:p w14:paraId="74AE75E4" w14:textId="77777777" w:rsidR="00523538" w:rsidRDefault="00523538" w:rsidP="00C5476E">
            <w:pPr>
              <w:jc w:val="center"/>
              <w:rPr>
                <w:rFonts w:ascii="Tahoma" w:hAnsi="Tahoma" w:cs="Tahoma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посетилац</w:t>
            </w:r>
          </w:p>
          <w:p w14:paraId="63ED99BF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423F04">
              <w:rPr>
                <w:rFonts w:ascii="Tahoma" w:hAnsi="Tahoma" w:cs="Tahoma"/>
                <w:b/>
              </w:rPr>
              <w:t>9-uka</w:t>
            </w:r>
          </w:p>
        </w:tc>
        <w:tc>
          <w:tcPr>
            <w:tcW w:w="992" w:type="dxa"/>
            <w:vAlign w:val="center"/>
          </w:tcPr>
          <w:p w14:paraId="2D302036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118" w:type="dxa"/>
          </w:tcPr>
          <w:p w14:paraId="2A5079B5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Учествује, дискутује, анализира</w:t>
            </w:r>
          </w:p>
        </w:tc>
        <w:tc>
          <w:tcPr>
            <w:tcW w:w="3828" w:type="dxa"/>
          </w:tcPr>
          <w:p w14:paraId="6C59D02B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Списак учесника </w:t>
            </w:r>
          </w:p>
          <w:p w14:paraId="4C940365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6491A082" w14:textId="77777777" w:rsidTr="00C5476E">
        <w:trPr>
          <w:trHeight w:val="1269"/>
        </w:trPr>
        <w:tc>
          <w:tcPr>
            <w:tcW w:w="1947" w:type="dxa"/>
            <w:vAlign w:val="center"/>
          </w:tcPr>
          <w:p w14:paraId="4296723F" w14:textId="77777777" w:rsidR="00523538" w:rsidRPr="001766EF" w:rsidRDefault="00523538" w:rsidP="00C5476E">
            <w:pPr>
              <w:jc w:val="center"/>
              <w:rPr>
                <w:rFonts w:ascii="Tahoma" w:hAnsi="Tahoma" w:cs="Tahoma"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рганизовање одласка ученика у биоскоп, позориште, изложбу, концерте, на спортске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 културне  манифестације</w:t>
            </w:r>
          </w:p>
          <w:p w14:paraId="20A9B0FB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423F04">
              <w:rPr>
                <w:rFonts w:ascii="Tahoma" w:hAnsi="Tahoma" w:cs="Tahoma"/>
                <w:b/>
              </w:rPr>
              <w:t>9-okm</w:t>
            </w:r>
          </w:p>
        </w:tc>
        <w:tc>
          <w:tcPr>
            <w:tcW w:w="992" w:type="dxa"/>
            <w:vAlign w:val="center"/>
          </w:tcPr>
          <w:p w14:paraId="28F75BB6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3</w:t>
            </w:r>
          </w:p>
        </w:tc>
        <w:tc>
          <w:tcPr>
            <w:tcW w:w="3118" w:type="dxa"/>
          </w:tcPr>
          <w:p w14:paraId="34861661" w14:textId="77777777" w:rsidR="00523538" w:rsidRPr="00707C6B" w:rsidRDefault="00C5476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Планирањеактивности</w:t>
            </w:r>
            <w:proofErr w:type="spellEnd"/>
          </w:p>
          <w:p w14:paraId="17156919" w14:textId="77777777" w:rsidR="00523538" w:rsidRPr="004445C3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овање 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(нпр.одлазак 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биоскоп, позориште, концерте, на спортске и културне  манифестације, писање извештаја и анализа и дискусија </w:t>
            </w:r>
          </w:p>
        </w:tc>
        <w:tc>
          <w:tcPr>
            <w:tcW w:w="3828" w:type="dxa"/>
          </w:tcPr>
          <w:p w14:paraId="2B6DA01A" w14:textId="77777777" w:rsidR="00523538" w:rsidRDefault="00AF1C62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Дневник рада одељења или з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аједничка књига евиденције ваннастаних активности</w:t>
            </w:r>
          </w:p>
          <w:p w14:paraId="27A3CBE1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Евиденција у централном регистру СУ у школи </w:t>
            </w:r>
          </w:p>
          <w:p w14:paraId="51D146B0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( наведено где је евиднетирано)</w:t>
            </w:r>
          </w:p>
        </w:tc>
      </w:tr>
      <w:tr w:rsidR="00523538" w:rsidRPr="004445C3" w14:paraId="0E198BC2" w14:textId="77777777" w:rsidTr="00C5476E">
        <w:trPr>
          <w:trHeight w:val="1269"/>
        </w:trPr>
        <w:tc>
          <w:tcPr>
            <w:tcW w:w="1947" w:type="dxa"/>
            <w:vAlign w:val="center"/>
          </w:tcPr>
          <w:p w14:paraId="41C77B82" w14:textId="77777777" w:rsidR="00523538" w:rsidRPr="001766EF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lastRenderedPageBreak/>
              <w:t>Координација рада Ученичког парламента,  Вршњачког тима (насиље, ПО) и Школског разгласа</w:t>
            </w:r>
          </w:p>
          <w:p w14:paraId="1CDA13BA" w14:textId="77777777"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-krt</w:t>
            </w:r>
          </w:p>
        </w:tc>
        <w:tc>
          <w:tcPr>
            <w:tcW w:w="992" w:type="dxa"/>
            <w:vAlign w:val="center"/>
          </w:tcPr>
          <w:p w14:paraId="753396D1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8" w:type="dxa"/>
          </w:tcPr>
          <w:p w14:paraId="572DBE5E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Планир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14:paraId="10ED1277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овање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14:paraId="71EA0B6F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активностима</w:t>
            </w:r>
            <w:proofErr w:type="spellEnd"/>
          </w:p>
          <w:p w14:paraId="3AC5A7F9" w14:textId="77777777" w:rsidR="00423F0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>Сарадња са ученицима и наставницима</w:t>
            </w:r>
          </w:p>
          <w:p w14:paraId="4BC9BEAB" w14:textId="77777777" w:rsid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14:paraId="15A47D57" w14:textId="77777777" w:rsidR="00423F04" w:rsidRP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14:paraId="62693690" w14:textId="77777777" w:rsidR="00423F04" w:rsidRP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14:paraId="795F28D9" w14:textId="77777777" w:rsid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14:paraId="52AEF44F" w14:textId="77777777" w:rsidR="00523538" w:rsidRPr="00423F04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28" w:type="dxa"/>
          </w:tcPr>
          <w:p w14:paraId="1CDF4EB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Годишњи план рада школе</w:t>
            </w:r>
          </w:p>
          <w:p w14:paraId="3DDACDE4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423F04" w:rsidRPr="004445C3" w14:paraId="7B9E8420" w14:textId="77777777" w:rsidTr="00C5476E">
        <w:trPr>
          <w:trHeight w:val="1269"/>
        </w:trPr>
        <w:tc>
          <w:tcPr>
            <w:tcW w:w="1947" w:type="dxa"/>
            <w:vAlign w:val="center"/>
          </w:tcPr>
          <w:p w14:paraId="0513427C" w14:textId="77777777"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Координаторесдневника</w:t>
            </w:r>
            <w:proofErr w:type="spellEnd"/>
          </w:p>
          <w:p w14:paraId="4EEA3A94" w14:textId="77777777" w:rsidR="001766EF" w:rsidRPr="00E817B3" w:rsidRDefault="001766EF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-</w:t>
            </w:r>
            <w:r w:rsidR="00E817B3">
              <w:rPr>
                <w:rFonts w:ascii="Tahoma" w:hAnsi="Tahoma" w:cs="Tahoma"/>
                <w:b/>
                <w:sz w:val="22"/>
                <w:szCs w:val="22"/>
              </w:rPr>
              <w:t>ksd</w:t>
            </w:r>
          </w:p>
        </w:tc>
        <w:tc>
          <w:tcPr>
            <w:tcW w:w="992" w:type="dxa"/>
            <w:vAlign w:val="center"/>
          </w:tcPr>
          <w:p w14:paraId="0AD62E10" w14:textId="77777777" w:rsidR="00423F04" w:rsidRPr="004445C3" w:rsidRDefault="00423F0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8" w:type="dxa"/>
          </w:tcPr>
          <w:p w14:paraId="55B1DDAC" w14:textId="77777777" w:rsidR="001766EF" w:rsidRDefault="00423F0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1766EF">
              <w:rPr>
                <w:rFonts w:ascii="Tahoma" w:hAnsi="Tahoma" w:cs="Tahoma"/>
                <w:sz w:val="22"/>
                <w:szCs w:val="22"/>
                <w:lang w:val="sr-Cyrl-CS"/>
              </w:rPr>
              <w:t>Даје упутства у раду на ес дневнику</w:t>
            </w:r>
          </w:p>
          <w:p w14:paraId="239202BA" w14:textId="77777777" w:rsidR="00423F04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423F0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Координира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рад наставника на ес дневнику</w:t>
            </w:r>
          </w:p>
          <w:p w14:paraId="337F5AFC" w14:textId="77777777"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онтролише, даје упутства наставницима на основу увида</w:t>
            </w:r>
          </w:p>
        </w:tc>
        <w:tc>
          <w:tcPr>
            <w:tcW w:w="3828" w:type="dxa"/>
          </w:tcPr>
          <w:p w14:paraId="37D23EFA" w14:textId="77777777" w:rsidR="00423F04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Решење о именовању координатора</w:t>
            </w:r>
          </w:p>
          <w:p w14:paraId="17C6D6F6" w14:textId="77777777"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  <w:p w14:paraId="4231628D" w14:textId="77777777"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</w:p>
        </w:tc>
      </w:tr>
    </w:tbl>
    <w:p w14:paraId="0B3FB5B7" w14:textId="77777777" w:rsidR="00523538" w:rsidRDefault="00523538" w:rsidP="00450215">
      <w:pPr>
        <w:rPr>
          <w:rFonts w:ascii="Tahoma" w:hAnsi="Tahoma" w:cs="Tahoma"/>
          <w:lang w:val="sr-Cyrl-CS"/>
        </w:rPr>
      </w:pPr>
    </w:p>
    <w:p w14:paraId="262AEB26" w14:textId="77777777" w:rsidR="00523538" w:rsidRPr="001766EF" w:rsidRDefault="00523538" w:rsidP="00450215">
      <w:pPr>
        <w:rPr>
          <w:rFonts w:ascii="Tahoma" w:hAnsi="Tahoma" w:cs="Tahoma"/>
        </w:rPr>
      </w:pPr>
    </w:p>
    <w:p w14:paraId="578BD716" w14:textId="77777777"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86"/>
        <w:gridCol w:w="3538"/>
        <w:gridCol w:w="2935"/>
      </w:tblGrid>
      <w:tr w:rsidR="00523538" w:rsidRPr="004445C3" w14:paraId="206AF3E7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2AC74F5E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07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Рад са студентима</w:t>
            </w:r>
          </w:p>
          <w:p w14:paraId="3B3CA3F6" w14:textId="77777777" w:rsidR="00523538" w:rsidRPr="004445C3" w:rsidRDefault="00523538" w:rsidP="00B2569C">
            <w:pPr>
              <w:tabs>
                <w:tab w:val="left" w:pos="462"/>
              </w:tabs>
              <w:ind w:left="1080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626528A6" w14:textId="77777777" w:rsidTr="00C5476E">
        <w:trPr>
          <w:trHeight w:val="688"/>
        </w:trPr>
        <w:tc>
          <w:tcPr>
            <w:tcW w:w="2226" w:type="dxa"/>
            <w:shd w:val="clear" w:color="auto" w:fill="F2F2F2"/>
            <w:vAlign w:val="center"/>
          </w:tcPr>
          <w:p w14:paraId="421BAF19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3B19252E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538" w:type="dxa"/>
            <w:shd w:val="clear" w:color="auto" w:fill="F2F2F2"/>
            <w:vAlign w:val="center"/>
          </w:tcPr>
          <w:p w14:paraId="4EB41A0C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935" w:type="dxa"/>
            <w:shd w:val="clear" w:color="auto" w:fill="F2F2F2"/>
            <w:vAlign w:val="center"/>
          </w:tcPr>
          <w:p w14:paraId="6E580B02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42AB44F6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3F81674F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0A570D14" w14:textId="77777777" w:rsidTr="00C5476E">
        <w:trPr>
          <w:trHeight w:val="2773"/>
        </w:trPr>
        <w:tc>
          <w:tcPr>
            <w:tcW w:w="2226" w:type="dxa"/>
            <w:vAlign w:val="center"/>
          </w:tcPr>
          <w:p w14:paraId="5DD5582C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Менторски</w:t>
            </w:r>
          </w:p>
          <w:p w14:paraId="5CA47117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рад са наставницима-приправницима</w:t>
            </w:r>
          </w:p>
          <w:p w14:paraId="2B9368C8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512789EF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74E38863" w14:textId="77777777" w:rsidR="00523538" w:rsidRPr="00E817B3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</w:rPr>
              <w:t>10-</w:t>
            </w:r>
            <w:r w:rsidR="00E817B3">
              <w:rPr>
                <w:rFonts w:ascii="Tahoma" w:hAnsi="Tahoma" w:cs="Tahoma"/>
                <w:b/>
              </w:rPr>
              <w:t>mrp</w:t>
            </w:r>
          </w:p>
          <w:p w14:paraId="57F433C0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4E723B45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186" w:type="dxa"/>
            <w:vAlign w:val="center"/>
          </w:tcPr>
          <w:p w14:paraId="0F589CD6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55857E41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2</w:t>
            </w:r>
          </w:p>
          <w:p w14:paraId="7D496C82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 часу</w:t>
            </w:r>
          </w:p>
          <w:p w14:paraId="04D4C2D2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7142B50C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2728877F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58E2C99C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0F5D418A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538" w:type="dxa"/>
          </w:tcPr>
          <w:p w14:paraId="07A7F2C6" w14:textId="77777777" w:rsidR="00523538" w:rsidRDefault="00C16D71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И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звођење наставе на којим је присутан приправник</w:t>
            </w:r>
          </w:p>
          <w:p w14:paraId="51194CC7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једничко анализирање наставе/консултација</w:t>
            </w:r>
          </w:p>
        </w:tc>
        <w:tc>
          <w:tcPr>
            <w:tcW w:w="2935" w:type="dxa"/>
          </w:tcPr>
          <w:p w14:paraId="52A346A2" w14:textId="77777777"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14:paraId="5CD9949C" w14:textId="77777777"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 Дневник рада наставника ментора</w:t>
            </w:r>
          </w:p>
          <w:p w14:paraId="222703C2" w14:textId="77777777"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Евиденција ментора</w:t>
            </w:r>
          </w:p>
          <w:p w14:paraId="4DC7F035" w14:textId="77777777"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6FF013E4" w14:textId="77777777" w:rsidTr="00C5476E">
        <w:trPr>
          <w:trHeight w:val="2010"/>
        </w:trPr>
        <w:tc>
          <w:tcPr>
            <w:tcW w:w="2226" w:type="dxa"/>
            <w:vAlign w:val="center"/>
          </w:tcPr>
          <w:p w14:paraId="489D7A5A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Рад са студентима на пракси</w:t>
            </w:r>
          </w:p>
          <w:p w14:paraId="5C6BB07A" w14:textId="77777777"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A5E13BC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0-</w:t>
            </w:r>
            <w:proofErr w:type="spellStart"/>
            <w:r w:rsidR="00E817B3">
              <w:rPr>
                <w:rFonts w:ascii="Tahoma" w:hAnsi="Tahoma" w:cs="Tahoma"/>
                <w:b/>
              </w:rPr>
              <w:t>mrs</w:t>
            </w:r>
            <w:proofErr w:type="spellEnd"/>
          </w:p>
        </w:tc>
        <w:tc>
          <w:tcPr>
            <w:tcW w:w="1186" w:type="dxa"/>
            <w:vAlign w:val="center"/>
          </w:tcPr>
          <w:p w14:paraId="7627DDD9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  <w:p w14:paraId="7276C3C4" w14:textId="77777777"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87091D">
              <w:rPr>
                <w:rFonts w:ascii="Tahoma" w:hAnsi="Tahoma" w:cs="Tahoma"/>
                <w:lang w:val="sr-Cyrl-CS"/>
              </w:rPr>
              <w:t>по дану</w:t>
            </w:r>
          </w:p>
        </w:tc>
        <w:tc>
          <w:tcPr>
            <w:tcW w:w="3538" w:type="dxa"/>
          </w:tcPr>
          <w:p w14:paraId="514132CF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Извођење наставе на којим је присутан студент </w:t>
            </w:r>
          </w:p>
          <w:p w14:paraId="4D470BBC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једничко анализирање наставе/консултација</w:t>
            </w:r>
          </w:p>
        </w:tc>
        <w:tc>
          <w:tcPr>
            <w:tcW w:w="2935" w:type="dxa"/>
          </w:tcPr>
          <w:p w14:paraId="399A11A6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14:paraId="66A3EBCA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14:paraId="39998019" w14:textId="77777777"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14:paraId="50D3FF25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67B28B0D" w14:textId="77777777" w:rsidTr="00C5476E">
        <w:trPr>
          <w:trHeight w:val="1314"/>
        </w:trPr>
        <w:tc>
          <w:tcPr>
            <w:tcW w:w="2226" w:type="dxa"/>
            <w:vAlign w:val="center"/>
          </w:tcPr>
          <w:p w14:paraId="68380FC8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t>Рад са студентима на изради мастер, истраживачких и других радова</w:t>
            </w:r>
          </w:p>
          <w:p w14:paraId="49C25288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0-</w:t>
            </w:r>
            <w:proofErr w:type="spellStart"/>
            <w:r w:rsidR="00E817B3">
              <w:rPr>
                <w:rFonts w:ascii="Tahoma" w:hAnsi="Tahoma" w:cs="Tahoma"/>
                <w:b/>
              </w:rPr>
              <w:t>rsr</w:t>
            </w:r>
            <w:proofErr w:type="spellEnd"/>
          </w:p>
        </w:tc>
        <w:tc>
          <w:tcPr>
            <w:tcW w:w="1186" w:type="dxa"/>
            <w:vAlign w:val="center"/>
          </w:tcPr>
          <w:p w14:paraId="3EE5144E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</w:t>
            </w:r>
          </w:p>
          <w:p w14:paraId="7548D990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по</w:t>
            </w:r>
          </w:p>
          <w:p w14:paraId="06CF525E" w14:textId="77777777" w:rsidR="00523538" w:rsidRPr="002C0000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уденту</w:t>
            </w:r>
          </w:p>
        </w:tc>
        <w:tc>
          <w:tcPr>
            <w:tcW w:w="3538" w:type="dxa"/>
          </w:tcPr>
          <w:p w14:paraId="5A9786BC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омоћ у прикупљању података</w:t>
            </w:r>
          </w:p>
          <w:p w14:paraId="0218C90C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онсултације о концепцији рада</w:t>
            </w:r>
          </w:p>
          <w:p w14:paraId="0BE5704F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аједничка анализа добијених резултата</w:t>
            </w:r>
          </w:p>
        </w:tc>
        <w:tc>
          <w:tcPr>
            <w:tcW w:w="2935" w:type="dxa"/>
          </w:tcPr>
          <w:p w14:paraId="7C123AD9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14:paraId="626897D9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14:paraId="619648A8" w14:textId="77777777"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14:paraId="5D6E334A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653EAA2C" w14:textId="77777777" w:rsidTr="00C5476E">
        <w:trPr>
          <w:trHeight w:val="1314"/>
        </w:trPr>
        <w:tc>
          <w:tcPr>
            <w:tcW w:w="2226" w:type="dxa"/>
            <w:vAlign w:val="center"/>
          </w:tcPr>
          <w:p w14:paraId="478D6483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lastRenderedPageBreak/>
              <w:t>Рад са волонтерима</w:t>
            </w:r>
          </w:p>
          <w:p w14:paraId="1655D9EC" w14:textId="77777777" w:rsidR="00E817B3" w:rsidRDefault="00E817B3" w:rsidP="00C5476E">
            <w:pPr>
              <w:jc w:val="center"/>
              <w:rPr>
                <w:rFonts w:ascii="Tahoma" w:hAnsi="Tahoma" w:cs="Tahoma"/>
                <w:b/>
              </w:rPr>
            </w:pPr>
          </w:p>
          <w:p w14:paraId="7695EE86" w14:textId="77777777" w:rsidR="00E817B3" w:rsidRPr="00E817B3" w:rsidRDefault="00E817B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-rsv</w:t>
            </w:r>
          </w:p>
        </w:tc>
        <w:tc>
          <w:tcPr>
            <w:tcW w:w="1186" w:type="dxa"/>
            <w:vAlign w:val="center"/>
          </w:tcPr>
          <w:p w14:paraId="70EC88EE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  <w:p w14:paraId="3D4E1536" w14:textId="77777777" w:rsidR="00523538" w:rsidRPr="00B566F0" w:rsidRDefault="00523538" w:rsidP="00C5476E">
            <w:pPr>
              <w:jc w:val="center"/>
              <w:rPr>
                <w:rFonts w:ascii="Tahoma" w:hAnsi="Tahoma" w:cs="Tahoma"/>
              </w:rPr>
            </w:pPr>
            <w:r w:rsidRPr="00B566F0">
              <w:rPr>
                <w:rFonts w:ascii="Tahoma" w:hAnsi="Tahoma" w:cs="Tahoma"/>
                <w:lang w:val="sr-Cyrl-CS"/>
              </w:rPr>
              <w:t>месечно</w:t>
            </w:r>
          </w:p>
        </w:tc>
        <w:tc>
          <w:tcPr>
            <w:tcW w:w="3538" w:type="dxa"/>
          </w:tcPr>
          <w:p w14:paraId="7790911B" w14:textId="77777777"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ужање подршке, подучавање, консултације, разговори, вођење документације</w:t>
            </w:r>
          </w:p>
        </w:tc>
        <w:tc>
          <w:tcPr>
            <w:tcW w:w="2935" w:type="dxa"/>
          </w:tcPr>
          <w:p w14:paraId="001BA682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14:paraId="3FCF79B5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14:paraId="157CDC3D" w14:textId="77777777"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14:paraId="7219DCF5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14:paraId="30134DE6" w14:textId="77777777" w:rsidR="00523538" w:rsidRDefault="00523538" w:rsidP="00450215">
      <w:pPr>
        <w:rPr>
          <w:rFonts w:ascii="Tahoma" w:hAnsi="Tahoma" w:cs="Tahoma"/>
          <w:lang w:val="sr-Cyrl-CS"/>
        </w:rPr>
      </w:pPr>
    </w:p>
    <w:p w14:paraId="6FA04A51" w14:textId="77777777" w:rsidR="00523538" w:rsidRDefault="00523538" w:rsidP="00450215">
      <w:pPr>
        <w:rPr>
          <w:rFonts w:ascii="Tahoma" w:hAnsi="Tahoma" w:cs="Tahoma"/>
          <w:lang w:val="sr-Cyrl-CS"/>
        </w:rPr>
      </w:pPr>
    </w:p>
    <w:p w14:paraId="734FF67D" w14:textId="77777777"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302"/>
        <w:gridCol w:w="1967"/>
        <w:gridCol w:w="2252"/>
      </w:tblGrid>
      <w:tr w:rsidR="00523538" w:rsidRPr="004445C3" w14:paraId="48632751" w14:textId="77777777" w:rsidTr="002072CB">
        <w:trPr>
          <w:trHeight w:val="533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5DB01D5B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Такмичења и смотре</w:t>
            </w:r>
          </w:p>
        </w:tc>
      </w:tr>
      <w:tr w:rsidR="00523538" w:rsidRPr="004445C3" w14:paraId="6958CE25" w14:textId="77777777" w:rsidTr="002072CB">
        <w:trPr>
          <w:trHeight w:val="688"/>
        </w:trPr>
        <w:tc>
          <w:tcPr>
            <w:tcW w:w="3364" w:type="dxa"/>
            <w:shd w:val="clear" w:color="auto" w:fill="F2F2F2"/>
            <w:vAlign w:val="center"/>
          </w:tcPr>
          <w:p w14:paraId="1EE8208D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4A3577B2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1967" w:type="dxa"/>
            <w:shd w:val="clear" w:color="auto" w:fill="F2F2F2"/>
            <w:vAlign w:val="center"/>
          </w:tcPr>
          <w:p w14:paraId="003DC388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252" w:type="dxa"/>
            <w:shd w:val="clear" w:color="auto" w:fill="F2F2F2"/>
            <w:vAlign w:val="center"/>
          </w:tcPr>
          <w:p w14:paraId="5C82E00B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3D9E336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78EE4EFA" w14:textId="77777777"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7C96BBB5" w14:textId="77777777" w:rsidTr="002072CB">
        <w:trPr>
          <w:trHeight w:val="1659"/>
        </w:trPr>
        <w:tc>
          <w:tcPr>
            <w:tcW w:w="3364" w:type="dxa"/>
            <w:vAlign w:val="center"/>
          </w:tcPr>
          <w:p w14:paraId="0EE94F11" w14:textId="77777777" w:rsidR="00523538" w:rsidRDefault="00523538" w:rsidP="00D03F6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рипрема и учешће ученика на републичким</w:t>
            </w:r>
            <w:r w:rsidRPr="00283800">
              <w:rPr>
                <w:rFonts w:ascii="Tahoma" w:hAnsi="Tahoma" w:cs="Tahoma"/>
                <w:b/>
                <w:lang w:val="sr-Cyrl-CS"/>
              </w:rPr>
              <w:t xml:space="preserve"> и међународн</w:t>
            </w:r>
            <w:r>
              <w:rPr>
                <w:rFonts w:ascii="Tahoma" w:hAnsi="Tahoma" w:cs="Tahoma"/>
                <w:b/>
                <w:lang w:val="sr-Cyrl-CS"/>
              </w:rPr>
              <w:t>им</w:t>
            </w:r>
            <w:r w:rsidRPr="002C0000">
              <w:rPr>
                <w:rFonts w:ascii="Tahoma" w:hAnsi="Tahoma" w:cs="Tahoma"/>
                <w:b/>
                <w:lang w:val="sr-Cyrl-CS"/>
              </w:rPr>
              <w:t>такмичењима и смотрама</w:t>
            </w:r>
          </w:p>
          <w:p w14:paraId="278AE8B0" w14:textId="77777777" w:rsidR="00D03F64" w:rsidRDefault="00D03F64" w:rsidP="00D03F6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170D738B" w14:textId="77777777" w:rsidR="002E4FD5" w:rsidRPr="00E817B3" w:rsidRDefault="002E4FD5" w:rsidP="00D03F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sr-Cyrl-CS"/>
              </w:rPr>
              <w:t>11-</w:t>
            </w:r>
            <w:proofErr w:type="spellStart"/>
            <w:r w:rsidR="00E817B3">
              <w:rPr>
                <w:rFonts w:ascii="Tahoma" w:hAnsi="Tahoma" w:cs="Tahoma"/>
                <w:b/>
              </w:rPr>
              <w:t>rtu</w:t>
            </w:r>
            <w:proofErr w:type="spellEnd"/>
          </w:p>
        </w:tc>
        <w:tc>
          <w:tcPr>
            <w:tcW w:w="2302" w:type="dxa"/>
            <w:vAlign w:val="center"/>
          </w:tcPr>
          <w:p w14:paraId="7A165989" w14:textId="77777777" w:rsidR="0052353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  <w:p w14:paraId="4675C5E5" w14:textId="77777777" w:rsidR="00523538" w:rsidRPr="002C0000" w:rsidRDefault="00523538" w:rsidP="004445C3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967" w:type="dxa"/>
          </w:tcPr>
          <w:p w14:paraId="2F35B60A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ипремање ученика за републичка и међународна такмичења и смотре</w:t>
            </w:r>
          </w:p>
        </w:tc>
        <w:tc>
          <w:tcPr>
            <w:tcW w:w="2252" w:type="dxa"/>
          </w:tcPr>
          <w:p w14:paraId="3A955AED" w14:textId="77777777"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14:paraId="0ECDFFE8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83800">
              <w:rPr>
                <w:rFonts w:ascii="Tahoma" w:hAnsi="Tahoma" w:cs="Tahoma"/>
                <w:lang w:val="sr-Cyrl-CS"/>
              </w:rPr>
              <w:t>- Фотокопиран извештај са такмичења</w:t>
            </w:r>
          </w:p>
          <w:p w14:paraId="0FDF178A" w14:textId="77777777" w:rsidR="00523538" w:rsidRPr="00283800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  <w:tr w:rsidR="00523538" w:rsidRPr="004445C3" w14:paraId="146190EB" w14:textId="77777777" w:rsidTr="002072CB">
        <w:trPr>
          <w:trHeight w:val="1825"/>
        </w:trPr>
        <w:tc>
          <w:tcPr>
            <w:tcW w:w="3364" w:type="dxa"/>
            <w:vAlign w:val="center"/>
          </w:tcPr>
          <w:p w14:paraId="3DABFFE5" w14:textId="77777777" w:rsidR="00523538" w:rsidRDefault="00523538" w:rsidP="00D03F64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рипрема и учешће ученика на општинским</w:t>
            </w:r>
            <w:r w:rsidRPr="00283800">
              <w:rPr>
                <w:rFonts w:ascii="Tahoma" w:hAnsi="Tahoma" w:cs="Tahoma"/>
                <w:b/>
                <w:lang w:val="sr-Cyrl-CS"/>
              </w:rPr>
              <w:t xml:space="preserve"> и </w:t>
            </w:r>
            <w:r>
              <w:rPr>
                <w:rFonts w:ascii="Tahoma" w:hAnsi="Tahoma" w:cs="Tahoma"/>
                <w:b/>
                <w:lang w:val="sr-Cyrl-CS"/>
              </w:rPr>
              <w:t>окружним</w:t>
            </w:r>
            <w:r>
              <w:rPr>
                <w:rFonts w:ascii="Tahoma" w:hAnsi="Tahoma" w:cs="Tahoma"/>
                <w:lang w:val="sr-Cyrl-CS"/>
              </w:rPr>
              <w:t xml:space="preserve"> такмичењима и смотрама</w:t>
            </w:r>
          </w:p>
          <w:p w14:paraId="0A84D8D3" w14:textId="77777777" w:rsidR="00D03F64" w:rsidRDefault="00D03F64" w:rsidP="00D03F64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257EC7F5" w14:textId="77777777" w:rsidR="002E4FD5" w:rsidRPr="00D03F64" w:rsidRDefault="002E4FD5" w:rsidP="00D03F64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t>11-о</w:t>
            </w:r>
            <w:r w:rsidR="00D03F64">
              <w:rPr>
                <w:rFonts w:ascii="Tahoma" w:hAnsi="Tahoma" w:cs="Tahoma"/>
                <w:b/>
                <w:lang w:val="sr-Latn-CS"/>
              </w:rPr>
              <w:t>tu</w:t>
            </w:r>
          </w:p>
        </w:tc>
        <w:tc>
          <w:tcPr>
            <w:tcW w:w="2302" w:type="dxa"/>
            <w:vAlign w:val="center"/>
          </w:tcPr>
          <w:p w14:paraId="0BC9C96A" w14:textId="77777777" w:rsidR="00523538" w:rsidRDefault="00523538" w:rsidP="004B5F68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п</w:t>
            </w:r>
            <w:r w:rsidR="008E502A">
              <w:rPr>
                <w:rFonts w:ascii="Tahoma" w:hAnsi="Tahoma" w:cs="Tahoma"/>
                <w:b/>
                <w:lang w:val="sr-Cyrl-CS"/>
              </w:rPr>
              <w:t>штински 1</w:t>
            </w:r>
          </w:p>
          <w:p w14:paraId="57409EF4" w14:textId="77777777" w:rsidR="00523538" w:rsidRPr="002C0000" w:rsidRDefault="00523538" w:rsidP="004B5F68">
            <w:pPr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( за групу ученика)</w:t>
            </w:r>
          </w:p>
          <w:p w14:paraId="651EE05D" w14:textId="77777777" w:rsidR="00523538" w:rsidRDefault="008E502A" w:rsidP="004B5F68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кружни 3</w:t>
            </w:r>
          </w:p>
          <w:p w14:paraId="6C9234F0" w14:textId="77777777" w:rsidR="00523538" w:rsidRDefault="00523538" w:rsidP="004B5F68">
            <w:pPr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(освојено место по ученику)</w:t>
            </w:r>
          </w:p>
          <w:p w14:paraId="4005BD45" w14:textId="77777777" w:rsidR="00343C7D" w:rsidRPr="00C5476E" w:rsidRDefault="00343C7D" w:rsidP="004B5F68">
            <w:pPr>
              <w:rPr>
                <w:rFonts w:ascii="Tahoma" w:hAnsi="Tahoma" w:cs="Tahoma"/>
                <w:b/>
                <w:lang w:val="sr-Cyrl-CS"/>
              </w:rPr>
            </w:pPr>
            <w:r w:rsidRPr="00C5476E">
              <w:rPr>
                <w:rFonts w:ascii="Tahoma" w:hAnsi="Tahoma" w:cs="Tahoma"/>
                <w:b/>
                <w:lang w:val="sr-Cyrl-CS"/>
              </w:rPr>
              <w:t>Републички 5</w:t>
            </w:r>
          </w:p>
          <w:p w14:paraId="373AD111" w14:textId="77777777" w:rsidR="00343C7D" w:rsidRPr="00C5476E" w:rsidRDefault="00343C7D" w:rsidP="004B5F68">
            <w:pPr>
              <w:rPr>
                <w:rFonts w:ascii="Tahoma" w:hAnsi="Tahoma" w:cs="Tahoma"/>
                <w:lang w:val="sr-Cyrl-CS"/>
              </w:rPr>
            </w:pPr>
            <w:r w:rsidRPr="00C5476E">
              <w:rPr>
                <w:rFonts w:ascii="Tahoma" w:hAnsi="Tahoma" w:cs="Tahoma"/>
                <w:lang w:val="sr-Cyrl-CS"/>
              </w:rPr>
              <w:t>(освојено место по ученику)</w:t>
            </w:r>
          </w:p>
          <w:p w14:paraId="66733A36" w14:textId="77777777" w:rsidR="00523538" w:rsidRPr="004445C3" w:rsidRDefault="00523538" w:rsidP="002E4FD5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1967" w:type="dxa"/>
          </w:tcPr>
          <w:p w14:paraId="6D8D1CEE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Припремање ученика за окружне и општинска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такмичења и смотре</w:t>
            </w:r>
          </w:p>
          <w:p w14:paraId="599BC534" w14:textId="77777777" w:rsidR="00197FE8" w:rsidRPr="004445C3" w:rsidRDefault="00197FE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Организовање такмичења</w:t>
            </w:r>
          </w:p>
        </w:tc>
        <w:tc>
          <w:tcPr>
            <w:tcW w:w="2252" w:type="dxa"/>
          </w:tcPr>
          <w:p w14:paraId="47E947B6" w14:textId="77777777"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14:paraId="5B70F991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83800">
              <w:rPr>
                <w:rFonts w:ascii="Tahoma" w:hAnsi="Tahoma" w:cs="Tahoma"/>
                <w:lang w:val="sr-Cyrl-CS"/>
              </w:rPr>
              <w:t>- Фотокопиран извештај са такмичења</w:t>
            </w:r>
          </w:p>
          <w:p w14:paraId="18231176" w14:textId="77777777" w:rsidR="00523538" w:rsidRPr="00283800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</w:tbl>
    <w:p w14:paraId="7E0151EC" w14:textId="77777777" w:rsidR="00C5476E" w:rsidRPr="002072CB" w:rsidRDefault="00C5476E" w:rsidP="00450215">
      <w:pPr>
        <w:rPr>
          <w:rFonts w:ascii="Tahoma" w:hAnsi="Tahoma" w:cs="Tahoma"/>
          <w:lang w:val="sr-Latn-CS"/>
        </w:rPr>
      </w:pPr>
    </w:p>
    <w:p w14:paraId="13B0C0AD" w14:textId="77777777" w:rsidR="00C5476E" w:rsidRDefault="00C5476E" w:rsidP="00450215">
      <w:pPr>
        <w:rPr>
          <w:rFonts w:ascii="Tahoma" w:hAnsi="Tahoma" w:cs="Tahoma"/>
          <w:lang w:val="sr-Cyrl-CS"/>
        </w:rPr>
      </w:pPr>
    </w:p>
    <w:p w14:paraId="7EDC5CB9" w14:textId="77777777" w:rsidR="00C5476E" w:rsidRDefault="00C5476E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1321"/>
        <w:gridCol w:w="2583"/>
        <w:gridCol w:w="2731"/>
      </w:tblGrid>
      <w:tr w:rsidR="00523538" w:rsidRPr="004445C3" w14:paraId="73B29A70" w14:textId="77777777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14:paraId="66DE2808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462"/>
                <w:tab w:val="left" w:pos="702"/>
              </w:tabs>
              <w:ind w:left="705" w:hanging="567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Стручни активи, удружења, подружнице, огранци на нивоу града /општине која доприноси унапређењу и афирмацији образовно васпитног процеса</w:t>
            </w:r>
          </w:p>
        </w:tc>
      </w:tr>
      <w:tr w:rsidR="00523538" w:rsidRPr="004445C3" w14:paraId="4A09CE73" w14:textId="77777777" w:rsidTr="00C5476E">
        <w:trPr>
          <w:trHeight w:val="951"/>
        </w:trPr>
        <w:tc>
          <w:tcPr>
            <w:tcW w:w="2207" w:type="dxa"/>
            <w:shd w:val="clear" w:color="auto" w:fill="F2F2F2"/>
            <w:vAlign w:val="center"/>
          </w:tcPr>
          <w:p w14:paraId="25DBAB3B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321" w:type="dxa"/>
            <w:shd w:val="clear" w:color="auto" w:fill="F2F2F2"/>
            <w:vAlign w:val="center"/>
          </w:tcPr>
          <w:p w14:paraId="7744C9AD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096" w:type="dxa"/>
            <w:shd w:val="clear" w:color="auto" w:fill="F2F2F2"/>
            <w:vAlign w:val="center"/>
          </w:tcPr>
          <w:p w14:paraId="24F9EA7C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22A55B9C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3CB82ADE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00514D29" w14:textId="77777777"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3CC4E6A4" w14:textId="77777777" w:rsidTr="00C5476E">
        <w:trPr>
          <w:trHeight w:val="2010"/>
        </w:trPr>
        <w:tc>
          <w:tcPr>
            <w:tcW w:w="2207" w:type="dxa"/>
            <w:vAlign w:val="center"/>
          </w:tcPr>
          <w:p w14:paraId="7541E03A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proofErr w:type="spellStart"/>
            <w:r w:rsidRPr="004B5F68">
              <w:rPr>
                <w:rFonts w:ascii="Tahoma" w:hAnsi="Tahoma" w:cs="Tahoma"/>
                <w:b/>
              </w:rPr>
              <w:t>Руководилац</w:t>
            </w:r>
            <w:proofErr w:type="spellEnd"/>
            <w:r w:rsidRPr="00E86DAD">
              <w:rPr>
                <w:rFonts w:ascii="Tahoma" w:hAnsi="Tahoma" w:cs="Tahoma"/>
              </w:rPr>
              <w:t>/</w:t>
            </w:r>
            <w:proofErr w:type="spellStart"/>
            <w:r w:rsidRPr="00E86DAD">
              <w:rPr>
                <w:rFonts w:ascii="Tahoma" w:hAnsi="Tahoma" w:cs="Tahoma"/>
              </w:rPr>
              <w:t>председник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стручн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ог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актива, удружења, подружниц</w:t>
            </w:r>
            <w:r w:rsidRPr="00E86DAD">
              <w:rPr>
                <w:rFonts w:ascii="Tahoma" w:hAnsi="Tahoma" w:cs="Tahoma"/>
                <w:sz w:val="22"/>
                <w:szCs w:val="22"/>
              </w:rPr>
              <w:t>е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на нивоу града /општине</w:t>
            </w:r>
          </w:p>
          <w:p w14:paraId="7B44001C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</w:rPr>
              <w:t>12-</w:t>
            </w:r>
            <w:r w:rsidR="00E817B3">
              <w:rPr>
                <w:rFonts w:ascii="Tahoma" w:hAnsi="Tahoma" w:cs="Tahoma"/>
                <w:b/>
              </w:rPr>
              <w:t>roa</w:t>
            </w:r>
          </w:p>
        </w:tc>
        <w:tc>
          <w:tcPr>
            <w:tcW w:w="1321" w:type="dxa"/>
            <w:vAlign w:val="center"/>
          </w:tcPr>
          <w:p w14:paraId="7AC539DD" w14:textId="77777777" w:rsidR="00523538" w:rsidRDefault="00197FE8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 по састанку</w:t>
            </w:r>
          </w:p>
          <w:p w14:paraId="7B49D1B0" w14:textId="77777777" w:rsidR="00523538" w:rsidRPr="004B5F68" w:rsidRDefault="00523538" w:rsidP="00197FE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096" w:type="dxa"/>
          </w:tcPr>
          <w:p w14:paraId="59FE3742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Планир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14:paraId="089AD597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Организује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вод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састанке</w:t>
            </w:r>
            <w:proofErr w:type="spellEnd"/>
          </w:p>
          <w:p w14:paraId="3700C9F0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Вод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документацију</w:t>
            </w:r>
            <w:proofErr w:type="spellEnd"/>
          </w:p>
          <w:p w14:paraId="344FCBFD" w14:textId="77777777" w:rsidR="00523538" w:rsidRPr="00E86DAD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Представљ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удружење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јавности</w:t>
            </w:r>
            <w:proofErr w:type="spellEnd"/>
          </w:p>
        </w:tc>
        <w:tc>
          <w:tcPr>
            <w:tcW w:w="3261" w:type="dxa"/>
          </w:tcPr>
          <w:p w14:paraId="74516D8B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B5F68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Фотокопирани годишњи извештај о раду  актива, удружења...</w:t>
            </w:r>
          </w:p>
          <w:p w14:paraId="72E45605" w14:textId="77777777" w:rsidR="00523538" w:rsidRPr="004B5F6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14:paraId="14743002" w14:textId="77777777" w:rsidTr="00C5476E">
        <w:trPr>
          <w:trHeight w:val="2010"/>
        </w:trPr>
        <w:tc>
          <w:tcPr>
            <w:tcW w:w="2207" w:type="dxa"/>
            <w:vAlign w:val="center"/>
          </w:tcPr>
          <w:p w14:paraId="68D0FFE9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lastRenderedPageBreak/>
              <w:t>Учесник</w:t>
            </w:r>
          </w:p>
          <w:p w14:paraId="34F681C9" w14:textId="77777777"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6FDDC453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2-</w:t>
            </w:r>
            <w:proofErr w:type="spellStart"/>
            <w:r w:rsidR="00E817B3">
              <w:rPr>
                <w:rFonts w:ascii="Tahoma" w:hAnsi="Tahoma" w:cs="Tahoma"/>
                <w:b/>
              </w:rPr>
              <w:t>uoa</w:t>
            </w:r>
            <w:proofErr w:type="spellEnd"/>
          </w:p>
        </w:tc>
        <w:tc>
          <w:tcPr>
            <w:tcW w:w="1321" w:type="dxa"/>
            <w:vAlign w:val="center"/>
          </w:tcPr>
          <w:p w14:paraId="29C188DC" w14:textId="77777777" w:rsidR="00523538" w:rsidRDefault="00197FE8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2</w:t>
            </w:r>
          </w:p>
          <w:p w14:paraId="00AC1832" w14:textId="77777777" w:rsidR="00197FE8" w:rsidRDefault="002E4FD5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</w:t>
            </w:r>
            <w:r w:rsidR="00197FE8">
              <w:rPr>
                <w:rFonts w:ascii="Tahoma" w:hAnsi="Tahoma" w:cs="Tahoma"/>
                <w:b/>
                <w:lang w:val="sr-Cyrl-CS"/>
              </w:rPr>
              <w:t>о састанку</w:t>
            </w:r>
          </w:p>
          <w:p w14:paraId="6528F973" w14:textId="77777777" w:rsidR="00523538" w:rsidRPr="002C0000" w:rsidRDefault="00523538" w:rsidP="00446738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096" w:type="dxa"/>
          </w:tcPr>
          <w:p w14:paraId="6FF68EF6" w14:textId="77777777" w:rsidR="00523538" w:rsidRPr="00E86DAD" w:rsidRDefault="00E226D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ствовање у раду </w:t>
            </w:r>
          </w:p>
          <w:p w14:paraId="60D76508" w14:textId="77777777" w:rsidR="00523538" w:rsidRPr="00E86DAD" w:rsidRDefault="00E226D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="00523538" w:rsidRPr="00E86DAD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="00523538" w:rsidRPr="00E86DAD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r w:rsidR="00523538"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ктивностима стручних актива, удружења, подружница на нивоу града /општине </w:t>
            </w:r>
            <w:r w:rsidR="00523538" w:rsidRPr="00E86DAD">
              <w:rPr>
                <w:rFonts w:ascii="Tahoma" w:hAnsi="Tahoma" w:cs="Tahoma"/>
                <w:sz w:val="22"/>
                <w:szCs w:val="22"/>
              </w:rPr>
              <w:t>(</w:t>
            </w:r>
            <w:r w:rsidR="0052353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ктиви наставника предметне наставе,  Учитељско друштво, </w:t>
            </w:r>
            <w:r w:rsidR="00523538" w:rsidRPr="00E86DA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Удружење стручних сар</w:t>
            </w:r>
            <w:r w:rsidR="0052353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дника, </w:t>
            </w:r>
            <w:r w:rsidR="00523538" w:rsidRPr="00E86DAD">
              <w:rPr>
                <w:rFonts w:ascii="Tahoma" w:hAnsi="Tahoma" w:cs="Tahoma"/>
                <w:sz w:val="18"/>
                <w:szCs w:val="18"/>
              </w:rPr>
              <w:t>...</w:t>
            </w:r>
            <w:r w:rsidR="00523538" w:rsidRPr="00E86DA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424BD2E0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9F569A"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lang w:val="sr-Cyrl-CS"/>
              </w:rPr>
              <w:t>Списак чланова друштва, удружења...</w:t>
            </w:r>
          </w:p>
          <w:p w14:paraId="71E5B596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14:paraId="48628196" w14:textId="77777777" w:rsidR="002E4FD5" w:rsidRDefault="002E4FD5" w:rsidP="00450215">
      <w:pPr>
        <w:rPr>
          <w:rFonts w:ascii="Tahoma" w:hAnsi="Tahoma" w:cs="Tahoma"/>
          <w:lang w:val="sr-Cyrl-CS"/>
        </w:rPr>
      </w:pPr>
    </w:p>
    <w:p w14:paraId="06122E90" w14:textId="77777777"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644"/>
        <w:gridCol w:w="2418"/>
        <w:gridCol w:w="3802"/>
      </w:tblGrid>
      <w:tr w:rsidR="00523538" w:rsidRPr="004445C3" w14:paraId="0FC6BBA9" w14:textId="77777777" w:rsidTr="00A8099B">
        <w:trPr>
          <w:trHeight w:val="590"/>
        </w:trPr>
        <w:tc>
          <w:tcPr>
            <w:tcW w:w="9743" w:type="dxa"/>
            <w:gridSpan w:val="4"/>
            <w:shd w:val="clear" w:color="auto" w:fill="FFFF00"/>
            <w:vAlign w:val="center"/>
          </w:tcPr>
          <w:p w14:paraId="02910057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108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Маркетинг школе</w:t>
            </w:r>
          </w:p>
        </w:tc>
      </w:tr>
      <w:tr w:rsidR="00523538" w:rsidRPr="004445C3" w14:paraId="25020A2A" w14:textId="77777777" w:rsidTr="002E4FD5">
        <w:trPr>
          <w:trHeight w:val="688"/>
        </w:trPr>
        <w:tc>
          <w:tcPr>
            <w:tcW w:w="2390" w:type="dxa"/>
            <w:shd w:val="clear" w:color="auto" w:fill="F2F2F2"/>
            <w:vAlign w:val="center"/>
          </w:tcPr>
          <w:p w14:paraId="561A02C2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EE8BE71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734" w:type="dxa"/>
            <w:shd w:val="clear" w:color="auto" w:fill="F2F2F2"/>
            <w:vAlign w:val="center"/>
          </w:tcPr>
          <w:p w14:paraId="01DED975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5D492043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5967A479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781DA9A5" w14:textId="77777777"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72F8E839" w14:textId="77777777" w:rsidTr="00C5476E">
        <w:trPr>
          <w:trHeight w:val="951"/>
        </w:trPr>
        <w:tc>
          <w:tcPr>
            <w:tcW w:w="2390" w:type="dxa"/>
            <w:vAlign w:val="center"/>
          </w:tcPr>
          <w:p w14:paraId="5A4CC466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Администратор сајта</w:t>
            </w:r>
            <w:r w:rsidR="002E4FD5">
              <w:rPr>
                <w:rFonts w:ascii="Tahoma" w:hAnsi="Tahoma" w:cs="Tahoma"/>
                <w:b/>
                <w:lang w:val="sr-Cyrl-CS"/>
              </w:rPr>
              <w:t>,</w:t>
            </w:r>
            <w:r w:rsidR="00197FE8" w:rsidRPr="0041799A">
              <w:rPr>
                <w:rFonts w:ascii="Tahoma" w:hAnsi="Tahoma" w:cs="Tahoma"/>
                <w:b/>
                <w:lang w:val="sr-Cyrl-CS"/>
              </w:rPr>
              <w:t>facebook/a</w:t>
            </w:r>
            <w:r w:rsidR="002E4FD5">
              <w:rPr>
                <w:rFonts w:ascii="Tahoma" w:hAnsi="Tahoma" w:cs="Tahoma"/>
                <w:b/>
                <w:lang w:val="sr-Cyrl-CS"/>
              </w:rPr>
              <w:t>,блога</w:t>
            </w:r>
          </w:p>
          <w:p w14:paraId="4E176069" w14:textId="77777777"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14:paraId="71DA7070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asf</w:t>
            </w:r>
            <w:proofErr w:type="spellEnd"/>
          </w:p>
        </w:tc>
        <w:tc>
          <w:tcPr>
            <w:tcW w:w="1644" w:type="dxa"/>
            <w:vAlign w:val="center"/>
          </w:tcPr>
          <w:p w14:paraId="64185FC9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734" w:type="dxa"/>
          </w:tcPr>
          <w:p w14:paraId="161F9FD4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рада и ажурирање сајта установе</w:t>
            </w:r>
          </w:p>
        </w:tc>
        <w:tc>
          <w:tcPr>
            <w:tcW w:w="2975" w:type="dxa"/>
          </w:tcPr>
          <w:p w14:paraId="56433A84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- </w:t>
            </w:r>
            <w:r w:rsidRPr="00E17A68">
              <w:rPr>
                <w:rFonts w:ascii="Tahoma" w:hAnsi="Tahoma" w:cs="Tahoma"/>
                <w:lang w:val="sr-Cyrl-CS"/>
              </w:rPr>
              <w:t>Годишњи план рада школе</w:t>
            </w:r>
          </w:p>
          <w:p w14:paraId="6C28C420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  <w:tr w:rsidR="00523538" w:rsidRPr="004445C3" w14:paraId="71F88697" w14:textId="77777777" w:rsidTr="00C5476E">
        <w:trPr>
          <w:trHeight w:val="1084"/>
        </w:trPr>
        <w:tc>
          <w:tcPr>
            <w:tcW w:w="2390" w:type="dxa"/>
            <w:vAlign w:val="center"/>
          </w:tcPr>
          <w:p w14:paraId="51F1C26D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Помоћник администратора сајта</w:t>
            </w:r>
          </w:p>
          <w:p w14:paraId="42BCA2D8" w14:textId="77777777"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14:paraId="59C00ABD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r w:rsidR="00E817B3">
              <w:rPr>
                <w:rFonts w:ascii="Tahoma" w:hAnsi="Tahoma" w:cs="Tahoma"/>
                <w:b/>
              </w:rPr>
              <w:t>pas</w:t>
            </w:r>
          </w:p>
        </w:tc>
        <w:tc>
          <w:tcPr>
            <w:tcW w:w="1644" w:type="dxa"/>
            <w:vAlign w:val="center"/>
          </w:tcPr>
          <w:p w14:paraId="3768DF6F" w14:textId="77777777" w:rsidR="00523538" w:rsidRPr="004445C3" w:rsidRDefault="00197FE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734" w:type="dxa"/>
          </w:tcPr>
          <w:p w14:paraId="4D5078F2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 xml:space="preserve">Пружање помоћи око ажурирања сајта </w:t>
            </w:r>
          </w:p>
        </w:tc>
        <w:tc>
          <w:tcPr>
            <w:tcW w:w="2975" w:type="dxa"/>
          </w:tcPr>
          <w:p w14:paraId="233CAAAA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- </w:t>
            </w:r>
            <w:r w:rsidRPr="00E17A68">
              <w:rPr>
                <w:rFonts w:ascii="Tahoma" w:hAnsi="Tahoma" w:cs="Tahoma"/>
                <w:lang w:val="sr-Cyrl-CS"/>
              </w:rPr>
              <w:t>Годишњи план рада школе</w:t>
            </w:r>
          </w:p>
          <w:p w14:paraId="696C11EC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21ED54BA" w14:textId="77777777" w:rsidTr="00C5476E">
        <w:trPr>
          <w:trHeight w:val="1262"/>
        </w:trPr>
        <w:tc>
          <w:tcPr>
            <w:tcW w:w="2390" w:type="dxa"/>
            <w:vAlign w:val="center"/>
          </w:tcPr>
          <w:p w14:paraId="6650325C" w14:textId="77777777" w:rsidR="00523538" w:rsidRPr="0041799A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proofErr w:type="spellStart"/>
            <w:r w:rsidRPr="0041799A">
              <w:rPr>
                <w:rFonts w:ascii="Tahoma" w:hAnsi="Tahoma" w:cs="Tahoma"/>
                <w:b/>
              </w:rPr>
              <w:t>Aдминистратор</w:t>
            </w:r>
            <w:proofErr w:type="spellEnd"/>
          </w:p>
          <w:p w14:paraId="2DA8D5A8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moodle-a</w:t>
            </w:r>
          </w:p>
          <w:p w14:paraId="41194687" w14:textId="77777777"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01B3813D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r w:rsidR="00E817B3">
              <w:rPr>
                <w:rFonts w:ascii="Tahoma" w:hAnsi="Tahoma" w:cs="Tahoma"/>
                <w:b/>
              </w:rPr>
              <w:t>amp</w:t>
            </w:r>
          </w:p>
        </w:tc>
        <w:tc>
          <w:tcPr>
            <w:tcW w:w="1644" w:type="dxa"/>
            <w:vAlign w:val="center"/>
          </w:tcPr>
          <w:p w14:paraId="5E71AC9E" w14:textId="77777777" w:rsidR="00523538" w:rsidRPr="00B46556" w:rsidRDefault="00523538" w:rsidP="004445C3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Latn-CS"/>
              </w:rPr>
              <w:t>20</w:t>
            </w:r>
          </w:p>
        </w:tc>
        <w:tc>
          <w:tcPr>
            <w:tcW w:w="2734" w:type="dxa"/>
          </w:tcPr>
          <w:p w14:paraId="49F810BA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смишљавање, покретање тема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управљање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проверазнања</w:t>
            </w:r>
            <w:proofErr w:type="spellEnd"/>
            <w:r>
              <w:rPr>
                <w:rFonts w:ascii="Tahoma" w:hAnsi="Tahoma" w:cs="Tahoma"/>
                <w:lang w:val="sr-Cyrl-CS"/>
              </w:rPr>
              <w:t>, праћење активности корисника...</w:t>
            </w:r>
          </w:p>
        </w:tc>
        <w:tc>
          <w:tcPr>
            <w:tcW w:w="2975" w:type="dxa"/>
          </w:tcPr>
          <w:p w14:paraId="4CA68C8E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Активиран moodle</w:t>
            </w:r>
            <w:proofErr w:type="spellStart"/>
            <w:r>
              <w:rPr>
                <w:rFonts w:ascii="Tahoma" w:hAnsi="Tahoma" w:cs="Tahoma"/>
              </w:rPr>
              <w:t>алатзаелектронскоучење</w:t>
            </w:r>
            <w:proofErr w:type="spellEnd"/>
          </w:p>
          <w:p w14:paraId="2C6B0D63" w14:textId="77777777" w:rsidR="00523538" w:rsidRPr="00823B29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7524EC28" w14:textId="77777777" w:rsidTr="00C5476E">
        <w:trPr>
          <w:trHeight w:val="1691"/>
        </w:trPr>
        <w:tc>
          <w:tcPr>
            <w:tcW w:w="2390" w:type="dxa"/>
            <w:vAlign w:val="center"/>
          </w:tcPr>
          <w:p w14:paraId="28D81B2B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 xml:space="preserve">Сарадник- аутор часа на </w:t>
            </w:r>
            <w:r w:rsidRPr="0041799A">
              <w:rPr>
                <w:rFonts w:ascii="Tahoma" w:hAnsi="Tahoma" w:cs="Tahoma"/>
                <w:b/>
                <w:lang w:val="sr-Latn-CS"/>
              </w:rPr>
              <w:t>moodle-u</w:t>
            </w:r>
          </w:p>
          <w:p w14:paraId="059711EC" w14:textId="77777777" w:rsidR="002E4FD5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</w:p>
          <w:p w14:paraId="0F974149" w14:textId="77777777"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-</w:t>
            </w:r>
            <w:r w:rsidR="00E817B3">
              <w:rPr>
                <w:rFonts w:ascii="Tahoma" w:hAnsi="Tahoma" w:cs="Tahoma"/>
                <w:b/>
              </w:rPr>
              <w:t>smp</w:t>
            </w:r>
          </w:p>
        </w:tc>
        <w:tc>
          <w:tcPr>
            <w:tcW w:w="1644" w:type="dxa"/>
            <w:vAlign w:val="center"/>
          </w:tcPr>
          <w:p w14:paraId="38B049FD" w14:textId="77777777" w:rsidR="00523538" w:rsidRPr="00B46556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Latn-CS"/>
              </w:rPr>
              <w:t>8 за припрему нове наставне теме</w:t>
            </w:r>
          </w:p>
        </w:tc>
        <w:tc>
          <w:tcPr>
            <w:tcW w:w="2734" w:type="dxa"/>
          </w:tcPr>
          <w:p w14:paraId="5E1338CA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према и презентација  нове наставне теме</w:t>
            </w:r>
          </w:p>
        </w:tc>
        <w:tc>
          <w:tcPr>
            <w:tcW w:w="2975" w:type="dxa"/>
          </w:tcPr>
          <w:p w14:paraId="22767AF8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Активиран moodle</w:t>
            </w:r>
            <w:proofErr w:type="spellStart"/>
            <w:r>
              <w:rPr>
                <w:rFonts w:ascii="Tahoma" w:hAnsi="Tahoma" w:cs="Tahoma"/>
              </w:rPr>
              <w:t>алатзаелектронскоучење</w:t>
            </w:r>
            <w:proofErr w:type="spellEnd"/>
          </w:p>
          <w:p w14:paraId="365850EA" w14:textId="77777777" w:rsidR="00523538" w:rsidRPr="00823B29" w:rsidRDefault="00523538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402BCF3C" w14:textId="77777777" w:rsidTr="00C5476E">
        <w:trPr>
          <w:trHeight w:val="2010"/>
        </w:trPr>
        <w:tc>
          <w:tcPr>
            <w:tcW w:w="2390" w:type="dxa"/>
            <w:vAlign w:val="center"/>
          </w:tcPr>
          <w:p w14:paraId="2484C1DB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Лични наставнички сајт везан за предмет</w:t>
            </w:r>
          </w:p>
          <w:p w14:paraId="140DA3D6" w14:textId="77777777"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14:paraId="6A5301D6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nsp</w:t>
            </w:r>
            <w:proofErr w:type="spellEnd"/>
          </w:p>
        </w:tc>
        <w:tc>
          <w:tcPr>
            <w:tcW w:w="1644" w:type="dxa"/>
            <w:vAlign w:val="center"/>
          </w:tcPr>
          <w:p w14:paraId="0D7A5852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734" w:type="dxa"/>
          </w:tcPr>
          <w:p w14:paraId="299AF2A5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утор и администратор сајта</w:t>
            </w:r>
          </w:p>
        </w:tc>
        <w:tc>
          <w:tcPr>
            <w:tcW w:w="2975" w:type="dxa"/>
          </w:tcPr>
          <w:p w14:paraId="385B67E7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  <w:p w14:paraId="25ADD918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Редован, ажуриран сајт везан за предмет</w:t>
            </w:r>
          </w:p>
          <w:p w14:paraId="196E2ED6" w14:textId="77777777" w:rsidR="00D10F7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14:paraId="3307754D" w14:textId="77777777" w:rsidR="00523538" w:rsidRPr="00D10F7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4445C3" w14:paraId="15A11F62" w14:textId="77777777" w:rsidTr="00C5476E">
        <w:trPr>
          <w:trHeight w:val="2010"/>
        </w:trPr>
        <w:tc>
          <w:tcPr>
            <w:tcW w:w="2390" w:type="dxa"/>
            <w:vAlign w:val="center"/>
          </w:tcPr>
          <w:p w14:paraId="6BB9F67A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lastRenderedPageBreak/>
              <w:t>Односи са јавношћу</w:t>
            </w:r>
          </w:p>
          <w:p w14:paraId="5831A3AD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0360F958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osj</w:t>
            </w:r>
            <w:proofErr w:type="spellEnd"/>
          </w:p>
        </w:tc>
        <w:tc>
          <w:tcPr>
            <w:tcW w:w="1644" w:type="dxa"/>
            <w:vAlign w:val="center"/>
          </w:tcPr>
          <w:p w14:paraId="3A4A621C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 xml:space="preserve">3 по активности </w:t>
            </w:r>
            <w:r>
              <w:rPr>
                <w:rFonts w:ascii="Tahoma" w:hAnsi="Tahoma" w:cs="Tahoma"/>
                <w:b/>
                <w:lang w:val="sr-Cyrl-CS"/>
              </w:rPr>
              <w:t>(</w:t>
            </w:r>
            <w:r w:rsidRPr="00E86DA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по изјави, интервју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, гостовању на ТВ...)</w:t>
            </w:r>
          </w:p>
        </w:tc>
        <w:tc>
          <w:tcPr>
            <w:tcW w:w="2734" w:type="dxa"/>
          </w:tcPr>
          <w:p w14:paraId="52A2AE67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јаве, интервјуи, гостовања на медијима, саопштења, израда и дитрибуција промотивног материјала итд.</w:t>
            </w:r>
          </w:p>
          <w:p w14:paraId="46098447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5" w:type="dxa"/>
          </w:tcPr>
          <w:p w14:paraId="76246FFB" w14:textId="77777777" w:rsidR="00523538" w:rsidRPr="00E17A6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E17A68">
              <w:rPr>
                <w:rFonts w:ascii="Tahoma" w:hAnsi="Tahoma" w:cs="Tahoma"/>
                <w:lang w:val="sr-Cyrl-CS"/>
              </w:rPr>
              <w:t xml:space="preserve">- Изјава, евентуално фотокопија текста </w:t>
            </w:r>
          </w:p>
          <w:p w14:paraId="6EE8E85E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E17A68">
              <w:rPr>
                <w:rFonts w:ascii="Tahoma" w:hAnsi="Tahoma" w:cs="Tahoma"/>
                <w:lang w:val="sr-Cyrl-CS"/>
              </w:rPr>
              <w:t>датум , место и садржај</w:t>
            </w:r>
          </w:p>
          <w:p w14:paraId="78274579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771A3B81" w14:textId="77777777" w:rsidTr="00C5476E">
        <w:trPr>
          <w:trHeight w:val="1347"/>
        </w:trPr>
        <w:tc>
          <w:tcPr>
            <w:tcW w:w="2390" w:type="dxa"/>
            <w:vAlign w:val="center"/>
          </w:tcPr>
          <w:p w14:paraId="613D9FC8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Главни уредник школског часописа</w:t>
            </w:r>
          </w:p>
          <w:p w14:paraId="1427A9CE" w14:textId="77777777"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14:paraId="50A9F7C3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guc</w:t>
            </w:r>
            <w:proofErr w:type="spellEnd"/>
          </w:p>
        </w:tc>
        <w:tc>
          <w:tcPr>
            <w:tcW w:w="1644" w:type="dxa"/>
            <w:vAlign w:val="center"/>
          </w:tcPr>
          <w:p w14:paraId="2392C8F6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734" w:type="dxa"/>
          </w:tcPr>
          <w:p w14:paraId="51344608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купљање материјала, израда концепције листа</w:t>
            </w:r>
          </w:p>
        </w:tc>
        <w:tc>
          <w:tcPr>
            <w:tcW w:w="2975" w:type="dxa"/>
          </w:tcPr>
          <w:p w14:paraId="5D6F7161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Ш</w:t>
            </w:r>
            <w:r w:rsidRPr="00823B29">
              <w:rPr>
                <w:rFonts w:ascii="Tahoma" w:hAnsi="Tahoma" w:cs="Tahoma"/>
                <w:lang w:val="sr-Cyrl-CS"/>
              </w:rPr>
              <w:t>колски часопис "Ученик"</w:t>
            </w:r>
          </w:p>
          <w:p w14:paraId="175D733A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424A3A90" w14:textId="77777777" w:rsidTr="00C5476E">
        <w:trPr>
          <w:trHeight w:val="1347"/>
        </w:trPr>
        <w:tc>
          <w:tcPr>
            <w:tcW w:w="2390" w:type="dxa"/>
            <w:vAlign w:val="center"/>
          </w:tcPr>
          <w:p w14:paraId="4469AFFC" w14:textId="77777777" w:rsidR="00523538" w:rsidRPr="0041799A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Уредник у часопису</w:t>
            </w:r>
          </w:p>
          <w:p w14:paraId="25913495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лектор ,ликовни уредник,....)</w:t>
            </w:r>
          </w:p>
          <w:p w14:paraId="4E9B1065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uca</w:t>
            </w:r>
            <w:proofErr w:type="spellEnd"/>
          </w:p>
        </w:tc>
        <w:tc>
          <w:tcPr>
            <w:tcW w:w="1644" w:type="dxa"/>
            <w:vAlign w:val="center"/>
          </w:tcPr>
          <w:p w14:paraId="2DD0CB7C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734" w:type="dxa"/>
          </w:tcPr>
          <w:p w14:paraId="3E1B10E4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екторисање текстова, ликовно уређење часописа, уређење дела часописа</w:t>
            </w:r>
          </w:p>
        </w:tc>
        <w:tc>
          <w:tcPr>
            <w:tcW w:w="2975" w:type="dxa"/>
          </w:tcPr>
          <w:p w14:paraId="2F63C130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 "Ученик"</w:t>
            </w:r>
          </w:p>
          <w:p w14:paraId="20F7176B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51C67275" w14:textId="77777777" w:rsidTr="00C5476E">
        <w:trPr>
          <w:trHeight w:val="1347"/>
        </w:trPr>
        <w:tc>
          <w:tcPr>
            <w:tcW w:w="2390" w:type="dxa"/>
            <w:vAlign w:val="center"/>
          </w:tcPr>
          <w:p w14:paraId="34B58639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Сарадник-аутор прилога</w:t>
            </w:r>
            <w:r>
              <w:rPr>
                <w:rFonts w:ascii="Tahoma" w:hAnsi="Tahoma" w:cs="Tahoma"/>
                <w:lang w:val="sr-Cyrl-CS"/>
              </w:rPr>
              <w:t xml:space="preserve"> у школском часопису</w:t>
            </w:r>
          </w:p>
          <w:p w14:paraId="32EAFF5E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auc</w:t>
            </w:r>
            <w:proofErr w:type="spellEnd"/>
          </w:p>
        </w:tc>
        <w:tc>
          <w:tcPr>
            <w:tcW w:w="1644" w:type="dxa"/>
            <w:vAlign w:val="center"/>
          </w:tcPr>
          <w:p w14:paraId="7C5377A3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</w:t>
            </w:r>
          </w:p>
        </w:tc>
        <w:tc>
          <w:tcPr>
            <w:tcW w:w="2734" w:type="dxa"/>
          </w:tcPr>
          <w:p w14:paraId="292194CA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исање чланка, коментара,уређење забавне стране</w:t>
            </w:r>
          </w:p>
        </w:tc>
        <w:tc>
          <w:tcPr>
            <w:tcW w:w="2975" w:type="dxa"/>
          </w:tcPr>
          <w:p w14:paraId="0855C481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 "Ученик"</w:t>
            </w:r>
          </w:p>
          <w:p w14:paraId="5D604867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3025A497" w14:textId="77777777" w:rsidTr="00C5476E">
        <w:trPr>
          <w:trHeight w:val="1347"/>
        </w:trPr>
        <w:tc>
          <w:tcPr>
            <w:tcW w:w="2390" w:type="dxa"/>
            <w:vAlign w:val="center"/>
          </w:tcPr>
          <w:p w14:paraId="4521C094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Вођење летописа школе</w:t>
            </w:r>
          </w:p>
          <w:p w14:paraId="3AE5D1F2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vls</w:t>
            </w:r>
            <w:proofErr w:type="spellEnd"/>
          </w:p>
        </w:tc>
        <w:tc>
          <w:tcPr>
            <w:tcW w:w="1644" w:type="dxa"/>
            <w:vAlign w:val="center"/>
          </w:tcPr>
          <w:p w14:paraId="1DB40523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734" w:type="dxa"/>
          </w:tcPr>
          <w:p w14:paraId="1E35C97D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купљање материјала, селекција, писање летописа за школску годину</w:t>
            </w:r>
          </w:p>
        </w:tc>
        <w:tc>
          <w:tcPr>
            <w:tcW w:w="2975" w:type="dxa"/>
          </w:tcPr>
          <w:p w14:paraId="107F759D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Летопис школе</w:t>
            </w:r>
          </w:p>
          <w:p w14:paraId="04CFBA2B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32D615F2" w14:textId="77777777" w:rsidTr="00C5476E">
        <w:trPr>
          <w:trHeight w:val="1347"/>
        </w:trPr>
        <w:tc>
          <w:tcPr>
            <w:tcW w:w="2390" w:type="dxa"/>
            <w:vAlign w:val="center"/>
          </w:tcPr>
          <w:p w14:paraId="2F280BB3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Члан тима</w:t>
            </w:r>
          </w:p>
          <w:p w14:paraId="2E559983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4EEF502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čtm</w:t>
            </w:r>
            <w:proofErr w:type="spellEnd"/>
          </w:p>
        </w:tc>
        <w:tc>
          <w:tcPr>
            <w:tcW w:w="1644" w:type="dxa"/>
            <w:vAlign w:val="center"/>
          </w:tcPr>
          <w:p w14:paraId="7E3A0CF6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2734" w:type="dxa"/>
          </w:tcPr>
          <w:p w14:paraId="14104543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 xml:space="preserve">Пружање помоћи и подршке у активностима </w:t>
            </w:r>
            <w:r>
              <w:rPr>
                <w:rFonts w:ascii="Tahoma" w:hAnsi="Tahoma" w:cs="Tahoma"/>
                <w:lang w:val="sr-Cyrl-CS"/>
              </w:rPr>
              <w:t>у ажурирању сајта, вођењу летописа, изради школског листа</w:t>
            </w:r>
          </w:p>
        </w:tc>
        <w:tc>
          <w:tcPr>
            <w:tcW w:w="2975" w:type="dxa"/>
          </w:tcPr>
          <w:p w14:paraId="4F3DD39C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Информације са сајта школе</w:t>
            </w:r>
          </w:p>
          <w:p w14:paraId="11EBF153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</w:t>
            </w:r>
          </w:p>
          <w:p w14:paraId="2395B4FA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Летопис школе</w:t>
            </w:r>
          </w:p>
          <w:p w14:paraId="414C9AA9" w14:textId="77777777"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14:paraId="5A14A281" w14:textId="77777777" w:rsidR="002072CB" w:rsidRPr="002072CB" w:rsidRDefault="002072CB" w:rsidP="00450215">
      <w:pPr>
        <w:rPr>
          <w:rFonts w:ascii="Tahoma" w:hAnsi="Tahoma" w:cs="Tahoma"/>
          <w:lang w:val="sr-Latn-CS"/>
        </w:rPr>
      </w:pPr>
    </w:p>
    <w:p w14:paraId="64AB148A" w14:textId="77777777" w:rsidR="002072CB" w:rsidRPr="002072CB" w:rsidRDefault="002072CB" w:rsidP="00450215">
      <w:pPr>
        <w:rPr>
          <w:rFonts w:ascii="Tahoma" w:hAnsi="Tahoma" w:cs="Tahoma"/>
          <w:lang w:val="sr-Latn-C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78"/>
        <w:gridCol w:w="2972"/>
        <w:gridCol w:w="2593"/>
      </w:tblGrid>
      <w:tr w:rsidR="00523538" w:rsidRPr="004445C3" w14:paraId="374CA0ED" w14:textId="77777777" w:rsidTr="00A8099B">
        <w:trPr>
          <w:trHeight w:val="590"/>
        </w:trPr>
        <w:tc>
          <w:tcPr>
            <w:tcW w:w="9743" w:type="dxa"/>
            <w:gridSpan w:val="4"/>
            <w:shd w:val="clear" w:color="auto" w:fill="FFFF00"/>
            <w:vAlign w:val="center"/>
          </w:tcPr>
          <w:p w14:paraId="123FDEA2" w14:textId="77777777"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Рад у радним телима и програмима</w:t>
            </w:r>
          </w:p>
        </w:tc>
      </w:tr>
      <w:tr w:rsidR="00523538" w:rsidRPr="004445C3" w14:paraId="6D771192" w14:textId="77777777" w:rsidTr="00A8099B">
        <w:trPr>
          <w:trHeight w:val="688"/>
        </w:trPr>
        <w:tc>
          <w:tcPr>
            <w:tcW w:w="2700" w:type="dxa"/>
            <w:shd w:val="clear" w:color="auto" w:fill="F2F2F2"/>
            <w:vAlign w:val="center"/>
          </w:tcPr>
          <w:p w14:paraId="11C68728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478" w:type="dxa"/>
            <w:shd w:val="clear" w:color="auto" w:fill="F2F2F2"/>
            <w:vAlign w:val="center"/>
          </w:tcPr>
          <w:p w14:paraId="083BC1F5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972" w:type="dxa"/>
            <w:shd w:val="clear" w:color="auto" w:fill="F2F2F2"/>
            <w:vAlign w:val="center"/>
          </w:tcPr>
          <w:p w14:paraId="778C7EDC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593" w:type="dxa"/>
            <w:shd w:val="clear" w:color="auto" w:fill="F2F2F2"/>
            <w:vAlign w:val="center"/>
          </w:tcPr>
          <w:p w14:paraId="63EBBA3A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65542A18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14:paraId="68DFD18E" w14:textId="77777777"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14:paraId="329A9715" w14:textId="77777777" w:rsidTr="00C5476E">
        <w:trPr>
          <w:trHeight w:val="286"/>
        </w:trPr>
        <w:tc>
          <w:tcPr>
            <w:tcW w:w="2700" w:type="dxa"/>
            <w:vAlign w:val="center"/>
          </w:tcPr>
          <w:p w14:paraId="0BE9F7D7" w14:textId="77777777"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 xml:space="preserve">Координатор програма од националног значаја </w:t>
            </w:r>
            <w:r w:rsidRPr="004445C3">
              <w:rPr>
                <w:rFonts w:ascii="Tahoma" w:hAnsi="Tahoma" w:cs="Tahoma"/>
                <w:lang w:val="sr-Cyrl-CS"/>
              </w:rPr>
              <w:t>(МПНТР, ЗУОВ, ЗВКОВ, ГИЗ...)</w:t>
            </w:r>
          </w:p>
          <w:p w14:paraId="29D5B8DE" w14:textId="77777777" w:rsidR="00D10F73" w:rsidRDefault="00D10F73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14:paraId="0721D440" w14:textId="77777777" w:rsidR="00523538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kpz</w:t>
            </w:r>
            <w:proofErr w:type="spellEnd"/>
          </w:p>
        </w:tc>
        <w:tc>
          <w:tcPr>
            <w:tcW w:w="1478" w:type="dxa"/>
            <w:vAlign w:val="center"/>
          </w:tcPr>
          <w:p w14:paraId="37D8462F" w14:textId="77777777" w:rsidR="00523538" w:rsidRPr="00C5476E" w:rsidRDefault="00343C7D" w:rsidP="004445C3">
            <w:pPr>
              <w:jc w:val="center"/>
              <w:rPr>
                <w:rFonts w:ascii="Tahoma" w:hAnsi="Tahoma" w:cs="Tahoma"/>
                <w:b/>
              </w:rPr>
            </w:pPr>
            <w:r w:rsidRPr="00C5476E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2972" w:type="dxa"/>
          </w:tcPr>
          <w:p w14:paraId="7F0955FB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шће у реализацији програма од националног значаја </w:t>
            </w:r>
          </w:p>
          <w:p w14:paraId="24348761" w14:textId="77777777" w:rsidR="00D10F7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(нпр: ПИСА истраживање, Национално тестирање ученика, Професионалн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оријентација, 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итд....)</w:t>
            </w:r>
          </w:p>
          <w:p w14:paraId="0E3A5E32" w14:textId="77777777" w:rsidR="00523538" w:rsidRPr="00D10F7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593" w:type="dxa"/>
          </w:tcPr>
          <w:p w14:paraId="703C625A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 xml:space="preserve">- Годишњи план рада школе </w:t>
            </w:r>
            <w:r>
              <w:rPr>
                <w:rFonts w:ascii="Tahoma" w:hAnsi="Tahoma" w:cs="Tahoma"/>
                <w:lang w:val="sr-Cyrl-CS"/>
              </w:rPr>
              <w:t>или решење надлежне институције</w:t>
            </w:r>
          </w:p>
          <w:p w14:paraId="57960DC1" w14:textId="77777777" w:rsidR="00523538" w:rsidRPr="00D865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33F7230E" w14:textId="77777777" w:rsidTr="00C5476E">
        <w:trPr>
          <w:trHeight w:val="2010"/>
        </w:trPr>
        <w:tc>
          <w:tcPr>
            <w:tcW w:w="2700" w:type="dxa"/>
            <w:vAlign w:val="center"/>
          </w:tcPr>
          <w:p w14:paraId="6FA2BEAB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lastRenderedPageBreak/>
              <w:t>Члан тима</w:t>
            </w:r>
          </w:p>
          <w:p w14:paraId="51798F3F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3F7937BB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ctp</w:t>
            </w:r>
            <w:proofErr w:type="spellEnd"/>
          </w:p>
        </w:tc>
        <w:tc>
          <w:tcPr>
            <w:tcW w:w="1478" w:type="dxa"/>
            <w:vAlign w:val="center"/>
          </w:tcPr>
          <w:p w14:paraId="285BE497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14:paraId="685D3EA8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шће у реализацији програма од националног значаја </w:t>
            </w:r>
          </w:p>
          <w:p w14:paraId="5C39B003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(нпр: ПИСА истраживање, Национално тестирање ученика, професионалн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 оријентација, 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тд....)</w:t>
            </w:r>
          </w:p>
        </w:tc>
        <w:tc>
          <w:tcPr>
            <w:tcW w:w="2593" w:type="dxa"/>
          </w:tcPr>
          <w:p w14:paraId="2C223C08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14:paraId="3865C9AF" w14:textId="77777777" w:rsidR="00523538" w:rsidRPr="00D865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6F6C0687" w14:textId="77777777" w:rsidTr="00C5476E">
        <w:trPr>
          <w:trHeight w:val="1544"/>
        </w:trPr>
        <w:tc>
          <w:tcPr>
            <w:tcW w:w="2700" w:type="dxa"/>
            <w:vAlign w:val="center"/>
          </w:tcPr>
          <w:p w14:paraId="2B0899D1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Програми/пројекти у локалној самоуправи</w:t>
            </w:r>
          </w:p>
          <w:p w14:paraId="0401B694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50C60276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r w:rsidR="00E817B3">
              <w:rPr>
                <w:rFonts w:ascii="Tahoma" w:hAnsi="Tahoma" w:cs="Tahoma"/>
                <w:b/>
              </w:rPr>
              <w:t>pls</w:t>
            </w:r>
          </w:p>
        </w:tc>
        <w:tc>
          <w:tcPr>
            <w:tcW w:w="1478" w:type="dxa"/>
            <w:vAlign w:val="center"/>
          </w:tcPr>
          <w:p w14:paraId="575959A2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14:paraId="19D083DB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Учешће у реализацији програма/пројеката локалне самоуправе (Стратегије, Радна тела, Еколошки прој</w:t>
            </w:r>
            <w:r>
              <w:rPr>
                <w:rFonts w:ascii="Tahoma" w:hAnsi="Tahoma" w:cs="Tahoma"/>
                <w:lang w:val="sr-Cyrl-CS"/>
              </w:rPr>
              <w:t>екти, Превенција наркоманије,</w:t>
            </w:r>
            <w:r w:rsidRPr="004445C3">
              <w:rPr>
                <w:rFonts w:ascii="Tahoma" w:hAnsi="Tahoma" w:cs="Tahoma"/>
                <w:lang w:val="sr-Cyrl-CS"/>
              </w:rPr>
              <w:t>Безбедност у сао</w:t>
            </w:r>
            <w:r>
              <w:rPr>
                <w:rFonts w:ascii="Tahoma" w:hAnsi="Tahoma" w:cs="Tahoma"/>
                <w:lang w:val="sr-Cyrl-CS"/>
              </w:rPr>
              <w:t xml:space="preserve">браћају,програми НСЗ, СЦР, МУП, </w:t>
            </w:r>
            <w:r w:rsidRPr="004445C3">
              <w:rPr>
                <w:rFonts w:ascii="Tahoma" w:hAnsi="Tahoma" w:cs="Tahoma"/>
                <w:lang w:val="sr-Cyrl-CS"/>
              </w:rPr>
              <w:t>Здравства, Привредне коморе....)</w:t>
            </w:r>
          </w:p>
        </w:tc>
        <w:tc>
          <w:tcPr>
            <w:tcW w:w="2593" w:type="dxa"/>
          </w:tcPr>
          <w:p w14:paraId="6F5F2087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14:paraId="2F6FCF2F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4445C3" w14:paraId="3D895DAC" w14:textId="77777777" w:rsidTr="00C5476E">
        <w:trPr>
          <w:trHeight w:val="1312"/>
        </w:trPr>
        <w:tc>
          <w:tcPr>
            <w:tcW w:w="2700" w:type="dxa"/>
            <w:vAlign w:val="center"/>
          </w:tcPr>
          <w:p w14:paraId="1E435BB0" w14:textId="77777777"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Члан тима</w:t>
            </w:r>
          </w:p>
          <w:p w14:paraId="19211F1E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26B393DF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čtl</w:t>
            </w:r>
            <w:proofErr w:type="spellEnd"/>
          </w:p>
        </w:tc>
        <w:tc>
          <w:tcPr>
            <w:tcW w:w="1478" w:type="dxa"/>
            <w:vAlign w:val="center"/>
          </w:tcPr>
          <w:p w14:paraId="523CA0E9" w14:textId="77777777"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2972" w:type="dxa"/>
          </w:tcPr>
          <w:p w14:paraId="7AF5EEBF" w14:textId="77777777"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Учешће у реализацији програма/пројеката локалне самоуправе</w:t>
            </w:r>
          </w:p>
        </w:tc>
        <w:tc>
          <w:tcPr>
            <w:tcW w:w="2593" w:type="dxa"/>
          </w:tcPr>
          <w:p w14:paraId="47D50900" w14:textId="77777777"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14:paraId="52C72954" w14:textId="77777777"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790AA4" w:rsidRPr="004445C3" w14:paraId="4358DE4A" w14:textId="77777777" w:rsidTr="00C5476E">
        <w:trPr>
          <w:trHeight w:val="1312"/>
        </w:trPr>
        <w:tc>
          <w:tcPr>
            <w:tcW w:w="2700" w:type="dxa"/>
            <w:vAlign w:val="center"/>
          </w:tcPr>
          <w:p w14:paraId="59DB6760" w14:textId="77777777" w:rsidR="00790AA4" w:rsidRDefault="00790AA4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Администратор електронског дневника</w:t>
            </w:r>
          </w:p>
          <w:p w14:paraId="5119AA30" w14:textId="77777777"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14:paraId="60A2C4E2" w14:textId="77777777"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aed</w:t>
            </w:r>
            <w:proofErr w:type="spellEnd"/>
          </w:p>
        </w:tc>
        <w:tc>
          <w:tcPr>
            <w:tcW w:w="1478" w:type="dxa"/>
            <w:vAlign w:val="center"/>
          </w:tcPr>
          <w:p w14:paraId="5F67FCF3" w14:textId="77777777" w:rsidR="00790AA4" w:rsidRDefault="00790AA4" w:rsidP="00241CB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14:paraId="335FD0DE" w14:textId="77777777" w:rsidR="00790AA4" w:rsidRDefault="00790AA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ођење, ажурирање, организација електронског дневника</w:t>
            </w:r>
          </w:p>
        </w:tc>
        <w:tc>
          <w:tcPr>
            <w:tcW w:w="2593" w:type="dxa"/>
          </w:tcPr>
          <w:p w14:paraId="7DDC9F46" w14:textId="77777777" w:rsidR="00790AA4" w:rsidRDefault="00790AA4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Постојање електронског дневника</w:t>
            </w:r>
          </w:p>
          <w:p w14:paraId="13D73D57" w14:textId="77777777" w:rsidR="00790AA4" w:rsidRPr="00823B29" w:rsidRDefault="00790AA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790AA4" w:rsidRPr="004445C3" w14:paraId="3682B34F" w14:textId="77777777" w:rsidTr="00C5476E">
        <w:trPr>
          <w:trHeight w:val="1312"/>
        </w:trPr>
        <w:tc>
          <w:tcPr>
            <w:tcW w:w="2700" w:type="dxa"/>
            <w:vAlign w:val="center"/>
          </w:tcPr>
          <w:p w14:paraId="435492C0" w14:textId="77777777" w:rsidR="00790AA4" w:rsidRPr="00293DD5" w:rsidRDefault="00790AA4" w:rsidP="00C5476E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</w:t>
            </w:r>
            <w:r w:rsidR="00D10F73"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- дежурство, члан окружне комисије,члан школске комисије</w:t>
            </w:r>
          </w:p>
          <w:p w14:paraId="1E8EAFBC" w14:textId="77777777" w:rsidR="00D10F73" w:rsidRPr="00293DD5" w:rsidRDefault="00D10F73" w:rsidP="00C5476E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62F88CEC" w14:textId="77777777" w:rsidR="00D10F73" w:rsidRPr="00293DD5" w:rsidRDefault="00D10F73" w:rsidP="00C5476E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4-</w:t>
            </w:r>
            <w:proofErr w:type="spellStart"/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o</w:t>
            </w:r>
            <w:proofErr w:type="spellEnd"/>
          </w:p>
        </w:tc>
        <w:tc>
          <w:tcPr>
            <w:tcW w:w="1478" w:type="dxa"/>
          </w:tcPr>
          <w:p w14:paraId="74431A77" w14:textId="77777777" w:rsidR="00790AA4" w:rsidRPr="00293DD5" w:rsidRDefault="00790AA4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4D5B342D" w14:textId="77777777" w:rsidR="00D10F73" w:rsidRPr="00293DD5" w:rsidRDefault="00D10F73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EED8062" w14:textId="77777777" w:rsidR="00D10F73" w:rsidRPr="00293DD5" w:rsidRDefault="00D10F73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8</w:t>
            </w:r>
          </w:p>
        </w:tc>
        <w:tc>
          <w:tcPr>
            <w:tcW w:w="2972" w:type="dxa"/>
          </w:tcPr>
          <w:p w14:paraId="386307DE" w14:textId="77777777"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Д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>ежурство за време завршног испита</w:t>
            </w:r>
          </w:p>
          <w:p w14:paraId="4A31A870" w14:textId="77777777"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Ч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>лан окружне комисије за прегледање и бодовање тестова</w:t>
            </w:r>
          </w:p>
          <w:p w14:paraId="6E17B3E4" w14:textId="77777777"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Ч</w:t>
            </w:r>
            <w:r w:rsidR="00C76927">
              <w:rPr>
                <w:rFonts w:ascii="Tahoma" w:hAnsi="Tahoma" w:cs="Tahoma"/>
                <w:color w:val="000000" w:themeColor="text1"/>
                <w:lang w:val="sr-Cyrl-CS"/>
              </w:rPr>
              <w:t>лан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 Школске комисије</w:t>
            </w:r>
          </w:p>
        </w:tc>
        <w:tc>
          <w:tcPr>
            <w:tcW w:w="2593" w:type="dxa"/>
          </w:tcPr>
          <w:p w14:paraId="1E5D1E8D" w14:textId="77777777" w:rsidR="00D10F73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 Решења о дежурству, </w:t>
            </w:r>
          </w:p>
          <w:p w14:paraId="7569D046" w14:textId="77777777" w:rsidR="00D10F73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Решење члан окружне комисије за преглед, </w:t>
            </w:r>
          </w:p>
          <w:p w14:paraId="77681173" w14:textId="77777777" w:rsidR="00790AA4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Решење члан  школске комисиј</w:t>
            </w:r>
            <w:r w:rsidR="00595CC7" w:rsidRPr="00293DD5">
              <w:rPr>
                <w:rFonts w:ascii="Tahoma" w:hAnsi="Tahoma" w:cs="Tahoma"/>
                <w:color w:val="000000" w:themeColor="text1"/>
                <w:lang w:val="sr-Cyrl-CS"/>
              </w:rPr>
              <w:t>е</w:t>
            </w:r>
          </w:p>
          <w:p w14:paraId="6E726B13" w14:textId="77777777" w:rsidR="00C532ED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</w:tc>
      </w:tr>
      <w:tr w:rsidR="00595CC7" w:rsidRPr="004445C3" w14:paraId="682C88E1" w14:textId="77777777" w:rsidTr="00C76927">
        <w:trPr>
          <w:trHeight w:val="1312"/>
        </w:trPr>
        <w:tc>
          <w:tcPr>
            <w:tcW w:w="2700" w:type="dxa"/>
            <w:vAlign w:val="center"/>
          </w:tcPr>
          <w:p w14:paraId="4F25BDD5" w14:textId="77777777"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- прегледање тестова</w:t>
            </w:r>
          </w:p>
          <w:p w14:paraId="75F06FF0" w14:textId="77777777"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2403490B" w14:textId="77777777"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p</w:t>
            </w:r>
          </w:p>
        </w:tc>
        <w:tc>
          <w:tcPr>
            <w:tcW w:w="1478" w:type="dxa"/>
          </w:tcPr>
          <w:p w14:paraId="2D15F267" w14:textId="77777777"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E01373B" w14:textId="77777777"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4FB095CB" w14:textId="77777777"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10</w:t>
            </w:r>
          </w:p>
        </w:tc>
        <w:tc>
          <w:tcPr>
            <w:tcW w:w="2972" w:type="dxa"/>
          </w:tcPr>
          <w:p w14:paraId="446F71E6" w14:textId="77777777" w:rsidR="00595CC7" w:rsidRPr="00293DD5" w:rsidRDefault="00595CC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</w:t>
            </w:r>
            <w:r w:rsidR="00C532ED" w:rsidRPr="00293DD5">
              <w:rPr>
                <w:rFonts w:ascii="Tahoma" w:hAnsi="Tahoma" w:cs="Tahoma"/>
                <w:color w:val="000000" w:themeColor="text1"/>
                <w:lang w:val="sr-Cyrl-CS"/>
              </w:rPr>
              <w:t>Наставници, чланови комисије за прегледање тестова</w:t>
            </w:r>
          </w:p>
        </w:tc>
        <w:tc>
          <w:tcPr>
            <w:tcW w:w="2593" w:type="dxa"/>
          </w:tcPr>
          <w:p w14:paraId="027166A4" w14:textId="77777777" w:rsidR="00595CC7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члан комисије за прегледање тестова</w:t>
            </w:r>
          </w:p>
          <w:p w14:paraId="537B4C23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  <w:p w14:paraId="3C24BB27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  <w:tr w:rsidR="00C532ED" w:rsidRPr="004445C3" w14:paraId="7CF927E7" w14:textId="77777777" w:rsidTr="00C76927">
        <w:trPr>
          <w:trHeight w:val="1312"/>
        </w:trPr>
        <w:tc>
          <w:tcPr>
            <w:tcW w:w="2700" w:type="dxa"/>
            <w:vAlign w:val="center"/>
          </w:tcPr>
          <w:p w14:paraId="0F8C050B" w14:textId="77777777"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lastRenderedPageBreak/>
              <w:t>Учешће у реализацији завршног испита- супервизори,унос података</w:t>
            </w:r>
            <w:r w:rsidR="008063DD"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, секретар школе</w:t>
            </w:r>
          </w:p>
          <w:p w14:paraId="09AA40A7" w14:textId="77777777"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637F0F59" w14:textId="77777777" w:rsidR="008063DD" w:rsidRPr="00293DD5" w:rsidRDefault="008063DD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proofErr w:type="spellStart"/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s</w:t>
            </w:r>
            <w:proofErr w:type="spellEnd"/>
          </w:p>
        </w:tc>
        <w:tc>
          <w:tcPr>
            <w:tcW w:w="1478" w:type="dxa"/>
          </w:tcPr>
          <w:p w14:paraId="1C7CAA84" w14:textId="77777777"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75A653FB" w14:textId="77777777"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16</w:t>
            </w:r>
          </w:p>
        </w:tc>
        <w:tc>
          <w:tcPr>
            <w:tcW w:w="2972" w:type="dxa"/>
          </w:tcPr>
          <w:p w14:paraId="08F0AFB6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Наставници, супервизори</w:t>
            </w:r>
          </w:p>
          <w:p w14:paraId="14917F69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наставници и стр. </w:t>
            </w:r>
            <w:r w:rsidR="008063DD" w:rsidRPr="00293DD5">
              <w:rPr>
                <w:rFonts w:ascii="Tahoma" w:hAnsi="Tahoma" w:cs="Tahoma"/>
                <w:color w:val="000000" w:themeColor="text1"/>
                <w:lang w:val="sr-Cyrl-CS"/>
              </w:rPr>
              <w:t>с</w:t>
            </w: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арадници који у ош обављају послове уноса података</w:t>
            </w:r>
          </w:p>
          <w:p w14:paraId="2CD18BA7" w14:textId="77777777" w:rsidR="008063DD" w:rsidRPr="00293DD5" w:rsidRDefault="008063D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секретар школе за послове у реализацији ЗИ</w:t>
            </w:r>
          </w:p>
        </w:tc>
        <w:tc>
          <w:tcPr>
            <w:tcW w:w="2593" w:type="dxa"/>
          </w:tcPr>
          <w:p w14:paraId="7DE75B75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о обављању послова супервизора на ЗИ</w:t>
            </w:r>
          </w:p>
          <w:p w14:paraId="2FAC96E2" w14:textId="77777777" w:rsidR="00C532ED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 Решење о </w:t>
            </w:r>
            <w:r w:rsidR="008063DD" w:rsidRPr="00293DD5">
              <w:rPr>
                <w:rFonts w:ascii="Tahoma" w:hAnsi="Tahoma" w:cs="Tahoma"/>
                <w:color w:val="000000" w:themeColor="text1"/>
                <w:lang w:val="sr-Cyrl-CS"/>
              </w:rPr>
              <w:t>задужењу за унос података током спровођења ЗИ</w:t>
            </w:r>
          </w:p>
          <w:p w14:paraId="0B252DDA" w14:textId="77777777"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14:paraId="2C5CBE31" w14:textId="77777777"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  <w:tr w:rsidR="00C532ED" w:rsidRPr="004445C3" w14:paraId="1E719679" w14:textId="77777777" w:rsidTr="00C76927">
        <w:trPr>
          <w:trHeight w:val="1312"/>
        </w:trPr>
        <w:tc>
          <w:tcPr>
            <w:tcW w:w="2700" w:type="dxa"/>
            <w:vAlign w:val="center"/>
          </w:tcPr>
          <w:p w14:paraId="7D7CBB68" w14:textId="77777777" w:rsidR="00C532ED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Latn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- директор</w:t>
            </w:r>
          </w:p>
          <w:p w14:paraId="352E739A" w14:textId="77777777" w:rsidR="00D03F64" w:rsidRPr="00D03F64" w:rsidRDefault="00D03F64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Latn-CS"/>
              </w:rPr>
            </w:pPr>
          </w:p>
          <w:p w14:paraId="5215A74C" w14:textId="77777777" w:rsidR="008063DD" w:rsidRPr="00293DD5" w:rsidRDefault="00E817B3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proofErr w:type="spellStart"/>
            <w:r w:rsidRPr="00293DD5">
              <w:rPr>
                <w:rFonts w:ascii="Tahoma" w:hAnsi="Tahoma" w:cs="Tahoma"/>
                <w:b/>
                <w:color w:val="000000" w:themeColor="text1"/>
              </w:rPr>
              <w:t>zid</w:t>
            </w:r>
            <w:proofErr w:type="spellEnd"/>
          </w:p>
          <w:p w14:paraId="23BFEBF9" w14:textId="77777777"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  <w:tc>
          <w:tcPr>
            <w:tcW w:w="1478" w:type="dxa"/>
          </w:tcPr>
          <w:p w14:paraId="14CC6F60" w14:textId="77777777"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1D96708" w14:textId="77777777"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24</w:t>
            </w:r>
          </w:p>
        </w:tc>
        <w:tc>
          <w:tcPr>
            <w:tcW w:w="2972" w:type="dxa"/>
          </w:tcPr>
          <w:p w14:paraId="0C525761" w14:textId="77777777"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Директор школе за организацију завршног испита као председник школске комисије</w:t>
            </w:r>
          </w:p>
        </w:tc>
        <w:tc>
          <w:tcPr>
            <w:tcW w:w="2593" w:type="dxa"/>
          </w:tcPr>
          <w:p w14:paraId="4DEEE3EE" w14:textId="77777777" w:rsidR="00C532ED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о пословима директора на спровођењу ЗИ</w:t>
            </w:r>
          </w:p>
          <w:p w14:paraId="60AAFB10" w14:textId="77777777"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14:paraId="1A6E8F06" w14:textId="77777777"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</w:tbl>
    <w:p w14:paraId="06A669C4" w14:textId="77777777" w:rsidR="00523538" w:rsidRPr="002072CB" w:rsidRDefault="00523538" w:rsidP="00450215">
      <w:pPr>
        <w:rPr>
          <w:rFonts w:ascii="Tahoma" w:hAnsi="Tahoma" w:cs="Tahoma"/>
          <w:lang w:val="sr-Latn-CS"/>
        </w:rPr>
      </w:pPr>
    </w:p>
    <w:p w14:paraId="39343475" w14:textId="77777777" w:rsidR="00523538" w:rsidRDefault="00523538" w:rsidP="00450215">
      <w:pPr>
        <w:rPr>
          <w:rFonts w:ascii="Tahoma" w:hAnsi="Tahoma" w:cs="Tahoma"/>
          <w:lang w:val="sr-Cyrl-CS"/>
        </w:rPr>
      </w:pPr>
    </w:p>
    <w:p w14:paraId="22CD4572" w14:textId="77777777" w:rsidR="00523538" w:rsidRPr="001006C3" w:rsidRDefault="00523538" w:rsidP="0020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b/>
          <w:lang w:val="sr-Cyrl-CS"/>
        </w:rPr>
      </w:pPr>
      <w:r w:rsidRPr="001006C3">
        <w:rPr>
          <w:rFonts w:ascii="Tahoma" w:hAnsi="Tahoma" w:cs="Tahoma"/>
          <w:b/>
          <w:lang w:val="sr-Cyrl-CS"/>
        </w:rPr>
        <w:t>ЦЕНТРАЛНИ РЕГИСТАР СТРУЧНОГ УСАВРШАВАЊА  САДРЖИ ( ФОРМИРАН ЗА СВАКОГ ЗАПОСЛЕНОГ ПО ШКОЛСКИМ ГОДИНАМА ) :</w:t>
      </w:r>
    </w:p>
    <w:p w14:paraId="37EDF131" w14:textId="77777777" w:rsidR="00523538" w:rsidRPr="00252C21" w:rsidRDefault="00523538" w:rsidP="0041799A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lang w:val="sr-Cyrl-CS"/>
        </w:rPr>
        <w:t xml:space="preserve">     1. </w:t>
      </w:r>
      <w:r w:rsidRPr="00252C21">
        <w:rPr>
          <w:rFonts w:ascii="Tahoma" w:hAnsi="Tahoma" w:cs="Tahoma"/>
          <w:b/>
          <w:lang w:val="sr-Cyrl-CS"/>
        </w:rPr>
        <w:t>Уверења о савладаности програма стручног усавршавања ( ван установе)- фотокопије</w:t>
      </w:r>
    </w:p>
    <w:p w14:paraId="3E4AC948" w14:textId="77777777" w:rsidR="00523538" w:rsidRPr="00252C21" w:rsidRDefault="00523538" w:rsidP="0041799A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lang w:val="sr-Cyrl-CS"/>
        </w:rPr>
        <w:t xml:space="preserve">     2</w:t>
      </w:r>
      <w:r w:rsidRPr="00252C21">
        <w:rPr>
          <w:rFonts w:ascii="Tahoma" w:hAnsi="Tahoma" w:cs="Tahoma"/>
          <w:b/>
          <w:lang w:val="sr-Cyrl-CS"/>
        </w:rPr>
        <w:t>. План стручног усавршавања за школску годину за сваког запосленог</w:t>
      </w:r>
    </w:p>
    <w:p w14:paraId="561898E2" w14:textId="77777777" w:rsidR="00523538" w:rsidRPr="002072CB" w:rsidRDefault="00523538" w:rsidP="002072CB">
      <w:pPr>
        <w:ind w:left="360"/>
        <w:rPr>
          <w:rFonts w:ascii="Tahoma" w:hAnsi="Tahoma" w:cs="Tahoma"/>
          <w:b/>
          <w:lang w:val="sr-Latn-CS"/>
        </w:rPr>
      </w:pPr>
      <w:r w:rsidRPr="00252C21">
        <w:rPr>
          <w:rFonts w:ascii="Tahoma" w:hAnsi="Tahoma" w:cs="Tahoma"/>
          <w:b/>
          <w:lang w:val="sr-Cyrl-CS"/>
        </w:rPr>
        <w:t xml:space="preserve">3. Табелу по школским годинама </w:t>
      </w:r>
      <w:r>
        <w:rPr>
          <w:rFonts w:ascii="Tahoma" w:hAnsi="Tahoma" w:cs="Tahoma"/>
          <w:b/>
          <w:lang w:val="sr-Cyrl-CS"/>
        </w:rPr>
        <w:t>( за сваког запосленог</w:t>
      </w:r>
      <w:r w:rsidRPr="00252C21">
        <w:rPr>
          <w:rFonts w:ascii="Tahoma" w:hAnsi="Tahoma" w:cs="Tahoma"/>
          <w:b/>
          <w:lang w:val="sr-Cyrl-CS"/>
        </w:rPr>
        <w:t>) о усавршавању у оквиру установе</w:t>
      </w:r>
      <w:r>
        <w:rPr>
          <w:rFonts w:ascii="Tahoma" w:hAnsi="Tahoma" w:cs="Tahoma"/>
          <w:b/>
        </w:rPr>
        <w:t xml:space="preserve"> и </w:t>
      </w:r>
      <w:proofErr w:type="spellStart"/>
      <w:r>
        <w:rPr>
          <w:rFonts w:ascii="Tahoma" w:hAnsi="Tahoma" w:cs="Tahoma"/>
          <w:b/>
        </w:rPr>
        <w:t>ванустанове</w:t>
      </w:r>
      <w:proofErr w:type="spellEnd"/>
      <w:r>
        <w:rPr>
          <w:rFonts w:ascii="Tahoma" w:hAnsi="Tahoma" w:cs="Tahoma"/>
          <w:b/>
        </w:rPr>
        <w:t xml:space="preserve"> (</w:t>
      </w:r>
      <w:proofErr w:type="spellStart"/>
      <w:r>
        <w:rPr>
          <w:rFonts w:ascii="Tahoma" w:hAnsi="Tahoma" w:cs="Tahoma"/>
          <w:b/>
        </w:rPr>
        <w:t>извештај</w:t>
      </w:r>
      <w:proofErr w:type="spellEnd"/>
      <w:r>
        <w:rPr>
          <w:rFonts w:ascii="Tahoma" w:hAnsi="Tahoma" w:cs="Tahoma"/>
          <w:b/>
        </w:rPr>
        <w:t xml:space="preserve"> )</w:t>
      </w:r>
    </w:p>
    <w:p w14:paraId="08AE0C1E" w14:textId="77777777" w:rsidR="00523538" w:rsidRDefault="00523538" w:rsidP="0020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rFonts w:ascii="Tahoma" w:hAnsi="Tahoma" w:cs="Tahoma"/>
          <w:b/>
          <w:lang w:val="sr-Cyrl-CS"/>
        </w:rPr>
      </w:pPr>
      <w:r w:rsidRPr="0041799A">
        <w:rPr>
          <w:rFonts w:ascii="Tahoma" w:hAnsi="Tahoma" w:cs="Tahoma"/>
          <w:b/>
          <w:lang w:val="sr-Cyrl-CS"/>
        </w:rPr>
        <w:t xml:space="preserve"> СВАКИ ЗАПОСЛЕНИ У ОКВИРУ СВОГ ПОРТФОЛИЈА</w:t>
      </w:r>
      <w:r>
        <w:rPr>
          <w:rFonts w:ascii="Tahoma" w:hAnsi="Tahoma" w:cs="Tahoma"/>
          <w:b/>
          <w:lang w:val="sr-Cyrl-CS"/>
        </w:rPr>
        <w:t xml:space="preserve">  (ДЕО СТРУЧНО УСАВРШАВАЊЕ) </w:t>
      </w:r>
      <w:r w:rsidRPr="0041799A">
        <w:rPr>
          <w:rFonts w:ascii="Tahoma" w:hAnsi="Tahoma" w:cs="Tahoma"/>
          <w:b/>
          <w:lang w:val="sr-Cyrl-CS"/>
        </w:rPr>
        <w:t xml:space="preserve"> ОБАВЕЗНО ПОСЕДУЈЕ:</w:t>
      </w:r>
    </w:p>
    <w:p w14:paraId="18139199" w14:textId="77777777" w:rsidR="00523538" w:rsidRDefault="00523538" w:rsidP="0041799A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1. </w:t>
      </w:r>
      <w:r w:rsidRPr="0041799A">
        <w:rPr>
          <w:rFonts w:ascii="Tahoma" w:hAnsi="Tahoma" w:cs="Tahoma"/>
          <w:b/>
          <w:lang w:val="sr-Cyrl-CS"/>
        </w:rPr>
        <w:t>Уверења о савладаности програма стручног усавршавања ( ван установе)</w:t>
      </w:r>
      <w:r>
        <w:rPr>
          <w:rFonts w:ascii="Tahoma" w:hAnsi="Tahoma" w:cs="Tahoma"/>
          <w:lang w:val="sr-Cyrl-CS"/>
        </w:rPr>
        <w:t xml:space="preserve"> - оригинали </w:t>
      </w:r>
    </w:p>
    <w:p w14:paraId="41C564FC" w14:textId="77777777" w:rsidR="00523538" w:rsidRDefault="00523538" w:rsidP="0041799A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2. </w:t>
      </w:r>
      <w:r w:rsidRPr="0041799A">
        <w:rPr>
          <w:rFonts w:ascii="Tahoma" w:hAnsi="Tahoma" w:cs="Tahoma"/>
          <w:b/>
          <w:lang w:val="sr-Cyrl-CS"/>
        </w:rPr>
        <w:t>План стручног усавршавања за школску годину</w:t>
      </w:r>
    </w:p>
    <w:p w14:paraId="4CBFFF8C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3. </w:t>
      </w:r>
      <w:r w:rsidRPr="0041799A">
        <w:rPr>
          <w:rFonts w:ascii="Tahoma" w:hAnsi="Tahoma" w:cs="Tahoma"/>
          <w:b/>
          <w:lang w:val="sr-Cyrl-CS"/>
        </w:rPr>
        <w:t xml:space="preserve">Табелу по школским годинама  о усавршавању </w:t>
      </w:r>
      <w:r>
        <w:rPr>
          <w:rFonts w:ascii="Tahoma" w:hAnsi="Tahoma" w:cs="Tahoma"/>
          <w:b/>
          <w:lang w:val="sr-Cyrl-CS"/>
        </w:rPr>
        <w:t xml:space="preserve">ван установе и </w:t>
      </w:r>
      <w:r w:rsidRPr="0041799A">
        <w:rPr>
          <w:rFonts w:ascii="Tahoma" w:hAnsi="Tahoma" w:cs="Tahoma"/>
          <w:b/>
          <w:lang w:val="sr-Cyrl-CS"/>
        </w:rPr>
        <w:t>у оквиру установе (извештај)</w:t>
      </w:r>
    </w:p>
    <w:p w14:paraId="7CBB7C31" w14:textId="77777777" w:rsidR="00523538" w:rsidRDefault="00523538" w:rsidP="0041799A">
      <w:pPr>
        <w:ind w:left="360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4. Различите доказе реализације СУ у установи :</w:t>
      </w:r>
    </w:p>
    <w:p w14:paraId="3F9857F1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lang w:val="sr-Cyrl-CS"/>
        </w:rPr>
        <w:t xml:space="preserve">              -</w:t>
      </w:r>
      <w:r>
        <w:rPr>
          <w:rFonts w:ascii="Tahoma" w:hAnsi="Tahoma" w:cs="Tahoma"/>
          <w:lang w:val="sr-Cyrl-CS"/>
        </w:rPr>
        <w:t>Сценарио активности ( где је потребно)</w:t>
      </w:r>
    </w:p>
    <w:p w14:paraId="52728101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Списак учесника ( где је потребно ) </w:t>
      </w:r>
    </w:p>
    <w:p w14:paraId="0DCBF602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Фотографије, исечке из новина, часописа</w:t>
      </w:r>
    </w:p>
    <w:p w14:paraId="64A95AC1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Обрађене листе евалуације</w:t>
      </w:r>
    </w:p>
    <w:p w14:paraId="500B8883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Фотокопије записника Стручног већа, Наставничког већа, Пегдагошког колегијума...( где је потребно )</w:t>
      </w:r>
    </w:p>
    <w:p w14:paraId="6580E0BB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- Резултате истраживања</w:t>
      </w:r>
    </w:p>
    <w:p w14:paraId="1C3A494B" w14:textId="77777777" w:rsidR="00523538" w:rsidRDefault="00523538" w:rsidP="0041799A">
      <w:pPr>
        <w:ind w:left="360"/>
        <w:rPr>
          <w:rFonts w:ascii="Tahoma" w:hAnsi="Tahoma" w:cs="Tahoma"/>
          <w:b/>
          <w:lang w:val="sr-Cyrl-CS"/>
        </w:rPr>
      </w:pPr>
      <w:r w:rsidRPr="00252C21">
        <w:rPr>
          <w:rFonts w:ascii="Tahoma" w:hAnsi="Tahoma" w:cs="Tahoma"/>
          <w:b/>
          <w:lang w:val="sr-Cyrl-CS"/>
        </w:rPr>
        <w:t>5. Самоевалуацију свог стручног усавршавања на крају године</w:t>
      </w:r>
    </w:p>
    <w:p w14:paraId="031A702E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Анализа : </w:t>
      </w:r>
    </w:p>
    <w:p w14:paraId="284E5573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- која знања сам унапредио-ла ове године,</w:t>
      </w:r>
    </w:p>
    <w:p w14:paraId="6030F438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- облици остварени ван плана СУ, </w:t>
      </w:r>
    </w:p>
    <w:p w14:paraId="5115F836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- облици СУ који нису остварени и због чега</w:t>
      </w:r>
    </w:p>
    <w:p w14:paraId="52E010B9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- општи закључак. </w:t>
      </w:r>
    </w:p>
    <w:p w14:paraId="78EE72A1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6EB07A21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034A36B5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512174D3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0B8BAFE7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08E7F4F5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45AD0BC8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1AA9DB04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0143D663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14:paraId="228454B4" w14:textId="77777777"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sectPr w:rsidR="00523538" w:rsidSect="004659F9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BFD4" w14:textId="77777777" w:rsidR="007D66B0" w:rsidRDefault="007D66B0">
      <w:r>
        <w:separator/>
      </w:r>
    </w:p>
  </w:endnote>
  <w:endnote w:type="continuationSeparator" w:id="0">
    <w:p w14:paraId="4B1F5952" w14:textId="77777777" w:rsidR="007D66B0" w:rsidRDefault="007D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C122" w14:textId="77777777" w:rsidR="009A4A01" w:rsidRPr="009F569A" w:rsidRDefault="009A4A01">
    <w:pPr>
      <w:pStyle w:val="Footer"/>
      <w:rPr>
        <w:i/>
        <w:lang w:val="sr-Cyrl-CS"/>
      </w:rPr>
    </w:pPr>
    <w:r>
      <w:rPr>
        <w:i/>
        <w:lang w:val="sr-Cyrl-CS"/>
      </w:rPr>
      <w:t xml:space="preserve">Јануар    2020.                                          </w:t>
    </w:r>
    <w:r w:rsidR="00AA02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296">
      <w:rPr>
        <w:rStyle w:val="PageNumber"/>
      </w:rPr>
      <w:fldChar w:fldCharType="separate"/>
    </w:r>
    <w:r w:rsidR="00627B3C">
      <w:rPr>
        <w:rStyle w:val="PageNumber"/>
        <w:noProof/>
      </w:rPr>
      <w:t>13</w:t>
    </w:r>
    <w:r w:rsidR="00AA02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8963" w14:textId="77777777" w:rsidR="007D66B0" w:rsidRDefault="007D66B0">
      <w:r>
        <w:separator/>
      </w:r>
    </w:p>
  </w:footnote>
  <w:footnote w:type="continuationSeparator" w:id="0">
    <w:p w14:paraId="4AC77850" w14:textId="77777777" w:rsidR="007D66B0" w:rsidRDefault="007D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DEC4" w14:textId="77777777" w:rsidR="009A4A01" w:rsidRPr="009F569A" w:rsidRDefault="009A4A01">
    <w:pPr>
      <w:pStyle w:val="Header"/>
      <w:rPr>
        <w:i/>
        <w:lang w:val="sr-Cyrl-CS"/>
      </w:rPr>
    </w:pPr>
    <w:r>
      <w:rPr>
        <w:i/>
        <w:lang w:val="sr-Cyrl-CS"/>
      </w:rPr>
      <w:t xml:space="preserve">Правилник  о вредновању СУ  у  установи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A10"/>
    <w:multiLevelType w:val="hybridMultilevel"/>
    <w:tmpl w:val="09DECFFC"/>
    <w:lvl w:ilvl="0" w:tplc="379A5D6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483"/>
    <w:multiLevelType w:val="hybridMultilevel"/>
    <w:tmpl w:val="24BA528A"/>
    <w:lvl w:ilvl="0" w:tplc="DF52FE2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90A3D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500390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18490B"/>
    <w:multiLevelType w:val="hybridMultilevel"/>
    <w:tmpl w:val="2D7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51A48"/>
    <w:multiLevelType w:val="hybridMultilevel"/>
    <w:tmpl w:val="D066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3B5364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524CC5"/>
    <w:multiLevelType w:val="hybridMultilevel"/>
    <w:tmpl w:val="DF10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6A2BF2"/>
    <w:multiLevelType w:val="hybridMultilevel"/>
    <w:tmpl w:val="3A426734"/>
    <w:lvl w:ilvl="0" w:tplc="F464271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52D"/>
    <w:multiLevelType w:val="hybridMultilevel"/>
    <w:tmpl w:val="09D0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432761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120E57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1DF309F"/>
    <w:multiLevelType w:val="hybridMultilevel"/>
    <w:tmpl w:val="7CC2A09C"/>
    <w:lvl w:ilvl="0" w:tplc="D7E272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2BBE"/>
    <w:multiLevelType w:val="hybridMultilevel"/>
    <w:tmpl w:val="2AEA985A"/>
    <w:lvl w:ilvl="0" w:tplc="6C3A4C5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172A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4B44902"/>
    <w:multiLevelType w:val="hybridMultilevel"/>
    <w:tmpl w:val="280E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7B3036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8AF6E2A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F964157"/>
    <w:multiLevelType w:val="hybridMultilevel"/>
    <w:tmpl w:val="5EEC1200"/>
    <w:lvl w:ilvl="0" w:tplc="3314EEF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1D83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9190FE9"/>
    <w:multiLevelType w:val="hybridMultilevel"/>
    <w:tmpl w:val="DA2A0A9C"/>
    <w:lvl w:ilvl="0" w:tplc="4F1C6AAC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2869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17733682">
    <w:abstractNumId w:val="4"/>
  </w:num>
  <w:num w:numId="2" w16cid:durableId="1934819608">
    <w:abstractNumId w:val="14"/>
  </w:num>
  <w:num w:numId="3" w16cid:durableId="606546194">
    <w:abstractNumId w:val="21"/>
  </w:num>
  <w:num w:numId="4" w16cid:durableId="1631671985">
    <w:abstractNumId w:val="6"/>
  </w:num>
  <w:num w:numId="5" w16cid:durableId="367334962">
    <w:abstractNumId w:val="16"/>
  </w:num>
  <w:num w:numId="6" w16cid:durableId="311568512">
    <w:abstractNumId w:val="10"/>
  </w:num>
  <w:num w:numId="7" w16cid:durableId="2056391492">
    <w:abstractNumId w:val="19"/>
  </w:num>
  <w:num w:numId="8" w16cid:durableId="375545144">
    <w:abstractNumId w:val="11"/>
  </w:num>
  <w:num w:numId="9" w16cid:durableId="1875120990">
    <w:abstractNumId w:val="17"/>
  </w:num>
  <w:num w:numId="10" w16cid:durableId="1442729029">
    <w:abstractNumId w:val="2"/>
  </w:num>
  <w:num w:numId="11" w16cid:durableId="200018007">
    <w:abstractNumId w:val="3"/>
  </w:num>
  <w:num w:numId="12" w16cid:durableId="976691518">
    <w:abstractNumId w:val="7"/>
  </w:num>
  <w:num w:numId="13" w16cid:durableId="1873566632">
    <w:abstractNumId w:val="5"/>
  </w:num>
  <w:num w:numId="14" w16cid:durableId="1365250644">
    <w:abstractNumId w:val="9"/>
  </w:num>
  <w:num w:numId="15" w16cid:durableId="369962164">
    <w:abstractNumId w:val="15"/>
  </w:num>
  <w:num w:numId="16" w16cid:durableId="750858667">
    <w:abstractNumId w:val="12"/>
  </w:num>
  <w:num w:numId="17" w16cid:durableId="763264646">
    <w:abstractNumId w:val="1"/>
  </w:num>
  <w:num w:numId="18" w16cid:durableId="617102740">
    <w:abstractNumId w:val="13"/>
  </w:num>
  <w:num w:numId="19" w16cid:durableId="325212119">
    <w:abstractNumId w:val="18"/>
  </w:num>
  <w:num w:numId="20" w16cid:durableId="1678843537">
    <w:abstractNumId w:val="8"/>
  </w:num>
  <w:num w:numId="21" w16cid:durableId="317270777">
    <w:abstractNumId w:val="0"/>
  </w:num>
  <w:num w:numId="22" w16cid:durableId="54738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B8"/>
    <w:rsid w:val="000163BB"/>
    <w:rsid w:val="00023C3D"/>
    <w:rsid w:val="000306FF"/>
    <w:rsid w:val="000419B0"/>
    <w:rsid w:val="000636E9"/>
    <w:rsid w:val="00070097"/>
    <w:rsid w:val="000751D9"/>
    <w:rsid w:val="0008410F"/>
    <w:rsid w:val="00096281"/>
    <w:rsid w:val="000A1807"/>
    <w:rsid w:val="000C3550"/>
    <w:rsid w:val="001006C3"/>
    <w:rsid w:val="00106158"/>
    <w:rsid w:val="00120085"/>
    <w:rsid w:val="001243E9"/>
    <w:rsid w:val="0012629F"/>
    <w:rsid w:val="001366A5"/>
    <w:rsid w:val="0015732B"/>
    <w:rsid w:val="00163915"/>
    <w:rsid w:val="001766EF"/>
    <w:rsid w:val="00197460"/>
    <w:rsid w:val="00197FE8"/>
    <w:rsid w:val="001A75AA"/>
    <w:rsid w:val="001A764F"/>
    <w:rsid w:val="001B2A46"/>
    <w:rsid w:val="001C097A"/>
    <w:rsid w:val="001E0CD4"/>
    <w:rsid w:val="001E5664"/>
    <w:rsid w:val="001F5982"/>
    <w:rsid w:val="001F7557"/>
    <w:rsid w:val="002072CB"/>
    <w:rsid w:val="0023157F"/>
    <w:rsid w:val="00241CBE"/>
    <w:rsid w:val="00252C21"/>
    <w:rsid w:val="0025453A"/>
    <w:rsid w:val="00270572"/>
    <w:rsid w:val="00277F19"/>
    <w:rsid w:val="00283800"/>
    <w:rsid w:val="00286447"/>
    <w:rsid w:val="00293DD5"/>
    <w:rsid w:val="002A17D0"/>
    <w:rsid w:val="002A3BF2"/>
    <w:rsid w:val="002A7B49"/>
    <w:rsid w:val="002C0000"/>
    <w:rsid w:val="002C1DE4"/>
    <w:rsid w:val="002C3790"/>
    <w:rsid w:val="002D7473"/>
    <w:rsid w:val="002E4FD5"/>
    <w:rsid w:val="002F24AB"/>
    <w:rsid w:val="00307610"/>
    <w:rsid w:val="003123B8"/>
    <w:rsid w:val="003363B1"/>
    <w:rsid w:val="00343C7D"/>
    <w:rsid w:val="003652D0"/>
    <w:rsid w:val="00392E4C"/>
    <w:rsid w:val="00394BAB"/>
    <w:rsid w:val="003961C9"/>
    <w:rsid w:val="003A1B40"/>
    <w:rsid w:val="003B4F4A"/>
    <w:rsid w:val="003B6886"/>
    <w:rsid w:val="003D6ACB"/>
    <w:rsid w:val="003E7839"/>
    <w:rsid w:val="0041027C"/>
    <w:rsid w:val="0041799A"/>
    <w:rsid w:val="00423F04"/>
    <w:rsid w:val="00434626"/>
    <w:rsid w:val="00442E87"/>
    <w:rsid w:val="004445C3"/>
    <w:rsid w:val="00446738"/>
    <w:rsid w:val="00450215"/>
    <w:rsid w:val="004659F9"/>
    <w:rsid w:val="004A20CB"/>
    <w:rsid w:val="004B5F68"/>
    <w:rsid w:val="00523538"/>
    <w:rsid w:val="005269A9"/>
    <w:rsid w:val="005277A6"/>
    <w:rsid w:val="00535EFB"/>
    <w:rsid w:val="0054303B"/>
    <w:rsid w:val="00554C6D"/>
    <w:rsid w:val="00590A1B"/>
    <w:rsid w:val="00595CC7"/>
    <w:rsid w:val="005A6678"/>
    <w:rsid w:val="005E23DB"/>
    <w:rsid w:val="005E5E92"/>
    <w:rsid w:val="006069B8"/>
    <w:rsid w:val="00624DA9"/>
    <w:rsid w:val="00627B3C"/>
    <w:rsid w:val="0067155E"/>
    <w:rsid w:val="0068455E"/>
    <w:rsid w:val="006B5FD6"/>
    <w:rsid w:val="006C6E58"/>
    <w:rsid w:val="006E6E70"/>
    <w:rsid w:val="006E7767"/>
    <w:rsid w:val="006F49E3"/>
    <w:rsid w:val="006F5224"/>
    <w:rsid w:val="0070721C"/>
    <w:rsid w:val="00707C6B"/>
    <w:rsid w:val="007820AF"/>
    <w:rsid w:val="00790AA4"/>
    <w:rsid w:val="00792BB6"/>
    <w:rsid w:val="007A5219"/>
    <w:rsid w:val="007B31AA"/>
    <w:rsid w:val="007C280D"/>
    <w:rsid w:val="007D66B0"/>
    <w:rsid w:val="007E35FB"/>
    <w:rsid w:val="008063DD"/>
    <w:rsid w:val="00806BBE"/>
    <w:rsid w:val="00811814"/>
    <w:rsid w:val="00823B29"/>
    <w:rsid w:val="00831312"/>
    <w:rsid w:val="008341D4"/>
    <w:rsid w:val="008402C7"/>
    <w:rsid w:val="008654AA"/>
    <w:rsid w:val="00870859"/>
    <w:rsid w:val="0087091D"/>
    <w:rsid w:val="0087176C"/>
    <w:rsid w:val="008906CB"/>
    <w:rsid w:val="00893B4A"/>
    <w:rsid w:val="00894BF0"/>
    <w:rsid w:val="008A44B2"/>
    <w:rsid w:val="008E1B53"/>
    <w:rsid w:val="008E502A"/>
    <w:rsid w:val="0090539F"/>
    <w:rsid w:val="00912C90"/>
    <w:rsid w:val="0092473B"/>
    <w:rsid w:val="00946BFB"/>
    <w:rsid w:val="009739B8"/>
    <w:rsid w:val="009828B7"/>
    <w:rsid w:val="009A4A01"/>
    <w:rsid w:val="009C3456"/>
    <w:rsid w:val="009F569A"/>
    <w:rsid w:val="009F6638"/>
    <w:rsid w:val="00A12099"/>
    <w:rsid w:val="00A34536"/>
    <w:rsid w:val="00A76739"/>
    <w:rsid w:val="00A8099B"/>
    <w:rsid w:val="00A855B6"/>
    <w:rsid w:val="00A86D7F"/>
    <w:rsid w:val="00A92EA9"/>
    <w:rsid w:val="00AA0296"/>
    <w:rsid w:val="00AB2E88"/>
    <w:rsid w:val="00AD3201"/>
    <w:rsid w:val="00AE2515"/>
    <w:rsid w:val="00AF1C62"/>
    <w:rsid w:val="00AF57DD"/>
    <w:rsid w:val="00B2569C"/>
    <w:rsid w:val="00B46556"/>
    <w:rsid w:val="00B52B03"/>
    <w:rsid w:val="00B566F0"/>
    <w:rsid w:val="00B57E12"/>
    <w:rsid w:val="00B82C21"/>
    <w:rsid w:val="00B82C75"/>
    <w:rsid w:val="00B82E7B"/>
    <w:rsid w:val="00B94069"/>
    <w:rsid w:val="00B964CE"/>
    <w:rsid w:val="00BB2C77"/>
    <w:rsid w:val="00C12DCD"/>
    <w:rsid w:val="00C16D71"/>
    <w:rsid w:val="00C52875"/>
    <w:rsid w:val="00C532ED"/>
    <w:rsid w:val="00C5476E"/>
    <w:rsid w:val="00C60C55"/>
    <w:rsid w:val="00C76927"/>
    <w:rsid w:val="00C80183"/>
    <w:rsid w:val="00C806BD"/>
    <w:rsid w:val="00C927DF"/>
    <w:rsid w:val="00CE0DA7"/>
    <w:rsid w:val="00D00157"/>
    <w:rsid w:val="00D03F64"/>
    <w:rsid w:val="00D10F73"/>
    <w:rsid w:val="00D151EC"/>
    <w:rsid w:val="00D16537"/>
    <w:rsid w:val="00D27DAF"/>
    <w:rsid w:val="00D312E3"/>
    <w:rsid w:val="00D865B4"/>
    <w:rsid w:val="00D86E08"/>
    <w:rsid w:val="00DA7025"/>
    <w:rsid w:val="00DD3D06"/>
    <w:rsid w:val="00DE4C59"/>
    <w:rsid w:val="00E17A68"/>
    <w:rsid w:val="00E226DE"/>
    <w:rsid w:val="00E2423E"/>
    <w:rsid w:val="00E358EE"/>
    <w:rsid w:val="00E372D1"/>
    <w:rsid w:val="00E571FF"/>
    <w:rsid w:val="00E62DFB"/>
    <w:rsid w:val="00E67545"/>
    <w:rsid w:val="00E817B3"/>
    <w:rsid w:val="00E86DAD"/>
    <w:rsid w:val="00E95EAB"/>
    <w:rsid w:val="00EC6D8D"/>
    <w:rsid w:val="00EC76BD"/>
    <w:rsid w:val="00ED5942"/>
    <w:rsid w:val="00EF735F"/>
    <w:rsid w:val="00F02346"/>
    <w:rsid w:val="00F12DFF"/>
    <w:rsid w:val="00F33574"/>
    <w:rsid w:val="00F576FD"/>
    <w:rsid w:val="00F67A0F"/>
    <w:rsid w:val="00F729E9"/>
    <w:rsid w:val="00F91986"/>
    <w:rsid w:val="00FB01A1"/>
    <w:rsid w:val="00FC6BFC"/>
    <w:rsid w:val="00FC7357"/>
    <w:rsid w:val="00FD2C04"/>
    <w:rsid w:val="00FD767A"/>
    <w:rsid w:val="00FE2490"/>
    <w:rsid w:val="00FE2DEC"/>
    <w:rsid w:val="00FF0506"/>
    <w:rsid w:val="00FF0E6A"/>
    <w:rsid w:val="00FF0F4B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A9E01"/>
  <w15:docId w15:val="{7B4BFE68-2B9E-4E71-A68D-F3F54CA0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6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DA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DA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56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1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D2D-8166-4F8C-A9EC-D159C95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Правилника о сталном стручном усавршавању и стицању звања наставника, васпитача и стручних сарадника („Службени гласњник РС“, број 13/2012 и 31/2012) Основа школа „Свети Сава“ из чачка доноси</vt:lpstr>
    </vt:vector>
  </TitlesOfParts>
  <Company>SnipeR's Redemption Network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Правилника о сталном стручном усавршавању и стицању звања наставника, васпитача и стручних сарадника („Службени гласњник РС“, број 13/2012 и 31/2012) Основа школа „Свети Сава“ из чачка доноси</dc:title>
  <dc:creator>Admin</dc:creator>
  <cp:lastModifiedBy>Dragana</cp:lastModifiedBy>
  <cp:revision>2</cp:revision>
  <cp:lastPrinted>2020-01-30T11:05:00Z</cp:lastPrinted>
  <dcterms:created xsi:type="dcterms:W3CDTF">2022-09-21T15:34:00Z</dcterms:created>
  <dcterms:modified xsi:type="dcterms:W3CDTF">2022-09-21T15:34:00Z</dcterms:modified>
</cp:coreProperties>
</file>